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0B05" w14:textId="77777777" w:rsidR="00913F1B" w:rsidRPr="001B3A12" w:rsidRDefault="00913F1B" w:rsidP="6FE7EAC4">
      <w:pPr>
        <w:rPr>
          <w:rFonts w:ascii="Calibri" w:eastAsia="Calibri" w:hAnsi="Calibri" w:cs="Calibri"/>
          <w:b/>
          <w:bCs/>
        </w:rPr>
      </w:pPr>
      <w:r w:rsidRPr="001B3A12">
        <w:rPr>
          <w:noProof/>
        </w:rPr>
        <w:drawing>
          <wp:inline distT="0" distB="0" distL="0" distR="0" wp14:anchorId="30436806" wp14:editId="6FE7EAC4">
            <wp:extent cx="1914525" cy="276225"/>
            <wp:effectExtent l="0" t="0" r="9525" b="9525"/>
            <wp:docPr id="5" name="Immagine 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9F1A" w14:textId="77777777" w:rsidR="00913F1B" w:rsidRPr="001B3A12" w:rsidRDefault="00913F1B" w:rsidP="6FE7EAC4">
      <w:pPr>
        <w:jc w:val="center"/>
        <w:rPr>
          <w:rFonts w:ascii="Calibri" w:eastAsia="Calibri" w:hAnsi="Calibri" w:cs="Calibri"/>
          <w:b/>
          <w:bCs/>
        </w:rPr>
      </w:pPr>
      <w:r w:rsidRPr="001B3A12">
        <w:rPr>
          <w:rFonts w:ascii="Calibri" w:eastAsia="Calibri" w:hAnsi="Calibri" w:cs="Calibri"/>
          <w:b/>
          <w:bCs/>
        </w:rPr>
        <w:t>RICHIESTA DI CONTRIBUTO PER ATTIVITA’ DI SPETTACOLO DAL VIVO AI SENSI DELLA L.R. N. 13/99 E SS.MM. PER IL TRIENNIO 2022-2024</w:t>
      </w:r>
    </w:p>
    <w:p w14:paraId="6F536B94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180" w:lineRule="exact"/>
        <w:jc w:val="both"/>
        <w:textAlignment w:val="baseline"/>
        <w:rPr>
          <w:rFonts w:ascii="Calibri" w:eastAsia="Calibri" w:hAnsi="Calibri" w:cs="Calibri"/>
          <w:kern w:val="3"/>
          <w:lang w:bidi="fa-IR"/>
        </w:rPr>
      </w:pPr>
    </w:p>
    <w:p w14:paraId="6E530360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180" w:lineRule="exact"/>
        <w:jc w:val="both"/>
        <w:textAlignment w:val="baseline"/>
        <w:rPr>
          <w:rFonts w:ascii="Calibri" w:eastAsia="Calibri" w:hAnsi="Calibri" w:cs="Calibri"/>
          <w:kern w:val="3"/>
          <w:u w:val="single"/>
          <w:lang w:bidi="fa-IR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655"/>
      </w:tblGrid>
      <w:tr w:rsidR="00913F1B" w:rsidRPr="001B3A12" w14:paraId="7F092335" w14:textId="77777777" w:rsidTr="6FE7EAC4">
        <w:tc>
          <w:tcPr>
            <w:tcW w:w="3960" w:type="dxa"/>
            <w:shd w:val="clear" w:color="auto" w:fill="auto"/>
            <w:hideMark/>
          </w:tcPr>
          <w:p w14:paraId="01B56866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b/>
                <w:bCs/>
                <w:lang w:eastAsia="it-IT"/>
              </w:rPr>
              <w:t>Imposta di bollo</w:t>
            </w:r>
            <w:r w:rsidRPr="001B3A12">
              <w:rPr>
                <w:rFonts w:ascii="Calibri" w:eastAsia="Calibri" w:hAnsi="Calibri" w:cs="Calibri"/>
                <w:lang w:eastAsia="it-IT"/>
              </w:rPr>
              <w:t> </w:t>
            </w:r>
          </w:p>
          <w:p w14:paraId="2772C189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>Riportare qui sotto i dati della marca da bollo acquistata  </w:t>
            </w:r>
          </w:p>
          <w:p w14:paraId="78776C40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> </w:t>
            </w:r>
            <w:r w:rsidRPr="001B3A12">
              <w:br/>
            </w:r>
            <w:r w:rsidRPr="001B3A12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>data di emissione </w:t>
            </w:r>
          </w:p>
          <w:p w14:paraId="1880CF09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noProof/>
              </w:rPr>
              <w:drawing>
                <wp:inline distT="0" distB="0" distL="0" distR="0" wp14:anchorId="37051EBC" wp14:editId="0AEE3090">
                  <wp:extent cx="2124075" cy="2381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3A12">
              <w:rPr>
                <w:rFonts w:ascii="Calibri" w:eastAsia="Calibri" w:hAnsi="Calibri" w:cs="Calibri"/>
                <w:lang w:eastAsia="it-IT"/>
              </w:rPr>
              <w:t> </w:t>
            </w:r>
          </w:p>
          <w:p w14:paraId="20934272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lang w:eastAsia="it-IT"/>
              </w:rPr>
              <w:t> </w:t>
            </w:r>
          </w:p>
          <w:p w14:paraId="4C68CF67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sz w:val="16"/>
                <w:szCs w:val="16"/>
                <w:lang w:eastAsia="it-IT"/>
              </w:rPr>
              <w:t>codice identificativo seriale (14 cifre) </w:t>
            </w:r>
          </w:p>
          <w:p w14:paraId="6BE980E6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noProof/>
              </w:rPr>
              <w:drawing>
                <wp:inline distT="0" distB="0" distL="0" distR="0" wp14:anchorId="6B9A914C" wp14:editId="7EC06A25">
                  <wp:extent cx="2124075" cy="2571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3A12">
              <w:rPr>
                <w:rFonts w:ascii="Calibri" w:eastAsia="Calibri" w:hAnsi="Calibri" w:cs="Calibri"/>
                <w:lang w:eastAsia="it-IT"/>
              </w:rPr>
              <w:t> </w:t>
            </w:r>
          </w:p>
          <w:p w14:paraId="7802F9A1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lang w:eastAsia="it-IT"/>
              </w:rPr>
              <w:t> </w:t>
            </w:r>
          </w:p>
        </w:tc>
        <w:tc>
          <w:tcPr>
            <w:tcW w:w="5655" w:type="dxa"/>
            <w:shd w:val="clear" w:color="auto" w:fill="auto"/>
            <w:hideMark/>
          </w:tcPr>
          <w:p w14:paraId="252F7BEB" w14:textId="77777777" w:rsidR="00913F1B" w:rsidRPr="001B3A12" w:rsidRDefault="00913F1B" w:rsidP="6FE7EAC4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lang w:eastAsia="it-IT"/>
              </w:rPr>
              <w:t> </w:t>
            </w:r>
          </w:p>
          <w:p w14:paraId="29B1A58A" w14:textId="77777777" w:rsidR="00913F1B" w:rsidRPr="001B3A12" w:rsidRDefault="00913F1B" w:rsidP="6FE7EAC4">
            <w:pPr>
              <w:spacing w:after="0" w:line="240" w:lineRule="auto"/>
              <w:ind w:left="87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b/>
                <w:bCs/>
                <w:lang w:eastAsia="it-IT"/>
              </w:rPr>
              <w:t>Regione Emilia-Romagna</w:t>
            </w:r>
            <w:r w:rsidRPr="001B3A12">
              <w:rPr>
                <w:rFonts w:ascii="Calibri" w:eastAsia="Calibri" w:hAnsi="Calibri" w:cs="Calibri"/>
                <w:lang w:eastAsia="it-IT"/>
              </w:rPr>
              <w:t> </w:t>
            </w:r>
          </w:p>
          <w:p w14:paraId="5B439A76" w14:textId="77777777" w:rsidR="0012367B" w:rsidRPr="001B3A12" w:rsidRDefault="0012367B" w:rsidP="6FE7EAC4">
            <w:pPr>
              <w:spacing w:after="0" w:line="240" w:lineRule="auto"/>
              <w:ind w:left="870"/>
              <w:textAlignment w:val="baseline"/>
              <w:rPr>
                <w:rFonts w:ascii="Calibri" w:eastAsia="Calibri" w:hAnsi="Calibri" w:cs="Calibri"/>
                <w:lang w:eastAsia="it-IT"/>
              </w:rPr>
            </w:pPr>
          </w:p>
          <w:p w14:paraId="1F285755" w14:textId="3E15895D" w:rsidR="00913F1B" w:rsidRPr="001B3A12" w:rsidRDefault="00913F1B" w:rsidP="6FE7EAC4">
            <w:pPr>
              <w:spacing w:after="0" w:line="240" w:lineRule="auto"/>
              <w:ind w:left="870"/>
              <w:textAlignment w:val="baseline"/>
              <w:rPr>
                <w:rFonts w:ascii="Calibri" w:eastAsia="Calibri" w:hAnsi="Calibri" w:cs="Calibri"/>
                <w:lang w:eastAsia="it-IT"/>
              </w:rPr>
            </w:pPr>
            <w:r w:rsidRPr="001B3A12">
              <w:rPr>
                <w:rFonts w:ascii="Calibri" w:eastAsia="Calibri" w:hAnsi="Calibri" w:cs="Calibri"/>
                <w:lang w:eastAsia="it-IT"/>
              </w:rPr>
              <w:t>Servizio Cultura e Giovani</w:t>
            </w:r>
          </w:p>
          <w:p w14:paraId="77010338" w14:textId="77777777" w:rsidR="0012367B" w:rsidRPr="001B3A12" w:rsidRDefault="0012367B" w:rsidP="6FE7EAC4">
            <w:pPr>
              <w:spacing w:after="0" w:line="240" w:lineRule="auto"/>
              <w:ind w:left="870"/>
              <w:textAlignment w:val="baseline"/>
              <w:rPr>
                <w:rFonts w:ascii="Calibri" w:eastAsia="Calibri" w:hAnsi="Calibri" w:cs="Calibri"/>
                <w:lang w:eastAsia="it-IT"/>
              </w:rPr>
            </w:pPr>
          </w:p>
          <w:p w14:paraId="69AB1432" w14:textId="4B898D5D" w:rsidR="00913F1B" w:rsidRPr="001B3A12" w:rsidRDefault="00913F1B" w:rsidP="6FE7EAC4">
            <w:pPr>
              <w:spacing w:after="0" w:line="240" w:lineRule="auto"/>
              <w:ind w:left="870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lang w:eastAsia="it-IT"/>
              </w:rPr>
              <w:t>Settore Investimenti e Spettacolo </w:t>
            </w:r>
          </w:p>
          <w:p w14:paraId="6332A478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lang w:eastAsia="it-IT"/>
              </w:rPr>
            </w:pPr>
            <w:r w:rsidRPr="001B3A12">
              <w:rPr>
                <w:rFonts w:ascii="Calibri" w:eastAsia="Calibri" w:hAnsi="Calibri" w:cs="Calibri"/>
                <w:lang w:eastAsia="it-IT"/>
              </w:rPr>
              <w:t> </w:t>
            </w:r>
          </w:p>
          <w:p w14:paraId="28DC756C" w14:textId="6A5AF27D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lang w:eastAsia="it-IT"/>
              </w:rPr>
              <w:t xml:space="preserve">                 </w:t>
            </w:r>
          </w:p>
          <w:p w14:paraId="2C91844E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 </w:t>
            </w:r>
          </w:p>
          <w:p w14:paraId="658D7688" w14:textId="77777777" w:rsidR="00913F1B" w:rsidRPr="001B3A12" w:rsidRDefault="00913F1B" w:rsidP="6FE7EAC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1B3A12">
              <w:rPr>
                <w:rFonts w:ascii="Calibri" w:eastAsia="Calibri" w:hAnsi="Calibri" w:cs="Calibri"/>
                <w:lang w:eastAsia="it-IT"/>
              </w:rPr>
              <w:t> </w:t>
            </w:r>
          </w:p>
        </w:tc>
      </w:tr>
    </w:tbl>
    <w:p w14:paraId="1C98A65C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180" w:lineRule="exact"/>
        <w:jc w:val="both"/>
        <w:textAlignment w:val="baseline"/>
        <w:rPr>
          <w:rFonts w:ascii="Calibri" w:eastAsia="Calibri" w:hAnsi="Calibri" w:cs="Calibri"/>
          <w:kern w:val="3"/>
          <w:u w:val="single"/>
          <w:lang w:bidi="fa-IR"/>
        </w:rPr>
      </w:pPr>
    </w:p>
    <w:p w14:paraId="2732E5E0" w14:textId="28401680" w:rsidR="00913F1B" w:rsidRPr="001B3A12" w:rsidRDefault="00913F1B" w:rsidP="6FE7EAC4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suppressAutoHyphens/>
        <w:autoSpaceDN w:val="0"/>
        <w:spacing w:before="120" w:after="0" w:line="240" w:lineRule="exact"/>
        <w:jc w:val="both"/>
        <w:textAlignment w:val="baseline"/>
        <w:rPr>
          <w:rFonts w:ascii="Calibri" w:eastAsia="Calibri" w:hAnsi="Calibri" w:cs="Calibri"/>
          <w:kern w:val="3"/>
          <w:sz w:val="24"/>
          <w:szCs w:val="24"/>
          <w:lang w:eastAsia="ja-JP" w:bidi="fa-IR"/>
        </w:rPr>
      </w:pPr>
      <w:r w:rsidRPr="001B3A12">
        <w:rPr>
          <w:rFonts w:ascii="Calibri" w:eastAsia="Calibri" w:hAnsi="Calibri" w:cs="Calibri"/>
          <w:b/>
          <w:bCs/>
          <w:kern w:val="3"/>
          <w:lang w:bidi="fa-IR"/>
        </w:rPr>
        <w:t xml:space="preserve">Riferimento: &lt; L.R. 13/99 – RICHIESTA DI CONTRIBUTO TRIENNIO 2022-2024 – </w:t>
      </w:r>
      <w:r w:rsidR="0032022E" w:rsidRPr="001B3A12">
        <w:rPr>
          <w:rFonts w:ascii="Calibri" w:eastAsia="Calibri" w:hAnsi="Calibri" w:cs="Calibri"/>
          <w:b/>
          <w:bCs/>
          <w:kern w:val="3"/>
          <w:lang w:bidi="fa-IR"/>
        </w:rPr>
        <w:t>COORDINAMENTO</w:t>
      </w:r>
      <w:r w:rsidR="00E62254" w:rsidRPr="001B3A12">
        <w:rPr>
          <w:rFonts w:ascii="Calibri" w:eastAsia="Calibri" w:hAnsi="Calibri" w:cs="Calibri"/>
          <w:b/>
          <w:bCs/>
          <w:kern w:val="3"/>
          <w:lang w:bidi="fa-IR"/>
        </w:rPr>
        <w:t xml:space="preserve"> E PROMOZIONE</w:t>
      </w:r>
      <w:r w:rsidR="0032022E" w:rsidRPr="001B3A12">
        <w:rPr>
          <w:rFonts w:ascii="Calibri" w:eastAsia="Calibri" w:hAnsi="Calibri" w:cs="Calibri"/>
          <w:b/>
          <w:bCs/>
          <w:kern w:val="3"/>
          <w:lang w:bidi="fa-IR"/>
        </w:rPr>
        <w:t xml:space="preserve"> </w:t>
      </w:r>
      <w:r w:rsidR="679AA516" w:rsidRPr="001B3A12">
        <w:rPr>
          <w:rFonts w:ascii="Calibri" w:eastAsia="Calibri" w:hAnsi="Calibri" w:cs="Calibri"/>
          <w:b/>
          <w:bCs/>
          <w:kern w:val="3"/>
          <w:lang w:bidi="fa-IR"/>
        </w:rPr>
        <w:t>DI SETTORI SPECIFICI DELLO SPETTACOLO</w:t>
      </w:r>
      <w:r w:rsidR="0032022E" w:rsidRPr="001B3A12">
        <w:rPr>
          <w:rFonts w:ascii="Calibri" w:eastAsia="Calibri" w:hAnsi="Calibri" w:cs="Calibri"/>
          <w:b/>
          <w:bCs/>
          <w:kern w:val="3"/>
          <w:lang w:bidi="fa-IR"/>
        </w:rPr>
        <w:t>&gt;</w:t>
      </w:r>
    </w:p>
    <w:p w14:paraId="66A97CAB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180" w:lineRule="exact"/>
        <w:jc w:val="both"/>
        <w:textAlignment w:val="baseline"/>
        <w:rPr>
          <w:rFonts w:ascii="Calibri" w:eastAsia="Calibri" w:hAnsi="Calibri" w:cs="Calibri"/>
          <w:kern w:val="3"/>
          <w:sz w:val="24"/>
          <w:szCs w:val="24"/>
          <w:lang w:eastAsia="ja-JP" w:bidi="fa-IR"/>
        </w:rPr>
      </w:pPr>
    </w:p>
    <w:p w14:paraId="0F20921A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Il/La sottoscritto/a ___________________________ nato/a </w:t>
      </w:r>
      <w:proofErr w:type="spellStart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a</w:t>
      </w:r>
      <w:proofErr w:type="spellEnd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__________________ il _____________,</w:t>
      </w:r>
    </w:p>
    <w:p w14:paraId="6F91AB16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both"/>
        <w:textAlignment w:val="baseline"/>
        <w:rPr>
          <w:rFonts w:ascii="Calibri" w:eastAsia="Calibri" w:hAnsi="Calibri" w:cs="Calibri"/>
          <w:kern w:val="3"/>
          <w:sz w:val="24"/>
          <w:szCs w:val="24"/>
          <w:lang w:eastAsia="ja-JP"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in qualità di legale rappresentante di: (</w:t>
      </w:r>
      <w:r w:rsidRPr="001B3A12">
        <w:rPr>
          <w:rFonts w:ascii="Calibri" w:eastAsia="Calibri" w:hAnsi="Calibri" w:cs="Calibri"/>
          <w:i/>
          <w:iCs/>
          <w:kern w:val="3"/>
          <w:sz w:val="20"/>
          <w:szCs w:val="20"/>
          <w:lang w:bidi="fa-IR"/>
        </w:rPr>
        <w:t xml:space="preserve">inserire l'esatta denominazione come da Statuto/Atto </w:t>
      </w:r>
      <w:proofErr w:type="gramStart"/>
      <w:r w:rsidRPr="001B3A12">
        <w:rPr>
          <w:rFonts w:ascii="Calibri" w:eastAsia="Calibri" w:hAnsi="Calibri" w:cs="Calibri"/>
          <w:i/>
          <w:iCs/>
          <w:kern w:val="3"/>
          <w:sz w:val="20"/>
          <w:szCs w:val="20"/>
          <w:lang w:bidi="fa-IR"/>
        </w:rPr>
        <w:t>costitutivo</w:t>
      </w: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)_</w:t>
      </w:r>
      <w:proofErr w:type="gramEnd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_______________________________________________________________________</w:t>
      </w:r>
    </w:p>
    <w:p w14:paraId="425D5B4F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sede legale _______________________ </w:t>
      </w:r>
      <w:proofErr w:type="spellStart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c.a.p.</w:t>
      </w:r>
      <w:proofErr w:type="spellEnd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 _____ Comune _________________________</w:t>
      </w:r>
      <w:proofErr w:type="gramStart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_(</w:t>
      </w:r>
      <w:proofErr w:type="gramEnd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___)</w:t>
      </w:r>
    </w:p>
    <w:p w14:paraId="1284CA55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sede operativa (se diversa da quella </w:t>
      </w:r>
      <w:proofErr w:type="gramStart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legale)_</w:t>
      </w:r>
      <w:proofErr w:type="gramEnd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_____________</w:t>
      </w:r>
      <w:proofErr w:type="spellStart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c.a.p.____Comune</w:t>
      </w:r>
      <w:proofErr w:type="spellEnd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_________(_______)</w:t>
      </w:r>
    </w:p>
    <w:p w14:paraId="0B52D02F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telefono _______________________</w:t>
      </w:r>
      <w:proofErr w:type="gramStart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_  e-mail</w:t>
      </w:r>
      <w:proofErr w:type="gramEnd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 ____________________________________________</w:t>
      </w:r>
    </w:p>
    <w:p w14:paraId="0309627C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pec______________________________________________________________________________</w:t>
      </w:r>
    </w:p>
    <w:p w14:paraId="1A13E67F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Codice Fiscale ___________________________ Partita Iva _________________________________</w:t>
      </w:r>
    </w:p>
    <w:p w14:paraId="087E5981" w14:textId="77777777" w:rsidR="00913F1B" w:rsidRPr="001B3A12" w:rsidRDefault="00913F1B" w:rsidP="6FE7EAC4">
      <w:pPr>
        <w:widowControl w:val="0"/>
        <w:pBdr>
          <w:bottom w:val="single" w:sz="12" w:space="1" w:color="auto"/>
        </w:pBdr>
        <w:suppressAutoHyphens/>
        <w:autoSpaceDN w:val="0"/>
        <w:spacing w:before="120" w:after="0" w:line="320" w:lineRule="exact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Sito internet_______________________________________________________________________</w:t>
      </w:r>
    </w:p>
    <w:p w14:paraId="723C594A" w14:textId="77777777" w:rsidR="00913F1B" w:rsidRPr="001B3A12" w:rsidRDefault="00913F1B" w:rsidP="6FE7EAC4">
      <w:pPr>
        <w:widowControl w:val="0"/>
        <w:pBdr>
          <w:bottom w:val="single" w:sz="12" w:space="1" w:color="auto"/>
        </w:pBdr>
        <w:suppressAutoHyphens/>
        <w:autoSpaceDN w:val="0"/>
        <w:spacing w:before="120" w:after="0" w:line="320" w:lineRule="exact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Pagine social network _______________________________________________________________</w:t>
      </w:r>
    </w:p>
    <w:p w14:paraId="103A6B44" w14:textId="77777777" w:rsidR="00913F1B" w:rsidRPr="001B3A12" w:rsidRDefault="00913F1B" w:rsidP="6FE7EAC4">
      <w:pPr>
        <w:widowControl w:val="0"/>
        <w:pBdr>
          <w:bottom w:val="single" w:sz="12" w:space="1" w:color="auto"/>
        </w:pBdr>
        <w:suppressAutoHyphens/>
        <w:autoSpaceDN w:val="0"/>
        <w:spacing w:before="120" w:after="0" w:line="320" w:lineRule="exact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Presidente ________________________________________________________________________</w:t>
      </w:r>
    </w:p>
    <w:p w14:paraId="2C31BB17" w14:textId="77777777" w:rsidR="00913F1B" w:rsidRPr="001B3A12" w:rsidRDefault="00913F1B" w:rsidP="6FE7EAC4">
      <w:pPr>
        <w:widowControl w:val="0"/>
        <w:pBdr>
          <w:bottom w:val="single" w:sz="12" w:space="1" w:color="auto"/>
        </w:pBdr>
        <w:suppressAutoHyphens/>
        <w:autoSpaceDN w:val="0"/>
        <w:spacing w:before="120" w:after="0" w:line="320" w:lineRule="exact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Direttore artistico ___________________________________________________________________</w:t>
      </w:r>
    </w:p>
    <w:p w14:paraId="0AE31B5B" w14:textId="77777777" w:rsidR="00913F1B" w:rsidRPr="001B3A12" w:rsidRDefault="00913F1B" w:rsidP="6FE7EAC4">
      <w:pPr>
        <w:widowControl w:val="0"/>
        <w:pBdr>
          <w:bottom w:val="single" w:sz="12" w:space="1" w:color="auto"/>
        </w:pBdr>
        <w:suppressAutoHyphens/>
        <w:autoSpaceDN w:val="0"/>
        <w:spacing w:before="120" w:after="0" w:line="320" w:lineRule="exact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Direttore organizzativo ______________________________________________________________</w:t>
      </w:r>
    </w:p>
    <w:p w14:paraId="459D15CD" w14:textId="77777777" w:rsidR="00913F1B" w:rsidRPr="001B3A12" w:rsidRDefault="00913F1B" w:rsidP="6FE7EAC4">
      <w:pPr>
        <w:widowControl w:val="0"/>
        <w:pBdr>
          <w:bottom w:val="single" w:sz="12" w:space="1" w:color="auto"/>
        </w:pBdr>
        <w:suppressAutoHyphens/>
        <w:autoSpaceDN w:val="0"/>
        <w:spacing w:before="120" w:after="0" w:line="320" w:lineRule="exact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FBA" w:rsidRPr="001B3A12" w14:paraId="2826A431" w14:textId="77777777" w:rsidTr="002866FA">
        <w:tc>
          <w:tcPr>
            <w:tcW w:w="9628" w:type="dxa"/>
          </w:tcPr>
          <w:p w14:paraId="3F688798" w14:textId="77777777" w:rsidR="001D0FBA" w:rsidRPr="001B3A12" w:rsidRDefault="001D0FBA" w:rsidP="002866FA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val="it-IT" w:eastAsia="en-US"/>
              </w:rPr>
            </w:pPr>
            <w:r w:rsidRPr="001B3A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val="it-IT" w:eastAsia="en-US"/>
              </w:rPr>
              <w:t>SPAZI DI SPETTACOLO GESTITI DIRETTAMENTE</w:t>
            </w:r>
          </w:p>
        </w:tc>
      </w:tr>
      <w:tr w:rsidR="001D0FBA" w:rsidRPr="001B3A12" w14:paraId="7A44C13B" w14:textId="77777777" w:rsidTr="002866FA">
        <w:tc>
          <w:tcPr>
            <w:tcW w:w="9628" w:type="dxa"/>
          </w:tcPr>
          <w:p w14:paraId="6D75BAB3" w14:textId="77777777" w:rsidR="001D0FBA" w:rsidRPr="001B3A12" w:rsidRDefault="001D0FBA" w:rsidP="002866FA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1B3A1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enominazione _______________________________________________________________________</w:t>
            </w:r>
          </w:p>
          <w:p w14:paraId="58884921" w14:textId="77777777" w:rsidR="001D0FBA" w:rsidRPr="001B3A12" w:rsidRDefault="001D0FBA" w:rsidP="002866FA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1B3A1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Indirizzo_______________________________________________Comune___________________</w:t>
            </w:r>
            <w:proofErr w:type="gramStart"/>
            <w:r w:rsidRPr="001B3A1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(</w:t>
            </w:r>
            <w:proofErr w:type="gramEnd"/>
            <w:r w:rsidRPr="001B3A1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 xml:space="preserve">__) </w:t>
            </w:r>
          </w:p>
          <w:p w14:paraId="527B67AB" w14:textId="7335607D" w:rsidR="00600D7B" w:rsidRPr="001B3A12" w:rsidRDefault="001D0FBA" w:rsidP="002866FA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1B3A1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n. posti             ________________________________________________________________________</w:t>
            </w:r>
          </w:p>
          <w:p w14:paraId="30887A33" w14:textId="77777777" w:rsidR="001D0FBA" w:rsidRPr="001B3A12" w:rsidRDefault="001D0FBA" w:rsidP="002866FA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1B3A1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lastRenderedPageBreak/>
              <w:t>tipo di contratto/convenzione_____________________________________________________________</w:t>
            </w:r>
          </w:p>
          <w:p w14:paraId="7EC4D1DD" w14:textId="77777777" w:rsidR="001D0FBA" w:rsidRPr="001B3A12" w:rsidRDefault="001D0FBA" w:rsidP="002866FA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1B3A1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Soggetto: Pubblico/privato</w:t>
            </w:r>
          </w:p>
          <w:p w14:paraId="5FB3F53B" w14:textId="77777777" w:rsidR="001D0FBA" w:rsidRPr="001B3A12" w:rsidRDefault="001D0FBA" w:rsidP="002866FA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1B3A1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Soggetto con cui è stato stipulato _________________________________________________________</w:t>
            </w:r>
          </w:p>
          <w:p w14:paraId="15D3D2A5" w14:textId="77777777" w:rsidR="001D0FBA" w:rsidRPr="001B3A12" w:rsidRDefault="001D0FBA" w:rsidP="002866FA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1B3A1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ata inizio _________</w:t>
            </w:r>
            <w:r w:rsidRPr="001B3A12">
              <w:rPr>
                <w:rFonts w:asciiTheme="minorHAnsi" w:hAnsiTheme="minorHAnsi" w:cstheme="minorHAnsi"/>
              </w:rPr>
              <w:tab/>
            </w:r>
            <w:r w:rsidRPr="001B3A12">
              <w:rPr>
                <w:rFonts w:asciiTheme="minorHAnsi" w:hAnsiTheme="minorHAnsi" w:cstheme="minorHAnsi"/>
              </w:rPr>
              <w:tab/>
            </w:r>
            <w:r w:rsidRPr="001B3A1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ata fine _________</w:t>
            </w:r>
          </w:p>
        </w:tc>
      </w:tr>
    </w:tbl>
    <w:p w14:paraId="547844BC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both"/>
        <w:textAlignment w:val="baseline"/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  <w:lastRenderedPageBreak/>
        <w:t>IN QUALITA’ DI SOGGETTO TITOLARE DEL PROGETTO DENOMINATO ………………………………………………………………………………………………………………</w:t>
      </w:r>
      <w:proofErr w:type="gramStart"/>
      <w:r w:rsidRPr="001B3A12"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  <w:t>…….</w:t>
      </w:r>
      <w:proofErr w:type="gramEnd"/>
      <w:r w:rsidRPr="001B3A12"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  <w:t>.</w:t>
      </w:r>
    </w:p>
    <w:p w14:paraId="24F1B7BD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center"/>
        <w:textAlignment w:val="baseline"/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  <w:t>CHIEDE</w:t>
      </w:r>
    </w:p>
    <w:p w14:paraId="6822A686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both"/>
        <w:textAlignment w:val="baseline"/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  <w:t xml:space="preserve">LA CONCESSIONE DI UN CONTRIBUTO AI SENSI DELLA L.R. 13/99 “NORMA IN MATERIA DI SPETTACOLO” E SS.MM. </w:t>
      </w:r>
    </w:p>
    <w:p w14:paraId="145B4CDB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e a tal fine</w:t>
      </w:r>
    </w:p>
    <w:p w14:paraId="0DA02FCC" w14:textId="77777777" w:rsidR="00913F1B" w:rsidRPr="001B3A12" w:rsidRDefault="00913F1B" w:rsidP="6FE7EAC4">
      <w:pPr>
        <w:widowControl w:val="0"/>
        <w:suppressAutoHyphens/>
        <w:autoSpaceDN w:val="0"/>
        <w:spacing w:before="120" w:after="0" w:line="320" w:lineRule="exact"/>
        <w:jc w:val="center"/>
        <w:textAlignment w:val="baseline"/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  <w:t>TRASMETTE</w:t>
      </w:r>
    </w:p>
    <w:p w14:paraId="55566E77" w14:textId="77777777" w:rsidR="00913F1B" w:rsidRPr="001B3A12" w:rsidRDefault="00913F1B" w:rsidP="6FE7EAC4">
      <w:pPr>
        <w:widowControl w:val="0"/>
        <w:numPr>
          <w:ilvl w:val="0"/>
          <w:numId w:val="4"/>
        </w:numPr>
        <w:suppressAutoHyphens/>
        <w:autoSpaceDN w:val="0"/>
        <w:spacing w:before="120" w:after="0" w:line="320" w:lineRule="exact"/>
        <w:textAlignment w:val="baseline"/>
        <w:rPr>
          <w:rFonts w:ascii="Calibri" w:eastAsia="Calibri" w:hAnsi="Calibri" w:cs="Calibri"/>
          <w:color w:val="000000" w:themeColor="text1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IL PROGETTO TRIENNALE 2022-2024</w:t>
      </w:r>
    </w:p>
    <w:p w14:paraId="6FD89E66" w14:textId="77777777" w:rsidR="00913F1B" w:rsidRPr="001B3A12" w:rsidRDefault="00913F1B" w:rsidP="6FE7EAC4">
      <w:pPr>
        <w:widowControl w:val="0"/>
        <w:numPr>
          <w:ilvl w:val="0"/>
          <w:numId w:val="4"/>
        </w:numPr>
        <w:suppressAutoHyphens/>
        <w:autoSpaceDN w:val="0"/>
        <w:spacing w:before="120" w:after="0" w:line="320" w:lineRule="exact"/>
        <w:textAlignment w:val="baseline"/>
        <w:rPr>
          <w:rFonts w:ascii="Calibri" w:eastAsia="Calibri" w:hAnsi="Calibri" w:cs="Calibri"/>
          <w:color w:val="000000" w:themeColor="text1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IL BILANCIO PREVENTIVO DI PROGETTO 2022-2024</w:t>
      </w:r>
    </w:p>
    <w:p w14:paraId="6441A0B8" w14:textId="77777777" w:rsidR="00913F1B" w:rsidRPr="001B3A12" w:rsidRDefault="00913F1B" w:rsidP="6FE7EAC4">
      <w:pPr>
        <w:widowControl w:val="0"/>
        <w:numPr>
          <w:ilvl w:val="0"/>
          <w:numId w:val="4"/>
        </w:numPr>
        <w:suppressAutoHyphens/>
        <w:autoSpaceDN w:val="0"/>
        <w:spacing w:before="120" w:after="0" w:line="320" w:lineRule="exact"/>
        <w:textAlignment w:val="baseline"/>
        <w:rPr>
          <w:rFonts w:ascii="Calibri" w:eastAsia="Calibri" w:hAnsi="Calibri" w:cs="Calibri"/>
          <w:color w:val="000000" w:themeColor="text1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IL PROGRAMMA ANNUALE DI ATTIVITA’ 2022 COSTITUITO DA:</w:t>
      </w:r>
    </w:p>
    <w:p w14:paraId="44BFA1D0" w14:textId="77777777" w:rsidR="00913F1B" w:rsidRPr="001B3A12" w:rsidRDefault="00913F1B" w:rsidP="6FE7EAC4">
      <w:pPr>
        <w:widowControl w:val="0"/>
        <w:numPr>
          <w:ilvl w:val="1"/>
          <w:numId w:val="5"/>
        </w:numPr>
        <w:suppressAutoHyphens/>
        <w:autoSpaceDN w:val="0"/>
        <w:spacing w:before="120" w:after="0" w:line="320" w:lineRule="exact"/>
        <w:ind w:firstLine="698"/>
        <w:textAlignment w:val="baseline"/>
        <w:rPr>
          <w:rFonts w:ascii="Calibri" w:eastAsia="Calibri" w:hAnsi="Calibri" w:cs="Calibri"/>
          <w:i/>
          <w:iCs/>
          <w:color w:val="000000" w:themeColor="text1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i/>
          <w:iCs/>
          <w:kern w:val="3"/>
          <w:sz w:val="20"/>
          <w:szCs w:val="20"/>
          <w:lang w:bidi="fa-IR"/>
        </w:rPr>
        <w:t xml:space="preserve"> RELAZIONE ANNUALE</w:t>
      </w:r>
    </w:p>
    <w:p w14:paraId="1638DA72" w14:textId="77777777" w:rsidR="00913F1B" w:rsidRPr="001B3A12" w:rsidRDefault="00913F1B" w:rsidP="6FE7EAC4">
      <w:pPr>
        <w:widowControl w:val="0"/>
        <w:numPr>
          <w:ilvl w:val="1"/>
          <w:numId w:val="5"/>
        </w:numPr>
        <w:suppressAutoHyphens/>
        <w:autoSpaceDN w:val="0"/>
        <w:spacing w:before="120" w:after="0" w:line="320" w:lineRule="exact"/>
        <w:ind w:firstLine="698"/>
        <w:textAlignment w:val="baseline"/>
        <w:rPr>
          <w:rFonts w:ascii="Calibri" w:eastAsia="Calibri" w:hAnsi="Calibri" w:cs="Calibri"/>
          <w:color w:val="000000" w:themeColor="text1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i/>
          <w:iCs/>
          <w:kern w:val="3"/>
          <w:sz w:val="20"/>
          <w:szCs w:val="20"/>
          <w:lang w:bidi="fa-IR"/>
        </w:rPr>
        <w:t xml:space="preserve">BILANCIO PREVENTIVO </w:t>
      </w:r>
    </w:p>
    <w:p w14:paraId="1E210C33" w14:textId="77777777" w:rsidR="00913F1B" w:rsidRPr="001B3A12" w:rsidRDefault="00913F1B" w:rsidP="00A45597">
      <w:pPr>
        <w:widowControl w:val="0"/>
        <w:suppressAutoHyphens/>
        <w:autoSpaceDN w:val="0"/>
        <w:spacing w:before="60" w:after="0" w:line="320" w:lineRule="exact"/>
        <w:jc w:val="center"/>
        <w:textAlignment w:val="baseline"/>
        <w:rPr>
          <w:rFonts w:ascii="Calibri" w:eastAsia="Calibri" w:hAnsi="Calibri" w:cs="Calibri"/>
          <w:b/>
          <w:bCs/>
          <w:kern w:val="3"/>
          <w:sz w:val="20"/>
          <w:szCs w:val="20"/>
          <w:lang w:val="de-DE" w:bidi="fa-IR"/>
        </w:rPr>
      </w:pPr>
      <w:r w:rsidRPr="001B3A12">
        <w:rPr>
          <w:rFonts w:ascii="Calibri" w:eastAsia="Calibri" w:hAnsi="Calibri" w:cs="Calibri"/>
          <w:b/>
          <w:bCs/>
          <w:kern w:val="3"/>
          <w:sz w:val="20"/>
          <w:szCs w:val="20"/>
          <w:lang w:val="de-DE" w:bidi="fa-IR"/>
        </w:rPr>
        <w:t>ALLEGA</w:t>
      </w:r>
    </w:p>
    <w:p w14:paraId="43181883" w14:textId="69643449" w:rsidR="002A4701" w:rsidRPr="001B3A12" w:rsidRDefault="002A4701" w:rsidP="6FE7EAC4">
      <w:pPr>
        <w:pStyle w:val="Standard"/>
        <w:numPr>
          <w:ilvl w:val="0"/>
          <w:numId w:val="3"/>
        </w:numPr>
        <w:spacing w:before="60" w:line="320" w:lineRule="exact"/>
        <w:rPr>
          <w:rFonts w:ascii="Calibri" w:eastAsia="Calibri" w:hAnsi="Calibri" w:cs="Calibri"/>
          <w:color w:val="000000" w:themeColor="text1"/>
          <w:sz w:val="20"/>
          <w:szCs w:val="20"/>
          <w:lang w:val="it-IT" w:eastAsia="en-US"/>
        </w:rPr>
      </w:pPr>
      <w:r w:rsidRPr="001B3A12">
        <w:rPr>
          <w:rFonts w:ascii="Calibri" w:eastAsia="Calibri" w:hAnsi="Calibri" w:cs="Calibri"/>
          <w:color w:val="auto"/>
          <w:sz w:val="20"/>
          <w:szCs w:val="20"/>
          <w:lang w:val="it-IT" w:eastAsia="en-US"/>
        </w:rPr>
        <w:t xml:space="preserve">I documenti di cui al paragrafo </w:t>
      </w:r>
      <w:r w:rsidR="008B030C" w:rsidRPr="001B3A12">
        <w:rPr>
          <w:rFonts w:ascii="Calibri" w:eastAsia="Calibri" w:hAnsi="Calibri" w:cs="Calibri"/>
          <w:color w:val="auto"/>
          <w:sz w:val="20"/>
          <w:szCs w:val="20"/>
          <w:lang w:val="it-IT" w:eastAsia="en-US"/>
        </w:rPr>
        <w:t>7.1</w:t>
      </w:r>
      <w:r w:rsidRPr="001B3A12">
        <w:rPr>
          <w:rFonts w:ascii="Calibri" w:eastAsia="Calibri" w:hAnsi="Calibri" w:cs="Calibri"/>
          <w:color w:val="auto"/>
          <w:sz w:val="20"/>
          <w:szCs w:val="20"/>
          <w:lang w:val="it-IT" w:eastAsia="en-US"/>
        </w:rPr>
        <w:t xml:space="preserve"> dell’Avviso;</w:t>
      </w:r>
    </w:p>
    <w:p w14:paraId="3834E7F7" w14:textId="3A32C25D" w:rsidR="002A4701" w:rsidRPr="001B3A12" w:rsidRDefault="00B207B7" w:rsidP="6FE7EAC4">
      <w:pPr>
        <w:pStyle w:val="Standard"/>
        <w:numPr>
          <w:ilvl w:val="0"/>
          <w:numId w:val="3"/>
        </w:numPr>
        <w:spacing w:before="60" w:line="320" w:lineRule="exact"/>
        <w:rPr>
          <w:rFonts w:ascii="Calibri" w:eastAsia="Calibri" w:hAnsi="Calibri" w:cs="Calibri"/>
          <w:strike/>
          <w:color w:val="000000" w:themeColor="text1"/>
          <w:sz w:val="20"/>
          <w:szCs w:val="20"/>
          <w:lang w:val="it-IT" w:eastAsia="en-US"/>
        </w:rPr>
      </w:pPr>
      <w:r>
        <w:rPr>
          <w:rFonts w:ascii="Calibri" w:eastAsia="Calibri" w:hAnsi="Calibri" w:cs="Calibri"/>
          <w:color w:val="auto"/>
          <w:sz w:val="20"/>
          <w:szCs w:val="20"/>
          <w:lang w:val="it-IT" w:eastAsia="en-US"/>
        </w:rPr>
        <w:t>e</w:t>
      </w:r>
      <w:r w:rsidR="002A4701" w:rsidRPr="001B3A12">
        <w:rPr>
          <w:rFonts w:ascii="Calibri" w:eastAsia="Calibri" w:hAnsi="Calibri" w:cs="Calibri"/>
          <w:color w:val="auto"/>
          <w:sz w:val="20"/>
          <w:szCs w:val="20"/>
          <w:lang w:val="it-IT" w:eastAsia="en-US"/>
        </w:rPr>
        <w:t>ventuale ulteriore documentazione facoltativa utile alla concessione del contributo;</w:t>
      </w:r>
    </w:p>
    <w:p w14:paraId="3482778D" w14:textId="77777777" w:rsidR="00913F1B" w:rsidRPr="001B3A12" w:rsidRDefault="00913F1B" w:rsidP="6FE7EAC4">
      <w:pPr>
        <w:widowControl w:val="0"/>
        <w:suppressAutoHyphens/>
        <w:autoSpaceDN w:val="0"/>
        <w:spacing w:before="60" w:after="0" w:line="320" w:lineRule="exact"/>
        <w:ind w:left="720"/>
        <w:jc w:val="center"/>
        <w:textAlignment w:val="baseline"/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</w:pPr>
    </w:p>
    <w:p w14:paraId="0C31207C" w14:textId="77777777" w:rsidR="00913F1B" w:rsidRPr="001B3A12" w:rsidRDefault="00913F1B" w:rsidP="6FE7EAC4">
      <w:pPr>
        <w:widowControl w:val="0"/>
        <w:suppressAutoHyphens/>
        <w:autoSpaceDN w:val="0"/>
        <w:spacing w:before="120" w:after="60" w:line="320" w:lineRule="exact"/>
        <w:jc w:val="center"/>
        <w:textAlignment w:val="baseline"/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  <w:t>DICHIARA</w:t>
      </w:r>
    </w:p>
    <w:p w14:paraId="53B7FABB" w14:textId="77777777" w:rsidR="00913F1B" w:rsidRPr="001B3A12" w:rsidRDefault="00913F1B" w:rsidP="6FE7EAC4">
      <w:pPr>
        <w:widowControl w:val="0"/>
        <w:suppressAutoHyphens/>
        <w:autoSpaceDN w:val="0"/>
        <w:spacing w:before="60" w:after="60" w:line="320" w:lineRule="exact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ai sensi degli artt. 46 e 47 del D.P.R. n. 445/2000 e ss.mm.</w:t>
      </w:r>
    </w:p>
    <w:p w14:paraId="541AAEED" w14:textId="0B1A1C31" w:rsidR="00913F1B" w:rsidRPr="001B3A12" w:rsidRDefault="00B46D1B" w:rsidP="00EC3472">
      <w:pPr>
        <w:widowControl w:val="0"/>
        <w:numPr>
          <w:ilvl w:val="0"/>
          <w:numId w:val="2"/>
        </w:numPr>
        <w:suppressAutoHyphens/>
        <w:autoSpaceDN w:val="0"/>
        <w:spacing w:before="120" w:after="60" w:line="320" w:lineRule="exact"/>
        <w:textAlignment w:val="baseline"/>
        <w:rPr>
          <w:rFonts w:ascii="Calibri" w:eastAsia="Calibri" w:hAnsi="Calibri" w:cs="Calibri"/>
          <w:b/>
          <w:bCs/>
          <w:color w:val="000000" w:themeColor="text1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d</w:t>
      </w:r>
      <w:r w:rsidR="00913F1B"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i essere in possesso dei requisiti di cui al </w:t>
      </w:r>
      <w:r w:rsidR="000E0E75"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p</w:t>
      </w:r>
      <w:r w:rsidR="00913F1B"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aragrafo 3 dell’“</w:t>
      </w:r>
      <w:r w:rsidR="00EC3472"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AVVISO PER LA PRESENTAZIONE DI PROGETTI RELATIVI AD ATTIVITÀ DI SPETTACOLO DAL VIVO PER IL TRIENNIO 2022-2024 AI SENSI DELLA L.R. 13/99 "NORME IN MATERIA DI SPETTACOLO" e SS.MM </w:t>
      </w:r>
      <w:r w:rsidR="00913F1B"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approvato;</w:t>
      </w:r>
    </w:p>
    <w:p w14:paraId="1EB58F85" w14:textId="2D309C7B" w:rsidR="00913F1B" w:rsidRPr="001B3A12" w:rsidRDefault="00B46D1B" w:rsidP="6FE7EAC4">
      <w:pPr>
        <w:widowControl w:val="0"/>
        <w:numPr>
          <w:ilvl w:val="0"/>
          <w:numId w:val="2"/>
        </w:numPr>
        <w:suppressAutoHyphens/>
        <w:autoSpaceDN w:val="0"/>
        <w:spacing w:before="120" w:after="60" w:line="320" w:lineRule="exact"/>
        <w:textAlignment w:val="baseline"/>
        <w:rPr>
          <w:rFonts w:ascii="Calibri" w:eastAsia="Calibri" w:hAnsi="Calibri" w:cs="Calibri"/>
          <w:color w:val="000000" w:themeColor="text1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d</w:t>
      </w:r>
      <w:r w:rsidR="00913F1B"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i essere stato assegnatario di contributo ex L.R. 13/1999 nel triennio precedente</w:t>
      </w:r>
    </w:p>
    <w:p w14:paraId="364F977E" w14:textId="77777777" w:rsidR="00913F1B" w:rsidRPr="001B3A12" w:rsidRDefault="00913F1B" w:rsidP="6FE7EAC4">
      <w:pPr>
        <w:widowControl w:val="0"/>
        <w:suppressAutoHyphens/>
        <w:autoSpaceDN w:val="0"/>
        <w:spacing w:before="120" w:after="60" w:line="320" w:lineRule="exact"/>
        <w:ind w:left="720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oppure</w:t>
      </w:r>
    </w:p>
    <w:p w14:paraId="26737CC4" w14:textId="5C876A39" w:rsidR="00913F1B" w:rsidRPr="001B3A12" w:rsidRDefault="00B46D1B" w:rsidP="6FE7EAC4">
      <w:pPr>
        <w:widowControl w:val="0"/>
        <w:suppressAutoHyphens/>
        <w:autoSpaceDN w:val="0"/>
        <w:spacing w:before="120" w:after="60" w:line="320" w:lineRule="exact"/>
        <w:ind w:left="720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d</w:t>
      </w:r>
      <w:r w:rsidR="00913F1B"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i presentare domanda di contributo quale prima istanza;</w:t>
      </w:r>
    </w:p>
    <w:p w14:paraId="37862353" w14:textId="77777777" w:rsidR="00913F1B" w:rsidRPr="001B3A12" w:rsidRDefault="00913F1B" w:rsidP="6FE7EAC4">
      <w:pPr>
        <w:widowControl w:val="0"/>
        <w:numPr>
          <w:ilvl w:val="0"/>
          <w:numId w:val="2"/>
        </w:numPr>
        <w:suppressAutoHyphens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color w:val="000000" w:themeColor="text1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di osservare i contratti collettivi di lavoro qualora sussistano per la categoria considerata;</w:t>
      </w:r>
    </w:p>
    <w:p w14:paraId="300602DE" w14:textId="77777777" w:rsidR="00913F1B" w:rsidRPr="001B3A12" w:rsidRDefault="00913F1B" w:rsidP="6FE7EAC4">
      <w:pPr>
        <w:widowControl w:val="0"/>
        <w:numPr>
          <w:ilvl w:val="0"/>
          <w:numId w:val="2"/>
        </w:numPr>
        <w:suppressAutoHyphens/>
        <w:autoSpaceDN w:val="0"/>
        <w:spacing w:before="120" w:after="60" w:line="320" w:lineRule="exact"/>
        <w:textAlignment w:val="baseline"/>
        <w:rPr>
          <w:rFonts w:ascii="Calibri" w:eastAsia="Calibri" w:hAnsi="Calibri" w:cs="Calibri"/>
          <w:b/>
          <w:bCs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di essere in regola con gli obblighi contributivi, previdenziali e assicurativi;</w:t>
      </w:r>
    </w:p>
    <w:p w14:paraId="71A8BEB6" w14:textId="53A4026B" w:rsidR="00913F1B" w:rsidRPr="001B3A12" w:rsidRDefault="00B46D1B" w:rsidP="6FE7EAC4">
      <w:pPr>
        <w:widowControl w:val="0"/>
        <w:numPr>
          <w:ilvl w:val="0"/>
          <w:numId w:val="2"/>
        </w:numPr>
        <w:suppressAutoHyphens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n</w:t>
      </w:r>
      <w:r w:rsidR="00913F1B"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el caso di società, di non trovarsi in stato di fallimento, liquidazione coatta, </w:t>
      </w:r>
      <w:r w:rsidR="00913F1B" w:rsidRPr="001B3A12">
        <w:rPr>
          <w:rFonts w:ascii="Calibri" w:eastAsia="Calibri" w:hAnsi="Calibri" w:cs="Calibri"/>
          <w:kern w:val="3"/>
          <w:sz w:val="20"/>
          <w:szCs w:val="20"/>
          <w:lang w:eastAsia="ja-JP" w:bidi="fa-IR"/>
        </w:rPr>
        <w:t>e di non avere in corso procedimenti per la dichiarazione di una di tali situazioni;</w:t>
      </w:r>
    </w:p>
    <w:p w14:paraId="47A4D1A3" w14:textId="055FBCFF" w:rsidR="00A7062E" w:rsidRPr="001B3A12" w:rsidRDefault="00A7062E" w:rsidP="6FE7EAC4">
      <w:pPr>
        <w:widowControl w:val="0"/>
        <w:numPr>
          <w:ilvl w:val="0"/>
          <w:numId w:val="2"/>
        </w:numPr>
        <w:suppressAutoHyphens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 w:bidi="fa-IR"/>
        </w:rPr>
      </w:pPr>
      <w:r w:rsidRPr="001B3A12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che nei propri confronti non sussistono le cause di decadenza, di sospensione o di divieto di cui all'art.67 del </w:t>
      </w:r>
      <w:proofErr w:type="spellStart"/>
      <w:r w:rsidRPr="001B3A12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D.Lgs</w:t>
      </w:r>
      <w:proofErr w:type="spellEnd"/>
      <w:r w:rsidRPr="001B3A12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 159/2011;</w:t>
      </w:r>
      <w:r w:rsidRPr="001B3A12">
        <w:rPr>
          <w:rStyle w:val="eop"/>
          <w:rFonts w:ascii="Calibri" w:hAnsi="Calibri" w:cs="Calibri"/>
          <w:sz w:val="20"/>
          <w:szCs w:val="20"/>
          <w:shd w:val="clear" w:color="auto" w:fill="FFFFFF"/>
        </w:rPr>
        <w:t> </w:t>
      </w:r>
    </w:p>
    <w:p w14:paraId="71A93191" w14:textId="1F0E90A9" w:rsidR="00913F1B" w:rsidRPr="001B3A12" w:rsidRDefault="00B207B7" w:rsidP="6FE7EAC4">
      <w:pPr>
        <w:widowControl w:val="0"/>
        <w:numPr>
          <w:ilvl w:val="0"/>
          <w:numId w:val="2"/>
        </w:numPr>
        <w:suppressAutoHyphens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>
        <w:rPr>
          <w:rFonts w:ascii="Calibri" w:eastAsia="Calibri" w:hAnsi="Calibri" w:cs="Calibri"/>
          <w:kern w:val="3"/>
          <w:sz w:val="20"/>
          <w:szCs w:val="20"/>
          <w:lang w:bidi="fa-IR"/>
        </w:rPr>
        <w:t>s</w:t>
      </w:r>
      <w:r w:rsidR="00913F1B"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e possessori o gestori di una o più sale, di essere in possesso del certificato di agibilità delle stesse in base alle vigenti normative in tema di pubblica sicurezza; </w:t>
      </w:r>
    </w:p>
    <w:p w14:paraId="3A44FE8F" w14:textId="29A55CED" w:rsidR="00913F1B" w:rsidRPr="001B3A12" w:rsidRDefault="00913F1B" w:rsidP="6FE7EAC4">
      <w:pPr>
        <w:widowControl w:val="0"/>
        <w:numPr>
          <w:ilvl w:val="0"/>
          <w:numId w:val="2"/>
        </w:numPr>
        <w:suppressAutoHyphens/>
        <w:autoSpaceDN w:val="0"/>
        <w:spacing w:before="120" w:after="60" w:line="320" w:lineRule="exact"/>
        <w:textAlignment w:val="baseline"/>
        <w:rPr>
          <w:rFonts w:ascii="Calibri" w:eastAsia="Calibri" w:hAnsi="Calibri" w:cs="Calibri"/>
          <w:b/>
          <w:bCs/>
          <w:color w:val="000000" w:themeColor="text1"/>
          <w:kern w:val="3"/>
          <w:sz w:val="20"/>
          <w:szCs w:val="20"/>
          <w:lang w:eastAsia="ja-JP"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eastAsia="ja-JP" w:bidi="fa-IR"/>
        </w:rPr>
        <w:lastRenderedPageBreak/>
        <w:t>che la marca da bollo di cui alla presente richiesta non sarà utilizzata per qualsiasi altro adempimento (art. 3 del D.M. 10/11/2011)</w:t>
      </w:r>
    </w:p>
    <w:p w14:paraId="03E67EBB" w14:textId="77777777" w:rsidR="00913F1B" w:rsidRPr="001B3A12" w:rsidRDefault="00913F1B" w:rsidP="6FE7EAC4">
      <w:pPr>
        <w:widowControl w:val="0"/>
        <w:suppressAutoHyphens/>
        <w:autoSpaceDN w:val="0"/>
        <w:spacing w:before="120" w:after="60" w:line="320" w:lineRule="exact"/>
        <w:ind w:left="12" w:firstLine="708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eastAsia="ja-JP" w:bidi="fa-IR"/>
        </w:rPr>
        <w:t>oppure</w:t>
      </w:r>
    </w:p>
    <w:p w14:paraId="3C988A0D" w14:textId="77777777" w:rsidR="00913F1B" w:rsidRPr="001B3A12" w:rsidRDefault="00913F1B" w:rsidP="6FE7EAC4">
      <w:pPr>
        <w:spacing w:before="120" w:after="60" w:line="320" w:lineRule="exact"/>
        <w:ind w:left="720"/>
        <w:contextualSpacing/>
        <w:rPr>
          <w:rFonts w:ascii="Calibri" w:eastAsia="Calibri" w:hAnsi="Calibri" w:cs="Calibri"/>
          <w:sz w:val="20"/>
          <w:szCs w:val="20"/>
        </w:rPr>
      </w:pPr>
      <w:r w:rsidRPr="001B3A12">
        <w:rPr>
          <w:rFonts w:ascii="Calibri" w:eastAsia="Calibri" w:hAnsi="Calibri" w:cs="Calibri"/>
          <w:sz w:val="20"/>
          <w:szCs w:val="20"/>
        </w:rPr>
        <w:t>di essere esente dall’imposta di bollo ai sensi della norma___________________________</w:t>
      </w:r>
    </w:p>
    <w:p w14:paraId="5BC9C9A2" w14:textId="586ECD11" w:rsidR="7481A1F7" w:rsidRPr="001B3A12" w:rsidRDefault="7481A1F7" w:rsidP="6FE7EAC4">
      <w:pPr>
        <w:widowControl w:val="0"/>
        <w:numPr>
          <w:ilvl w:val="0"/>
          <w:numId w:val="2"/>
        </w:numPr>
        <w:spacing w:before="120" w:after="60" w:line="320" w:lineRule="exact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1B3A12">
        <w:rPr>
          <w:rFonts w:ascii="Calibri" w:eastAsia="Calibri" w:hAnsi="Calibri" w:cs="Calibri"/>
          <w:sz w:val="20"/>
          <w:szCs w:val="20"/>
        </w:rPr>
        <w:t>che non saranno utilizzati i prodotti in plastica monouso, elencati all’art. 4 della direttiva (UE) 2019/904, in caso di somministrazione di cibi e bevande;</w:t>
      </w:r>
    </w:p>
    <w:p w14:paraId="42F4DE74" w14:textId="77777777" w:rsidR="00913F1B" w:rsidRPr="001B3A12" w:rsidRDefault="00913F1B" w:rsidP="6FE7EAC4">
      <w:pPr>
        <w:widowControl w:val="0"/>
        <w:numPr>
          <w:ilvl w:val="0"/>
          <w:numId w:val="2"/>
        </w:numPr>
        <w:suppressAutoHyphens/>
        <w:autoSpaceDN w:val="0"/>
        <w:spacing w:before="120" w:after="60" w:line="320" w:lineRule="exact"/>
        <w:textAlignment w:val="baseline"/>
        <w:rPr>
          <w:rFonts w:ascii="Calibri" w:eastAsia="Calibri" w:hAnsi="Calibri" w:cs="Calibri"/>
          <w:b/>
          <w:bCs/>
          <w:color w:val="000000" w:themeColor="text1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infine, di essere informato, ai sensi e per gli effetti di cui all'art. 13 del Regolamento Europeo n. 679/2016, che i dati personali saranno trattati, anche con strumenti informatici, esclusivamente nell'ambito del procedimento per il quale la presente dichiarazione viene resa.</w:t>
      </w:r>
    </w:p>
    <w:p w14:paraId="4706D7CA" w14:textId="77777777" w:rsidR="00913F1B" w:rsidRPr="001B3A12" w:rsidRDefault="00913F1B" w:rsidP="6FE7EAC4">
      <w:pPr>
        <w:widowControl w:val="0"/>
        <w:suppressAutoHyphens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sz w:val="24"/>
          <w:szCs w:val="24"/>
          <w:lang w:bidi="fa-IR"/>
        </w:rPr>
      </w:pPr>
    </w:p>
    <w:p w14:paraId="6C913D71" w14:textId="77777777" w:rsidR="00913F1B" w:rsidRPr="001B3A12" w:rsidRDefault="00913F1B" w:rsidP="6FE7EAC4">
      <w:pPr>
        <w:widowControl w:val="0"/>
        <w:suppressAutoHyphens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Il sottoscritto dichiara inoltre, in riferimento a quanto sopra riportato e ai dati contenuti nella documentazione</w:t>
      </w:r>
      <w:r w:rsidRPr="001B3A12">
        <w:rPr>
          <w:rFonts w:ascii="Calibri" w:eastAsia="Calibri" w:hAnsi="Calibri" w:cs="Calibri"/>
          <w:strike/>
          <w:kern w:val="3"/>
          <w:sz w:val="20"/>
          <w:szCs w:val="20"/>
          <w:lang w:bidi="fa-IR"/>
        </w:rPr>
        <w:t xml:space="preserve"> </w:t>
      </w: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allegata, di essere consapevole di quanto previsto dal DPR n. 445/2000 e ss.mm., in particolare all’art. 75 “Decadenza dei benefici” e all'art. 76 che stabilisce che “chiunque rilasci dichiarazioni </w:t>
      </w:r>
      <w:r w:rsidRPr="001B3A12">
        <w:rPr>
          <w:rFonts w:ascii="Arial" w:eastAsia="Calibri" w:hAnsi="Arial" w:cs="Arial"/>
          <w:color w:val="000000"/>
          <w:kern w:val="3"/>
          <w:sz w:val="20"/>
          <w:szCs w:val="20"/>
          <w:lang w:bidi="fa-IR"/>
        </w:rPr>
        <w:tab/>
      </w:r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mendaci, forma atti falsi o ne fa uso nei casi previsti dal presente Testo Unico, è punito ai sensi del </w:t>
      </w:r>
      <w:proofErr w:type="gramStart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>Codice Penale</w:t>
      </w:r>
      <w:proofErr w:type="gramEnd"/>
      <w:r w:rsidRPr="001B3A12">
        <w:rPr>
          <w:rFonts w:ascii="Calibri" w:eastAsia="Calibri" w:hAnsi="Calibri" w:cs="Calibri"/>
          <w:kern w:val="3"/>
          <w:sz w:val="20"/>
          <w:szCs w:val="20"/>
          <w:lang w:bidi="fa-IR"/>
        </w:rPr>
        <w:t xml:space="preserve"> e delle leggi speciali in materia”.</w:t>
      </w:r>
    </w:p>
    <w:p w14:paraId="1AEF08D2" w14:textId="77777777" w:rsidR="00913F1B" w:rsidRPr="001B3A12" w:rsidRDefault="00913F1B" w:rsidP="6FE7EAC4">
      <w:pPr>
        <w:widowControl w:val="0"/>
        <w:suppressAutoHyphens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bidi="fa-IR"/>
        </w:rPr>
      </w:pPr>
    </w:p>
    <w:p w14:paraId="5F322200" w14:textId="77777777" w:rsidR="00913F1B" w:rsidRPr="001B3A12" w:rsidRDefault="00913F1B" w:rsidP="6FE7EAC4">
      <w:pPr>
        <w:widowControl w:val="0"/>
        <w:suppressAutoHyphens/>
        <w:autoSpaceDN w:val="0"/>
        <w:spacing w:before="60" w:after="60" w:line="240" w:lineRule="exact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 w:bidi="fa-IR"/>
        </w:rPr>
      </w:pPr>
    </w:p>
    <w:p w14:paraId="6C6AC6F4" w14:textId="77777777" w:rsidR="006F7CD3" w:rsidRPr="001B3A12" w:rsidRDefault="006F7CD3" w:rsidP="006F7CD3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 w:rsidRPr="001B3A12">
        <w:rPr>
          <w:rFonts w:asciiTheme="minorHAnsi" w:eastAsiaTheme="minorEastAsia" w:hAnsiTheme="minorHAnsi" w:cstheme="minorHAnsi"/>
          <w:b/>
          <w:bCs/>
          <w:sz w:val="20"/>
          <w:szCs w:val="20"/>
        </w:rPr>
        <w:t>Firmato</w:t>
      </w:r>
      <w:proofErr w:type="spellEnd"/>
      <w:r w:rsidRPr="001B3A1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B3A12">
        <w:rPr>
          <w:rFonts w:asciiTheme="minorHAnsi" w:eastAsiaTheme="minorEastAsia" w:hAnsiTheme="minorHAnsi" w:cstheme="minorHAnsi"/>
          <w:b/>
          <w:bCs/>
          <w:sz w:val="20"/>
          <w:szCs w:val="20"/>
        </w:rPr>
        <w:t>digitalmente</w:t>
      </w:r>
      <w:proofErr w:type="spellEnd"/>
      <w:r w:rsidRPr="001B3A1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B3A12">
        <w:rPr>
          <w:rFonts w:asciiTheme="minorHAnsi" w:eastAsiaTheme="minorEastAsia" w:hAnsiTheme="minorHAnsi" w:cstheme="minorHAnsi"/>
          <w:b/>
          <w:bCs/>
          <w:sz w:val="20"/>
          <w:szCs w:val="20"/>
        </w:rPr>
        <w:t>dal</w:t>
      </w:r>
      <w:proofErr w:type="spellEnd"/>
      <w:r w:rsidRPr="001B3A1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Legale </w:t>
      </w:r>
      <w:proofErr w:type="spellStart"/>
      <w:r w:rsidRPr="001B3A12">
        <w:rPr>
          <w:rFonts w:asciiTheme="minorHAnsi" w:eastAsiaTheme="minorEastAsia" w:hAnsiTheme="minorHAnsi" w:cstheme="minorHAnsi"/>
          <w:b/>
          <w:bCs/>
          <w:sz w:val="20"/>
          <w:szCs w:val="20"/>
        </w:rPr>
        <w:t>Rappresentante</w:t>
      </w:r>
      <w:proofErr w:type="spellEnd"/>
    </w:p>
    <w:p w14:paraId="575F6B36" w14:textId="77777777" w:rsidR="006F7CD3" w:rsidRPr="001B3A12" w:rsidRDefault="006F7CD3" w:rsidP="006F7CD3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</w:p>
    <w:p w14:paraId="02A0D81A" w14:textId="77777777" w:rsidR="006F7CD3" w:rsidRPr="001B3A12" w:rsidRDefault="006F7CD3" w:rsidP="006F7CD3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lang w:val="it-IT"/>
        </w:rPr>
      </w:pPr>
      <w:r w:rsidRPr="001B3A12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_______________________________________</w:t>
      </w:r>
    </w:p>
    <w:p w14:paraId="3EC844F4" w14:textId="6EB9E3F3" w:rsidR="00913F1B" w:rsidRPr="001B3A12" w:rsidRDefault="00913F1B" w:rsidP="6FE7EAC4">
      <w:pPr>
        <w:widowControl w:val="0"/>
        <w:suppressAutoHyphens/>
        <w:autoSpaceDN w:val="0"/>
        <w:spacing w:before="60" w:after="60" w:line="240" w:lineRule="exact"/>
        <w:jc w:val="right"/>
        <w:textAlignment w:val="baseline"/>
        <w:rPr>
          <w:rFonts w:ascii="Calibri" w:eastAsia="Calibri" w:hAnsi="Calibri" w:cs="Calibri"/>
          <w:kern w:val="3"/>
          <w:sz w:val="24"/>
          <w:szCs w:val="24"/>
          <w:lang w:eastAsia="ja-JP" w:bidi="fa-IR"/>
        </w:rPr>
      </w:pPr>
    </w:p>
    <w:p w14:paraId="240A25F9" w14:textId="77777777" w:rsidR="00913F1B" w:rsidRPr="001B3A12" w:rsidRDefault="00913F1B" w:rsidP="6FE7EAC4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kern w:val="3"/>
          <w:lang w:eastAsia="ja-JP" w:bidi="fa-IR"/>
        </w:rPr>
      </w:pPr>
    </w:p>
    <w:p w14:paraId="345F996D" w14:textId="77777777" w:rsidR="00913F1B" w:rsidRPr="001B3A12" w:rsidRDefault="00913F1B" w:rsidP="6FE7EAC4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kern w:val="3"/>
          <w:lang w:eastAsia="ja-JP" w:bidi="fa-IR"/>
        </w:rPr>
      </w:pPr>
    </w:p>
    <w:p w14:paraId="528DA783" w14:textId="77777777" w:rsidR="00913F1B" w:rsidRPr="001B3A12" w:rsidRDefault="00913F1B" w:rsidP="6FE7EAC4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kern w:val="3"/>
          <w:lang w:eastAsia="ja-JP" w:bidi="fa-IR"/>
        </w:rPr>
      </w:pPr>
    </w:p>
    <w:p w14:paraId="1F604048" w14:textId="77777777" w:rsidR="00913F1B" w:rsidRPr="001B3A12" w:rsidRDefault="00913F1B" w:rsidP="6FE7EAC4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kern w:val="3"/>
          <w:lang w:eastAsia="ja-JP" w:bidi="fa-IR"/>
        </w:rPr>
      </w:pPr>
    </w:p>
    <w:p w14:paraId="4A8ECF04" w14:textId="77777777" w:rsidR="00913F1B" w:rsidRPr="001B3A12" w:rsidRDefault="00913F1B" w:rsidP="6FE7EAC4">
      <w:pPr>
        <w:pStyle w:val="Standard"/>
        <w:rPr>
          <w:rFonts w:ascii="Calibri" w:eastAsia="Calibri" w:hAnsi="Calibri" w:cs="Calibri"/>
          <w:color w:val="auto"/>
          <w:sz w:val="20"/>
          <w:szCs w:val="20"/>
          <w:lang w:val="it-IT"/>
        </w:rPr>
      </w:pPr>
      <w:r w:rsidRPr="001B3A12">
        <w:rPr>
          <w:rFonts w:ascii="Calibri" w:eastAsia="Calibri" w:hAnsi="Calibri" w:cs="Calibri"/>
          <w:color w:val="auto"/>
          <w:sz w:val="20"/>
          <w:szCs w:val="20"/>
          <w:lang w:val="it-IT"/>
        </w:rPr>
        <w:t>Referente per il progetto da contattare per eventuali necessità:</w:t>
      </w:r>
    </w:p>
    <w:p w14:paraId="63A8A385" w14:textId="77777777" w:rsidR="00913F1B" w:rsidRPr="001B3A12" w:rsidRDefault="00913F1B" w:rsidP="6FE7EAC4">
      <w:pPr>
        <w:pStyle w:val="Standard"/>
        <w:rPr>
          <w:rFonts w:ascii="Calibri" w:eastAsia="Calibri" w:hAnsi="Calibri" w:cs="Calibri"/>
          <w:color w:val="auto"/>
          <w:sz w:val="20"/>
          <w:szCs w:val="20"/>
          <w:lang w:val="it-IT"/>
        </w:rPr>
      </w:pPr>
    </w:p>
    <w:p w14:paraId="579601B4" w14:textId="77777777" w:rsidR="00913F1B" w:rsidRPr="001B3A12" w:rsidRDefault="00913F1B" w:rsidP="6FE7EAC4">
      <w:pPr>
        <w:pStyle w:val="Standard"/>
        <w:rPr>
          <w:rFonts w:ascii="Calibri" w:eastAsia="Calibri" w:hAnsi="Calibri" w:cs="Calibri"/>
          <w:color w:val="auto"/>
          <w:sz w:val="20"/>
          <w:szCs w:val="20"/>
          <w:lang w:val="it-IT"/>
        </w:rPr>
      </w:pPr>
      <w:r w:rsidRPr="001B3A12">
        <w:rPr>
          <w:rFonts w:ascii="Calibri" w:eastAsia="Calibri" w:hAnsi="Calibri" w:cs="Calibri"/>
          <w:color w:val="auto"/>
          <w:sz w:val="20"/>
          <w:szCs w:val="20"/>
          <w:lang w:val="it-IT"/>
        </w:rPr>
        <w:t>nome e cognome __________________________________________________________________</w:t>
      </w:r>
    </w:p>
    <w:p w14:paraId="30CC2ECF" w14:textId="77777777" w:rsidR="00913F1B" w:rsidRPr="001B3A12" w:rsidRDefault="00913F1B" w:rsidP="6FE7EAC4">
      <w:pPr>
        <w:pStyle w:val="Standard"/>
        <w:spacing w:before="120"/>
        <w:rPr>
          <w:rFonts w:ascii="Calibri" w:eastAsia="Calibri" w:hAnsi="Calibri" w:cs="Calibri"/>
          <w:color w:val="auto"/>
          <w:sz w:val="20"/>
          <w:szCs w:val="20"/>
          <w:lang w:val="it-IT"/>
        </w:rPr>
      </w:pPr>
      <w:r w:rsidRPr="001B3A12">
        <w:rPr>
          <w:rFonts w:ascii="Calibri" w:eastAsia="Calibri" w:hAnsi="Calibri" w:cs="Calibri"/>
          <w:color w:val="auto"/>
          <w:sz w:val="20"/>
          <w:szCs w:val="20"/>
          <w:lang w:val="it-IT"/>
        </w:rPr>
        <w:t>Tel./Cell.: _________________________________________________________________________</w:t>
      </w:r>
    </w:p>
    <w:p w14:paraId="242C7B91" w14:textId="77777777" w:rsidR="00913F1B" w:rsidRPr="001B3A12" w:rsidRDefault="00913F1B" w:rsidP="6FE7EAC4">
      <w:pPr>
        <w:pStyle w:val="Standard"/>
        <w:spacing w:before="120" w:line="240" w:lineRule="exact"/>
        <w:jc w:val="both"/>
        <w:rPr>
          <w:rFonts w:ascii="Calibri" w:eastAsia="Calibri" w:hAnsi="Calibri" w:cs="Calibri"/>
          <w:color w:val="auto"/>
          <w:sz w:val="20"/>
          <w:szCs w:val="20"/>
          <w:lang w:val="it-IT" w:eastAsia="en-US"/>
        </w:rPr>
      </w:pPr>
      <w:r w:rsidRPr="001B3A12">
        <w:rPr>
          <w:rFonts w:ascii="Calibri" w:eastAsia="Calibri" w:hAnsi="Calibri" w:cs="Calibri"/>
          <w:color w:val="auto"/>
          <w:sz w:val="20"/>
          <w:szCs w:val="20"/>
          <w:lang w:val="it-IT" w:eastAsia="en-US"/>
        </w:rPr>
        <w:t>e-mail: ___________________________________________________________________________</w:t>
      </w:r>
    </w:p>
    <w:p w14:paraId="598D1E46" w14:textId="77777777" w:rsidR="00913F1B" w:rsidRPr="001B3A12" w:rsidRDefault="00913F1B" w:rsidP="6FE7EAC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16"/>
          <w:szCs w:val="16"/>
          <w:lang w:eastAsia="it-IT"/>
        </w:rPr>
      </w:pPr>
    </w:p>
    <w:p w14:paraId="15CF50E7" w14:textId="77777777" w:rsidR="00913F1B" w:rsidRPr="001B3A12" w:rsidRDefault="00913F1B" w:rsidP="6FE7EAC4">
      <w:pPr>
        <w:rPr>
          <w:rFonts w:ascii="Calibri" w:eastAsia="Calibri" w:hAnsi="Calibri" w:cs="Calibri"/>
        </w:rPr>
      </w:pPr>
      <w:r w:rsidRPr="001B3A12">
        <w:rPr>
          <w:rFonts w:ascii="Calibri" w:eastAsia="Calibri" w:hAnsi="Calibri" w:cs="Calibri"/>
        </w:rPr>
        <w:br w:type="page"/>
      </w:r>
    </w:p>
    <w:p w14:paraId="4D5F6FDB" w14:textId="77777777" w:rsidR="00913F1B" w:rsidRPr="001B3A12" w:rsidRDefault="00913F1B" w:rsidP="6FE7EAC4">
      <w:pPr>
        <w:jc w:val="center"/>
        <w:rPr>
          <w:rFonts w:ascii="Calibri" w:eastAsia="Calibri" w:hAnsi="Calibri" w:cs="Calibri"/>
          <w:b/>
          <w:bCs/>
        </w:rPr>
      </w:pPr>
      <w:r w:rsidRPr="001B3A12">
        <w:rPr>
          <w:rFonts w:ascii="Calibri" w:eastAsia="Calibri" w:hAnsi="Calibri" w:cs="Calibri"/>
          <w:b/>
          <w:bCs/>
        </w:rPr>
        <w:lastRenderedPageBreak/>
        <w:t>PROGETTO TRIENNALE  2022 -2024</w:t>
      </w:r>
    </w:p>
    <w:p w14:paraId="6152F867" w14:textId="77777777" w:rsidR="00913F1B" w:rsidRPr="001B3A12" w:rsidRDefault="00913F1B" w:rsidP="6FE7EAC4">
      <w:pPr>
        <w:pStyle w:val="Standard"/>
        <w:spacing w:before="120" w:line="320" w:lineRule="exact"/>
        <w:ind w:left="3686" w:hanging="425"/>
        <w:rPr>
          <w:rFonts w:ascii="Calibri" w:eastAsia="Calibri" w:hAnsi="Calibri" w:cs="Calibri"/>
          <w:b/>
          <w:bCs/>
          <w:color w:val="auto"/>
          <w:sz w:val="22"/>
          <w:szCs w:val="22"/>
          <w:lang w:val="it-IT" w:eastAsia="en-US"/>
        </w:rPr>
      </w:pPr>
    </w:p>
    <w:p w14:paraId="47106B13" w14:textId="77777777" w:rsidR="00913F1B" w:rsidRPr="001B3A12" w:rsidRDefault="00913F1B" w:rsidP="6FE7EAC4">
      <w:pPr>
        <w:pStyle w:val="Standard"/>
        <w:rPr>
          <w:rFonts w:ascii="Calibri" w:eastAsia="Calibri" w:hAnsi="Calibri" w:cs="Calibri"/>
          <w:color w:val="auto"/>
          <w:lang w:val="it-IT"/>
        </w:rPr>
      </w:pPr>
      <w:r w:rsidRPr="001B3A12">
        <w:rPr>
          <w:rFonts w:ascii="Calibri" w:eastAsia="Calibri" w:hAnsi="Calibri" w:cs="Calibri"/>
          <w:b/>
          <w:bCs/>
          <w:color w:val="auto"/>
          <w:sz w:val="22"/>
          <w:szCs w:val="22"/>
          <w:lang w:val="it-IT" w:eastAsia="en-US"/>
        </w:rPr>
        <w:t xml:space="preserve">Soggetto </w:t>
      </w:r>
      <w:proofErr w:type="gramStart"/>
      <w:r w:rsidRPr="001B3A12">
        <w:rPr>
          <w:rFonts w:ascii="Calibri" w:eastAsia="Calibri" w:hAnsi="Calibri" w:cs="Calibri"/>
          <w:b/>
          <w:bCs/>
          <w:color w:val="auto"/>
          <w:sz w:val="22"/>
          <w:szCs w:val="22"/>
          <w:lang w:val="it-IT" w:eastAsia="en-US"/>
        </w:rPr>
        <w:t xml:space="preserve">titolare: </w:t>
      </w:r>
      <w:r w:rsidRPr="001B3A12">
        <w:rPr>
          <w:rFonts w:ascii="Calibri" w:eastAsia="Calibri" w:hAnsi="Calibri" w:cs="Calibri"/>
          <w:color w:val="auto"/>
          <w:sz w:val="22"/>
          <w:szCs w:val="22"/>
          <w:lang w:val="it-IT"/>
        </w:rPr>
        <w:t xml:space="preserve">  </w:t>
      </w:r>
      <w:proofErr w:type="gramEnd"/>
      <w:r w:rsidRPr="001B3A12">
        <w:rPr>
          <w:rFonts w:ascii="Calibri" w:eastAsia="Calibri" w:hAnsi="Calibri" w:cs="Calibri"/>
          <w:color w:val="auto"/>
          <w:sz w:val="22"/>
          <w:szCs w:val="22"/>
          <w:lang w:val="it-IT"/>
        </w:rPr>
        <w:t>_________________________________________________________</w:t>
      </w:r>
    </w:p>
    <w:p w14:paraId="5BE881B5" w14:textId="77777777" w:rsidR="00913F1B" w:rsidRPr="001B3A12" w:rsidRDefault="00913F1B" w:rsidP="6FE7EAC4">
      <w:pPr>
        <w:pStyle w:val="Standard"/>
        <w:spacing w:before="120" w:line="180" w:lineRule="exact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it-IT" w:eastAsia="en-US"/>
        </w:rPr>
      </w:pPr>
    </w:p>
    <w:p w14:paraId="01C4D360" w14:textId="77777777" w:rsidR="00913F1B" w:rsidRPr="001B3A12" w:rsidRDefault="00913F1B" w:rsidP="6FE7EAC4">
      <w:pPr>
        <w:pStyle w:val="Standard"/>
        <w:rPr>
          <w:rFonts w:ascii="Calibri" w:eastAsia="Calibri" w:hAnsi="Calibri" w:cs="Calibri"/>
          <w:color w:val="auto"/>
          <w:sz w:val="22"/>
          <w:szCs w:val="22"/>
          <w:lang w:val="it-IT"/>
        </w:rPr>
      </w:pPr>
      <w:r w:rsidRPr="001B3A12">
        <w:rPr>
          <w:rFonts w:ascii="Calibri" w:eastAsia="Calibri" w:hAnsi="Calibri" w:cs="Calibri"/>
          <w:b/>
          <w:bCs/>
          <w:color w:val="auto"/>
          <w:sz w:val="22"/>
          <w:szCs w:val="22"/>
          <w:lang w:val="it-IT" w:eastAsia="en-US"/>
        </w:rPr>
        <w:t xml:space="preserve">Titolo del progetto: </w:t>
      </w:r>
      <w:r w:rsidRPr="001B3A12">
        <w:rPr>
          <w:rFonts w:ascii="Calibri" w:eastAsia="Calibri" w:hAnsi="Calibri" w:cs="Calibri"/>
          <w:color w:val="auto"/>
          <w:sz w:val="22"/>
          <w:szCs w:val="22"/>
          <w:lang w:val="it-IT"/>
        </w:rPr>
        <w:t>________________________________________________________</w:t>
      </w:r>
    </w:p>
    <w:p w14:paraId="76EDBC73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196378ED" w14:textId="77777777" w:rsidR="00913F1B" w:rsidRPr="001B3A12" w:rsidRDefault="00913F1B" w:rsidP="6FE7EAC4">
      <w:pPr>
        <w:spacing w:after="0" w:line="240" w:lineRule="auto"/>
        <w:rPr>
          <w:rFonts w:ascii="Calibri" w:eastAsia="Calibri" w:hAnsi="Calibri" w:cs="Calibri"/>
          <w:b/>
          <w:bCs/>
          <w:lang w:eastAsia="it-IT"/>
        </w:rPr>
      </w:pPr>
    </w:p>
    <w:tbl>
      <w:tblPr>
        <w:tblW w:w="959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539"/>
      </w:tblGrid>
      <w:tr w:rsidR="00913F1B" w:rsidRPr="001B3A12" w14:paraId="05086913" w14:textId="77777777" w:rsidTr="6FE7EAC4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822CAEE" w14:textId="1A9A4D5A" w:rsidR="00913F1B" w:rsidRPr="0052058C" w:rsidRDefault="00913F1B" w:rsidP="6FE7EAC4">
            <w:pPr>
              <w:pStyle w:val="Standard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 w:eastAsia="ar-SA"/>
              </w:rPr>
            </w:pPr>
            <w:r w:rsidRPr="0052058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 w:eastAsia="ar-SA"/>
              </w:rPr>
              <w:t xml:space="preserve">Finalità e obiettivi del progetto triennale </w:t>
            </w:r>
            <w:r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D10D7D"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9CFD419" w14:textId="77777777" w:rsidR="00913F1B" w:rsidRPr="001B3A12" w:rsidRDefault="00913F1B" w:rsidP="6FE7EAC4">
            <w:pPr>
              <w:pStyle w:val="TableContents"/>
              <w:rPr>
                <w:rFonts w:ascii="Calibri" w:eastAsia="Calibri" w:hAnsi="Calibri" w:cs="Calibri"/>
                <w:color w:val="auto"/>
                <w:lang w:val="it-IT"/>
              </w:rPr>
            </w:pPr>
          </w:p>
        </w:tc>
      </w:tr>
      <w:tr w:rsidR="0099614A" w:rsidRPr="001B3A12" w14:paraId="3A96C426" w14:textId="77777777" w:rsidTr="6FE7EAC4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114B22D" w14:textId="53005D7B" w:rsidR="0099614A" w:rsidRPr="0052058C" w:rsidRDefault="00B15DA0" w:rsidP="6FE7EAC4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52058C">
              <w:rPr>
                <w:rFonts w:ascii="Calibri" w:eastAsia="Calibri" w:hAnsi="Calibri" w:cs="Calibri"/>
                <w:b/>
                <w:bCs/>
                <w:color w:val="auto"/>
                <w:kern w:val="3"/>
                <w:sz w:val="20"/>
                <w:szCs w:val="20"/>
                <w:lang w:val="it-IT" w:eastAsia="ar-SA"/>
              </w:rPr>
              <w:t xml:space="preserve">Esperienza maturata nel medesimo ambito in cui si colloca il progetto </w:t>
            </w:r>
            <w:r w:rsidRPr="0052058C">
              <w:rPr>
                <w:rFonts w:ascii="Calibri" w:eastAsia="Calibri" w:hAnsi="Calibri" w:cs="Calibri"/>
                <w:color w:val="auto"/>
                <w:kern w:val="3"/>
                <w:sz w:val="20"/>
                <w:szCs w:val="20"/>
                <w:lang w:val="it-IT" w:eastAsia="ar-SA"/>
              </w:rPr>
              <w:t xml:space="preserve">(max. </w:t>
            </w:r>
            <w:r w:rsidR="00D10D7D" w:rsidRPr="0052058C">
              <w:rPr>
                <w:rFonts w:ascii="Calibri" w:eastAsia="Calibri" w:hAnsi="Calibri" w:cs="Calibri"/>
                <w:color w:val="auto"/>
                <w:kern w:val="3"/>
                <w:sz w:val="20"/>
                <w:szCs w:val="20"/>
                <w:lang w:val="it-IT" w:eastAsia="ar-SA"/>
              </w:rPr>
              <w:t>1.</w:t>
            </w:r>
            <w:r w:rsidRPr="0052058C">
              <w:rPr>
                <w:rFonts w:ascii="Calibri" w:eastAsia="Calibri" w:hAnsi="Calibri" w:cs="Calibri"/>
                <w:color w:val="auto"/>
                <w:kern w:val="3"/>
                <w:sz w:val="20"/>
                <w:szCs w:val="20"/>
                <w:lang w:val="it-IT" w:eastAsia="ar-SA"/>
              </w:rPr>
              <w:t>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20450A6" w14:textId="77777777" w:rsidR="0099614A" w:rsidRPr="001B3A12" w:rsidRDefault="0099614A" w:rsidP="6FE7EAC4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shd w:val="clear" w:color="auto" w:fill="FFFF00"/>
                <w:lang w:val="it-IT"/>
              </w:rPr>
            </w:pPr>
          </w:p>
        </w:tc>
      </w:tr>
      <w:tr w:rsidR="00AE5697" w:rsidRPr="001B3A12" w14:paraId="1675F278" w14:textId="77777777" w:rsidTr="6FE7EAC4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1D325BF" w14:textId="4588AB2C" w:rsidR="00AE5697" w:rsidRPr="0052058C" w:rsidRDefault="00AE5697" w:rsidP="6FE7EAC4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kern w:val="3"/>
                <w:sz w:val="20"/>
                <w:szCs w:val="20"/>
                <w:lang w:val="it-IT" w:eastAsia="ar-SA"/>
              </w:rPr>
            </w:pPr>
            <w:r w:rsidRPr="0052058C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 xml:space="preserve">Riconoscimenti/premi ottenuti </w:t>
            </w:r>
            <w:r w:rsidRPr="0052058C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(max. 5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C5BBD31" w14:textId="77777777" w:rsidR="00AE5697" w:rsidRPr="001B3A12" w:rsidRDefault="00AE5697" w:rsidP="6FE7EAC4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shd w:val="clear" w:color="auto" w:fill="FFFF00"/>
                <w:lang w:val="it-IT"/>
              </w:rPr>
            </w:pPr>
          </w:p>
        </w:tc>
      </w:tr>
      <w:tr w:rsidR="00913F1B" w:rsidRPr="001B3A12" w14:paraId="262BDFE6" w14:textId="77777777" w:rsidTr="6FE7EAC4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EB3B4E7" w14:textId="77131769" w:rsidR="00913F1B" w:rsidRPr="00484B59" w:rsidRDefault="00913F1B" w:rsidP="6FE7EAC4">
            <w:pPr>
              <w:pStyle w:val="TableContents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484B5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Attività di coordinamento, articolazione dei contenuti artistici ed organizzativi </w:t>
            </w:r>
            <w:r w:rsidRPr="00484B5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(max </w:t>
            </w:r>
            <w:r w:rsidR="0052058C" w:rsidRPr="00484B5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4</w:t>
            </w:r>
            <w:r w:rsidRPr="00484B5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="0052058C" w:rsidRPr="00484B5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0</w:t>
            </w:r>
            <w:r w:rsidRPr="00484B5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00 battute</w:t>
            </w:r>
            <w:r w:rsidR="00484B5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)</w:t>
            </w:r>
            <w:r w:rsidRPr="00484B5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; indicare gli indirizzi triennali dell’attività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F2FC1D5" w14:textId="77777777" w:rsidR="00913F1B" w:rsidRPr="001B3A12" w:rsidRDefault="00913F1B" w:rsidP="6FE7EAC4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shd w:val="clear" w:color="auto" w:fill="FFFF00"/>
                <w:lang w:val="it-IT"/>
              </w:rPr>
            </w:pPr>
          </w:p>
        </w:tc>
      </w:tr>
      <w:tr w:rsidR="00913F1B" w:rsidRPr="001B3A12" w14:paraId="0BAEB090" w14:textId="77777777" w:rsidTr="6FE7EAC4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C393405" w14:textId="5AEF21E5" w:rsidR="00913F1B" w:rsidRPr="0052058C" w:rsidRDefault="00DF6F0D" w:rsidP="6FE7EAC4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52058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Strategia di promozione e comunicazione, documentazione </w:t>
            </w:r>
            <w:r w:rsidR="00913F1B"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D10D7D"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="00913F1B"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98DB03C" w14:textId="77777777" w:rsidR="00913F1B" w:rsidRPr="001B3A12" w:rsidRDefault="00913F1B" w:rsidP="6FE7EAC4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lang w:val="it-IT"/>
              </w:rPr>
            </w:pPr>
          </w:p>
        </w:tc>
      </w:tr>
      <w:tr w:rsidR="00913F1B" w:rsidRPr="001B3A12" w14:paraId="5416FB55" w14:textId="77777777" w:rsidTr="6FE7EAC4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7B831B8" w14:textId="0B828EA7" w:rsidR="00913F1B" w:rsidRPr="0052058C" w:rsidRDefault="00913F1B" w:rsidP="3FC9540A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52058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Attività di formazione e ampliamento del pubblico </w:t>
            </w:r>
            <w:r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D10D7D"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0583C89" w14:textId="77777777" w:rsidR="00913F1B" w:rsidRPr="001B3A12" w:rsidRDefault="00913F1B" w:rsidP="6FE7EAC4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lang w:val="it-IT"/>
              </w:rPr>
            </w:pPr>
          </w:p>
        </w:tc>
      </w:tr>
      <w:tr w:rsidR="00913F1B" w:rsidRPr="001B3A12" w14:paraId="5AF8AEC2" w14:textId="77777777" w:rsidTr="6FE7EAC4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0B4C220" w14:textId="6E0B4082" w:rsidR="00913F1B" w:rsidRPr="0052058C" w:rsidRDefault="00913F1B" w:rsidP="3FC9540A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52058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  <w:t xml:space="preserve">Collaborazioni con altri soggetti / Partecipazione a progetti di rete </w:t>
            </w:r>
            <w:r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 xml:space="preserve">(max </w:t>
            </w:r>
            <w:r w:rsidR="00D10D7D"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1</w:t>
            </w:r>
            <w:r w:rsidRPr="0052058C"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1880A1D" w14:textId="77777777" w:rsidR="00913F1B" w:rsidRPr="001B3A12" w:rsidRDefault="00913F1B" w:rsidP="6FE7EAC4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lang w:val="it-IT"/>
              </w:rPr>
            </w:pPr>
          </w:p>
        </w:tc>
      </w:tr>
      <w:tr w:rsidR="001940D9" w:rsidRPr="001B3A12" w14:paraId="1826E7E7" w14:textId="77777777" w:rsidTr="6FE7EAC4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1553979" w14:textId="3DD6B5FC" w:rsidR="001940D9" w:rsidRPr="001B3A12" w:rsidRDefault="001940D9" w:rsidP="001940D9">
            <w:pPr>
              <w:pStyle w:val="TableContents"/>
              <w:rPr>
                <w:rFonts w:ascii="Calibri" w:eastAsia="Calibri" w:hAnsi="Calibri" w:cs="Calibri"/>
                <w:color w:val="auto"/>
                <w:sz w:val="20"/>
                <w:szCs w:val="20"/>
                <w:lang w:val="it-IT"/>
              </w:rPr>
            </w:pPr>
            <w:r w:rsidRPr="001B3A12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  <w:t xml:space="preserve">Buone pratiche volte alla riduzione dell’impatto ambientale, alla sostenibilità sociale e a favore del bilanciamento di genere </w:t>
            </w:r>
            <w:r w:rsidRPr="00AB452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 xml:space="preserve">(max </w:t>
            </w:r>
            <w:r w:rsidR="00D10D7D" w:rsidRPr="00AB452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1</w:t>
            </w:r>
            <w:r w:rsidRPr="00AB452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D8A929A" w14:textId="37970414" w:rsidR="001940D9" w:rsidRPr="001B3A12" w:rsidRDefault="001940D9" w:rsidP="001940D9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lang w:val="it-IT"/>
              </w:rPr>
            </w:pPr>
          </w:p>
        </w:tc>
      </w:tr>
    </w:tbl>
    <w:p w14:paraId="3E441E92" w14:textId="77777777" w:rsidR="00913F1B" w:rsidRPr="001B3A12" w:rsidRDefault="00913F1B" w:rsidP="6FE7EAC4">
      <w:pPr>
        <w:spacing w:after="0" w:line="240" w:lineRule="auto"/>
        <w:rPr>
          <w:rFonts w:ascii="Calibri" w:eastAsia="Calibri" w:hAnsi="Calibri" w:cs="Calibri"/>
          <w:b/>
          <w:bCs/>
          <w:lang w:eastAsia="it-IT"/>
        </w:rPr>
      </w:pPr>
    </w:p>
    <w:p w14:paraId="56558DEC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2B326A22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481E5432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4E90E4B2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27A25509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19A501FB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6A49A723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269DE952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130CAF15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68A56642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2C50E392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763BF932" w14:textId="6AC7D436" w:rsidR="00913F1B" w:rsidRPr="001B3A12" w:rsidRDefault="00913F1B" w:rsidP="6FE7EAC4">
      <w:pPr>
        <w:rPr>
          <w:rFonts w:ascii="Calibri" w:eastAsia="Calibri" w:hAnsi="Calibri" w:cs="Calibri"/>
          <w:b/>
          <w:bCs/>
          <w:lang w:eastAsia="it-IT"/>
        </w:rPr>
      </w:pPr>
    </w:p>
    <w:p w14:paraId="32E4E7E2" w14:textId="77777777" w:rsidR="00ED2693" w:rsidRPr="001B3A12" w:rsidRDefault="00ED2693" w:rsidP="6FE7EAC4">
      <w:pPr>
        <w:rPr>
          <w:rFonts w:ascii="Calibri" w:eastAsia="Calibri" w:hAnsi="Calibri" w:cs="Calibri"/>
          <w:b/>
          <w:bCs/>
          <w:kern w:val="3"/>
          <w:sz w:val="24"/>
          <w:szCs w:val="24"/>
          <w:lang w:bidi="fa-IR"/>
        </w:rPr>
      </w:pPr>
    </w:p>
    <w:p w14:paraId="6F2C6EA8" w14:textId="77777777" w:rsidR="001A5965" w:rsidRPr="00D44F70" w:rsidRDefault="00ED2693" w:rsidP="001A5965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1B3A12">
        <w:rPr>
          <w:rFonts w:ascii="Calibri" w:eastAsia="Calibri" w:hAnsi="Calibri" w:cs="Calibri"/>
          <w:b/>
          <w:bCs/>
        </w:rPr>
        <w:br w:type="page"/>
      </w:r>
      <w:r w:rsidR="001A5965" w:rsidRPr="00D44F70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>BILANCIO PREVENTIVO TRIENNALE 2022-2024</w:t>
      </w:r>
    </w:p>
    <w:p w14:paraId="169E14ED" w14:textId="77777777" w:rsidR="001A5965" w:rsidRPr="001B3A12" w:rsidRDefault="001A5965" w:rsidP="001A5965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Style w:val="Grigliatabella"/>
        <w:tblW w:w="10356" w:type="dxa"/>
        <w:jc w:val="center"/>
        <w:tblLook w:val="04A0" w:firstRow="1" w:lastRow="0" w:firstColumn="1" w:lastColumn="0" w:noHBand="0" w:noVBand="1"/>
      </w:tblPr>
      <w:tblGrid>
        <w:gridCol w:w="3154"/>
        <w:gridCol w:w="2395"/>
        <w:gridCol w:w="2395"/>
        <w:gridCol w:w="9"/>
        <w:gridCol w:w="2383"/>
        <w:gridCol w:w="20"/>
      </w:tblGrid>
      <w:tr w:rsidR="001A5965" w:rsidRPr="001B3A12" w14:paraId="1A1EB86D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49957F2B" w14:textId="77777777" w:rsidR="001A5965" w:rsidRPr="001B3A12" w:rsidRDefault="001A5965" w:rsidP="00CB1C2E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OSTI </w:t>
            </w:r>
          </w:p>
        </w:tc>
        <w:tc>
          <w:tcPr>
            <w:tcW w:w="2395" w:type="dxa"/>
          </w:tcPr>
          <w:p w14:paraId="073C81DF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1B3A12">
              <w:rPr>
                <w:rFonts w:asciiTheme="minorHAnsi" w:hAnsiTheme="minorHAnsi" w:cstheme="minorHAnsi"/>
                <w:b/>
                <w:bCs/>
                <w:lang w:val="it-IT"/>
              </w:rPr>
              <w:t>2022</w:t>
            </w:r>
          </w:p>
        </w:tc>
        <w:tc>
          <w:tcPr>
            <w:tcW w:w="2395" w:type="dxa"/>
          </w:tcPr>
          <w:p w14:paraId="374EF50B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1B3A12">
              <w:rPr>
                <w:rFonts w:asciiTheme="minorHAnsi" w:hAnsiTheme="minorHAnsi" w:cstheme="minorHAnsi"/>
                <w:b/>
                <w:bCs/>
                <w:lang w:val="it-IT"/>
              </w:rPr>
              <w:t>2023</w:t>
            </w:r>
          </w:p>
        </w:tc>
        <w:tc>
          <w:tcPr>
            <w:tcW w:w="2392" w:type="dxa"/>
            <w:gridSpan w:val="2"/>
          </w:tcPr>
          <w:p w14:paraId="6B1B8734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1B3A12">
              <w:rPr>
                <w:rFonts w:asciiTheme="minorHAnsi" w:hAnsiTheme="minorHAnsi" w:cstheme="minorHAnsi"/>
                <w:b/>
                <w:bCs/>
                <w:lang w:val="it-IT"/>
              </w:rPr>
              <w:t>2024</w:t>
            </w:r>
          </w:p>
        </w:tc>
      </w:tr>
      <w:tr w:rsidR="001A5965" w:rsidRPr="001B3A12" w14:paraId="55E321A4" w14:textId="77777777" w:rsidTr="3CEE0B60">
        <w:trPr>
          <w:gridAfter w:val="1"/>
          <w:wAfter w:w="20" w:type="dxa"/>
          <w:trHeight w:val="642"/>
          <w:jc w:val="center"/>
        </w:trPr>
        <w:tc>
          <w:tcPr>
            <w:tcW w:w="3154" w:type="dxa"/>
          </w:tcPr>
          <w:p w14:paraId="2795DBAE" w14:textId="1A20F3C9" w:rsidR="001A5965" w:rsidRPr="001B3A12" w:rsidRDefault="001A5965" w:rsidP="00CB1C2E">
            <w:pPr>
              <w:pStyle w:val="Normale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A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sti generali di gestione </w:t>
            </w:r>
            <w:r w:rsidRPr="001B3A1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max 2</w:t>
            </w:r>
            <w:r w:rsidR="00AC48FA" w:rsidRPr="001B3A1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</w:t>
            </w:r>
            <w:r w:rsidRPr="001B3A1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% costi totali)</w:t>
            </w:r>
          </w:p>
        </w:tc>
        <w:tc>
          <w:tcPr>
            <w:tcW w:w="2395" w:type="dxa"/>
          </w:tcPr>
          <w:p w14:paraId="3B1970E3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5A0C83AA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2D23EA60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1F3000BA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058E7656" w14:textId="77777777" w:rsidR="001A5965" w:rsidRPr="001B3A12" w:rsidRDefault="001A5965" w:rsidP="00CB1C2E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B3A1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gestione spazi di spettacolo</w:t>
            </w:r>
          </w:p>
        </w:tc>
        <w:tc>
          <w:tcPr>
            <w:tcW w:w="2395" w:type="dxa"/>
          </w:tcPr>
          <w:p w14:paraId="455E67FB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51C7DE80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7BAFB7ED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7C79611E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0F989C57" w14:textId="77777777" w:rsidR="001A5965" w:rsidRPr="001B3A12" w:rsidRDefault="001A5965" w:rsidP="00CB1C2E">
            <w:pPr>
              <w:pStyle w:val="Textbody"/>
              <w:tabs>
                <w:tab w:val="left" w:pos="258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B3A1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il personale assunto</w:t>
            </w:r>
          </w:p>
        </w:tc>
        <w:tc>
          <w:tcPr>
            <w:tcW w:w="2395" w:type="dxa"/>
          </w:tcPr>
          <w:p w14:paraId="6CB274FE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153F27BE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32E4540E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06495CD9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578FB967" w14:textId="77777777" w:rsidR="001A5965" w:rsidRPr="001B3A12" w:rsidRDefault="001A5965" w:rsidP="00CB1C2E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B3A1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produzione e distribuzione</w:t>
            </w:r>
          </w:p>
        </w:tc>
        <w:tc>
          <w:tcPr>
            <w:tcW w:w="2395" w:type="dxa"/>
          </w:tcPr>
          <w:p w14:paraId="3FC887D9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B106B19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0FE95AB4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4711A1ED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477B9FD0" w14:textId="77777777" w:rsidR="001A5965" w:rsidRPr="001B3A12" w:rsidRDefault="001A5965" w:rsidP="00CB1C2E">
            <w:pPr>
              <w:pStyle w:val="Textbody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B3A1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attività di coordinamento</w:t>
            </w:r>
          </w:p>
        </w:tc>
        <w:tc>
          <w:tcPr>
            <w:tcW w:w="2395" w:type="dxa"/>
          </w:tcPr>
          <w:p w14:paraId="6CAEC421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7A71077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2F2F5D0E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74424AE1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0A7DD1A6" w14:textId="77777777" w:rsidR="001A5965" w:rsidRPr="001B3A12" w:rsidRDefault="001A5965" w:rsidP="00CB1C2E">
            <w:pPr>
              <w:pStyle w:val="Textbody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B3A1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ospitalità</w:t>
            </w:r>
          </w:p>
        </w:tc>
        <w:tc>
          <w:tcPr>
            <w:tcW w:w="2395" w:type="dxa"/>
          </w:tcPr>
          <w:p w14:paraId="17E08AE6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1C3D58DF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78872924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3F56D87C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2E3F7CDF" w14:textId="77777777" w:rsidR="001A5965" w:rsidRPr="001B3A12" w:rsidRDefault="001A5965" w:rsidP="00CB1C2E">
            <w:pPr>
              <w:pStyle w:val="Textbody"/>
              <w:tabs>
                <w:tab w:val="left" w:pos="285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B3A1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promozione e comunicazione</w:t>
            </w:r>
          </w:p>
        </w:tc>
        <w:tc>
          <w:tcPr>
            <w:tcW w:w="2395" w:type="dxa"/>
          </w:tcPr>
          <w:p w14:paraId="54A6367A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784BA65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09EF6087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045C0CFE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01BBE4CB" w14:textId="39AABBC3" w:rsidR="001A5965" w:rsidRPr="001B3A12" w:rsidRDefault="006E0B25" w:rsidP="3CEE0B60">
            <w:pPr>
              <w:pStyle w:val="Textbody"/>
              <w:tabs>
                <w:tab w:val="left" w:pos="285"/>
              </w:tabs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sti</w:t>
            </w:r>
            <w:proofErr w:type="spellEnd"/>
            <w:r w:rsidRPr="00AE569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per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ormazione</w:t>
            </w:r>
            <w:proofErr w:type="spellEnd"/>
            <w:r w:rsidRPr="00AE569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mpliamento</w:t>
            </w:r>
            <w:proofErr w:type="spellEnd"/>
            <w:r w:rsidRPr="00AE569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ubblico</w:t>
            </w:r>
            <w:proofErr w:type="spellEnd"/>
          </w:p>
        </w:tc>
        <w:tc>
          <w:tcPr>
            <w:tcW w:w="2395" w:type="dxa"/>
          </w:tcPr>
          <w:p w14:paraId="2044E7C3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E7BD72C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3FFA675C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66CDEB9F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5A6B1435" w14:textId="77777777" w:rsidR="001A5965" w:rsidRPr="001B3A12" w:rsidRDefault="001A5965" w:rsidP="00CB1C2E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B3A1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aggiornamento e perfezionamento professionale</w:t>
            </w:r>
          </w:p>
        </w:tc>
        <w:tc>
          <w:tcPr>
            <w:tcW w:w="2395" w:type="dxa"/>
          </w:tcPr>
          <w:p w14:paraId="58F32E56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4458777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7A6A9B1F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5D7FB270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04D51A3E" w14:textId="77777777" w:rsidR="001A5965" w:rsidRPr="001B3A12" w:rsidRDefault="001A5965" w:rsidP="00CB1C2E">
            <w:pPr>
              <w:rPr>
                <w:rFonts w:cstheme="minorHAnsi"/>
                <w:b/>
                <w:sz w:val="24"/>
                <w:szCs w:val="24"/>
              </w:rPr>
            </w:pPr>
            <w:r w:rsidRPr="001B3A12">
              <w:rPr>
                <w:rFonts w:cstheme="minorHAnsi"/>
                <w:b/>
                <w:sz w:val="24"/>
                <w:szCs w:val="24"/>
              </w:rPr>
              <w:t xml:space="preserve">COSTI TOTALI </w:t>
            </w:r>
          </w:p>
          <w:p w14:paraId="7E5C6A14" w14:textId="77777777" w:rsidR="001A5965" w:rsidRPr="001B3A12" w:rsidRDefault="001A5965" w:rsidP="00CB1C2E">
            <w:pPr>
              <w:pStyle w:val="Textbody"/>
              <w:tabs>
                <w:tab w:val="left" w:pos="62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  <w:r w:rsidRPr="001B3A12">
              <w:rPr>
                <w:rFonts w:asciiTheme="minorHAnsi" w:hAnsiTheme="minorHAnsi" w:cstheme="minorHAnsi"/>
                <w:b/>
              </w:rPr>
              <w:t>DEL PROGETTO</w:t>
            </w:r>
          </w:p>
        </w:tc>
        <w:tc>
          <w:tcPr>
            <w:tcW w:w="2395" w:type="dxa"/>
          </w:tcPr>
          <w:p w14:paraId="3A5E6BE4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535DCF96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50F18B74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59138369" w14:textId="77777777" w:rsidTr="3CEE0B60">
        <w:trPr>
          <w:gridAfter w:val="1"/>
          <w:wAfter w:w="20" w:type="dxa"/>
          <w:trHeight w:val="166"/>
          <w:jc w:val="center"/>
        </w:trPr>
        <w:tc>
          <w:tcPr>
            <w:tcW w:w="10336" w:type="dxa"/>
            <w:gridSpan w:val="5"/>
            <w:shd w:val="clear" w:color="auto" w:fill="DBDBDB" w:themeFill="accent3" w:themeFillTint="66"/>
          </w:tcPr>
          <w:p w14:paraId="06ED4F9A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33A2F7C3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5CA54363" w14:textId="77777777" w:rsidR="001A5965" w:rsidRPr="001B3A12" w:rsidRDefault="001A5965" w:rsidP="00CB1C2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3A12">
              <w:rPr>
                <w:rFonts w:cstheme="minorHAnsi"/>
                <w:b/>
                <w:bCs/>
                <w:sz w:val="24"/>
                <w:szCs w:val="24"/>
              </w:rPr>
              <w:t>RICAVI</w:t>
            </w:r>
          </w:p>
        </w:tc>
        <w:tc>
          <w:tcPr>
            <w:tcW w:w="2395" w:type="dxa"/>
          </w:tcPr>
          <w:p w14:paraId="4B170A8D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4DFC980A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6E61A926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34486C9C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0E07CF7B" w14:textId="77777777" w:rsidR="001A5965" w:rsidRPr="001B3A12" w:rsidRDefault="001A5965" w:rsidP="00CB1C2E">
            <w:pPr>
              <w:rPr>
                <w:rFonts w:cstheme="minorHAnsi"/>
                <w:sz w:val="20"/>
                <w:szCs w:val="20"/>
              </w:rPr>
            </w:pPr>
            <w:r w:rsidRPr="001B3A12">
              <w:rPr>
                <w:rFonts w:cstheme="minorHAnsi"/>
                <w:sz w:val="20"/>
                <w:szCs w:val="20"/>
              </w:rPr>
              <w:t>Ricavi tipici</w:t>
            </w:r>
          </w:p>
        </w:tc>
        <w:tc>
          <w:tcPr>
            <w:tcW w:w="2395" w:type="dxa"/>
          </w:tcPr>
          <w:p w14:paraId="5CAF5AC7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4E3A6DDE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3295B4DE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5DA23E0C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597B6CD8" w14:textId="77777777" w:rsidR="001A5965" w:rsidRPr="001B3A12" w:rsidRDefault="001A5965" w:rsidP="00CB1C2E">
            <w:pPr>
              <w:rPr>
                <w:rFonts w:cstheme="minorHAnsi"/>
                <w:sz w:val="20"/>
                <w:szCs w:val="20"/>
              </w:rPr>
            </w:pPr>
            <w:r w:rsidRPr="001B3A12">
              <w:rPr>
                <w:rFonts w:cstheme="minorHAnsi"/>
                <w:sz w:val="20"/>
                <w:szCs w:val="20"/>
              </w:rPr>
              <w:t>Ricavi da attività collaterali</w:t>
            </w:r>
          </w:p>
        </w:tc>
        <w:tc>
          <w:tcPr>
            <w:tcW w:w="2395" w:type="dxa"/>
          </w:tcPr>
          <w:p w14:paraId="6F0B81F1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2784F4D6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32B17A01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40E3F150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3433295A" w14:textId="77777777" w:rsidR="001A5965" w:rsidRPr="001B3A12" w:rsidRDefault="001A5965" w:rsidP="00CB1C2E">
            <w:pPr>
              <w:rPr>
                <w:rFonts w:cstheme="minorHAnsi"/>
                <w:sz w:val="20"/>
                <w:szCs w:val="20"/>
              </w:rPr>
            </w:pPr>
            <w:r w:rsidRPr="001B3A12">
              <w:rPr>
                <w:rFonts w:cstheme="minorHAnsi"/>
                <w:sz w:val="20"/>
                <w:szCs w:val="20"/>
              </w:rPr>
              <w:t>Contributi pubblici</w:t>
            </w:r>
          </w:p>
        </w:tc>
        <w:tc>
          <w:tcPr>
            <w:tcW w:w="2395" w:type="dxa"/>
          </w:tcPr>
          <w:p w14:paraId="29C6371E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343D3013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2A6A08E5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2229D784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03AD65C7" w14:textId="77777777" w:rsidR="001A5965" w:rsidRPr="001B3A12" w:rsidRDefault="001A5965" w:rsidP="00CB1C2E">
            <w:pPr>
              <w:rPr>
                <w:rFonts w:cstheme="minorHAnsi"/>
                <w:sz w:val="20"/>
                <w:szCs w:val="20"/>
              </w:rPr>
            </w:pPr>
            <w:r w:rsidRPr="001B3A12">
              <w:rPr>
                <w:rFonts w:cstheme="minorHAnsi"/>
                <w:sz w:val="20"/>
                <w:szCs w:val="20"/>
              </w:rPr>
              <w:t>Risorse da Privati</w:t>
            </w:r>
          </w:p>
        </w:tc>
        <w:tc>
          <w:tcPr>
            <w:tcW w:w="2395" w:type="dxa"/>
          </w:tcPr>
          <w:p w14:paraId="2E26435C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CF2DF84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5C757C2E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14BD3C5B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3A3D9E86" w14:textId="77777777" w:rsidR="001A5965" w:rsidRPr="001B3A12" w:rsidRDefault="001A5965" w:rsidP="00CB1C2E">
            <w:pPr>
              <w:rPr>
                <w:rFonts w:cstheme="minorHAnsi"/>
                <w:sz w:val="20"/>
                <w:szCs w:val="20"/>
              </w:rPr>
            </w:pPr>
            <w:r w:rsidRPr="001B3A12">
              <w:rPr>
                <w:rFonts w:cstheme="minorHAnsi"/>
                <w:sz w:val="20"/>
                <w:szCs w:val="20"/>
              </w:rPr>
              <w:t>Risorse proprie</w:t>
            </w:r>
          </w:p>
        </w:tc>
        <w:tc>
          <w:tcPr>
            <w:tcW w:w="2395" w:type="dxa"/>
          </w:tcPr>
          <w:p w14:paraId="68F73DAA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70058B6E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1FC2F1A6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17765BBC" w14:textId="77777777" w:rsidTr="3CEE0B60">
        <w:trPr>
          <w:gridAfter w:val="1"/>
          <w:wAfter w:w="20" w:type="dxa"/>
          <w:jc w:val="center"/>
        </w:trPr>
        <w:tc>
          <w:tcPr>
            <w:tcW w:w="3154" w:type="dxa"/>
          </w:tcPr>
          <w:p w14:paraId="3AC13ABD" w14:textId="77777777" w:rsidR="001A5965" w:rsidRPr="001B3A12" w:rsidRDefault="001A5965" w:rsidP="00CB1C2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3A12">
              <w:rPr>
                <w:rFonts w:cstheme="minorHAnsi"/>
                <w:b/>
                <w:bCs/>
                <w:sz w:val="24"/>
                <w:szCs w:val="24"/>
              </w:rPr>
              <w:t>RICAVI TOTALI DEL PROGETTO</w:t>
            </w:r>
          </w:p>
        </w:tc>
        <w:tc>
          <w:tcPr>
            <w:tcW w:w="2395" w:type="dxa"/>
          </w:tcPr>
          <w:p w14:paraId="21F729AC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22066A20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6B2221C4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3D1FE942" w14:textId="77777777" w:rsidTr="3CEE0B60">
        <w:trPr>
          <w:gridAfter w:val="1"/>
          <w:wAfter w:w="20" w:type="dxa"/>
          <w:jc w:val="center"/>
        </w:trPr>
        <w:tc>
          <w:tcPr>
            <w:tcW w:w="10336" w:type="dxa"/>
            <w:gridSpan w:val="5"/>
            <w:shd w:val="clear" w:color="auto" w:fill="DBDBDB" w:themeFill="accent3" w:themeFillTint="66"/>
          </w:tcPr>
          <w:p w14:paraId="32A9F4C5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1A5965" w:rsidRPr="001B3A12" w14:paraId="409052D3" w14:textId="77777777" w:rsidTr="3CEE0B60">
        <w:trPr>
          <w:trHeight w:val="578"/>
          <w:jc w:val="center"/>
        </w:trPr>
        <w:tc>
          <w:tcPr>
            <w:tcW w:w="7953" w:type="dxa"/>
            <w:gridSpan w:val="4"/>
          </w:tcPr>
          <w:p w14:paraId="0C444B97" w14:textId="77777777" w:rsidR="001A5965" w:rsidRPr="001B3A12" w:rsidRDefault="001A5965" w:rsidP="00CB1C2E">
            <w:pPr>
              <w:pStyle w:val="Textbody"/>
              <w:jc w:val="both"/>
              <w:rPr>
                <w:rFonts w:asciiTheme="minorHAnsi" w:hAnsiTheme="minorHAnsi" w:cstheme="minorHAnsi"/>
                <w:lang w:val="it-IT"/>
              </w:rPr>
            </w:pPr>
            <w:r w:rsidRPr="001B3A12">
              <w:rPr>
                <w:rFonts w:asciiTheme="minorHAnsi" w:hAnsiTheme="minorHAnsi" w:cstheme="minorHAnsi"/>
                <w:lang w:val="it-IT"/>
              </w:rPr>
              <w:t>CONTRIBUTO ANNUALE RICHIESTO</w:t>
            </w:r>
          </w:p>
          <w:p w14:paraId="3314A5B1" w14:textId="77777777" w:rsidR="001A5965" w:rsidRPr="001B3A12" w:rsidRDefault="001A5965" w:rsidP="00CB1C2E">
            <w:pPr>
              <w:pStyle w:val="Textbody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B3A1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l’importo del contributo resta invariato per ogni singolo anno del triennio)</w:t>
            </w:r>
          </w:p>
        </w:tc>
        <w:tc>
          <w:tcPr>
            <w:tcW w:w="2403" w:type="dxa"/>
            <w:gridSpan w:val="2"/>
          </w:tcPr>
          <w:p w14:paraId="3A2535DE" w14:textId="77777777" w:rsidR="001A5965" w:rsidRPr="001B3A12" w:rsidRDefault="001A5965" w:rsidP="00CB1C2E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</w:tbl>
    <w:p w14:paraId="463ECEC6" w14:textId="77777777" w:rsidR="001A5965" w:rsidRPr="001B3A12" w:rsidRDefault="001A5965" w:rsidP="6FE7EAC4">
      <w:pPr>
        <w:jc w:val="center"/>
        <w:rPr>
          <w:rFonts w:ascii="Calibri" w:eastAsia="Calibri" w:hAnsi="Calibri" w:cs="Calibri"/>
          <w:b/>
          <w:bCs/>
        </w:rPr>
      </w:pPr>
    </w:p>
    <w:p w14:paraId="01980802" w14:textId="77777777" w:rsidR="001A5965" w:rsidRPr="001B3A12" w:rsidRDefault="001A5965" w:rsidP="0026032A">
      <w:pPr>
        <w:rPr>
          <w:rFonts w:ascii="Calibri" w:eastAsia="Calibri" w:hAnsi="Calibri" w:cs="Calibri"/>
          <w:b/>
          <w:bCs/>
        </w:rPr>
      </w:pPr>
    </w:p>
    <w:p w14:paraId="25EE636B" w14:textId="77777777" w:rsidR="0026032A" w:rsidRPr="001B3A12" w:rsidRDefault="0026032A" w:rsidP="0026032A">
      <w:pPr>
        <w:shd w:val="clear" w:color="auto" w:fill="FFFFFF"/>
        <w:spacing w:after="0" w:line="240" w:lineRule="auto"/>
        <w:ind w:left="7080" w:hanging="708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1B3A12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lastRenderedPageBreak/>
        <w:t>Si dichiara che:</w:t>
      </w:r>
    </w:p>
    <w:p w14:paraId="4568B6B8" w14:textId="1A4FE6F3" w:rsidR="0026032A" w:rsidRPr="001B3A12" w:rsidRDefault="0026032A" w:rsidP="0026032A">
      <w:pPr>
        <w:pStyle w:val="Paragrafoelenco"/>
        <w:numPr>
          <w:ilvl w:val="0"/>
          <w:numId w:val="6"/>
        </w:numPr>
        <w:rPr>
          <w:sz w:val="20"/>
          <w:szCs w:val="20"/>
          <w:lang w:eastAsia="it-IT"/>
        </w:rPr>
      </w:pPr>
      <w:r w:rsidRPr="001B3A12">
        <w:rPr>
          <w:sz w:val="20"/>
          <w:szCs w:val="20"/>
          <w:lang w:eastAsia="it-IT"/>
        </w:rPr>
        <w:t>l’IVA connessa a</w:t>
      </w:r>
      <w:r w:rsidR="009D0BB7" w:rsidRPr="001B3A12">
        <w:rPr>
          <w:sz w:val="20"/>
          <w:szCs w:val="20"/>
          <w:lang w:eastAsia="it-IT"/>
        </w:rPr>
        <w:t xml:space="preserve">i costi </w:t>
      </w:r>
      <w:r w:rsidR="00BE1089" w:rsidRPr="001B3A12">
        <w:rPr>
          <w:sz w:val="20"/>
          <w:szCs w:val="20"/>
          <w:lang w:eastAsia="it-IT"/>
        </w:rPr>
        <w:t xml:space="preserve">per la realizzazione </w:t>
      </w:r>
      <w:r w:rsidRPr="001B3A12">
        <w:rPr>
          <w:sz w:val="20"/>
          <w:szCs w:val="20"/>
          <w:lang w:eastAsia="it-IT"/>
        </w:rPr>
        <w:t>del progetto in base al regime di contabilità costituisce un costo ed è stata conteggiata nelle voci di bilancio</w:t>
      </w:r>
      <w:r w:rsidR="00C83FDC" w:rsidRPr="001B3A12">
        <w:rPr>
          <w:sz w:val="20"/>
          <w:szCs w:val="20"/>
          <w:lang w:eastAsia="it-IT"/>
        </w:rPr>
        <w:t>;</w:t>
      </w:r>
    </w:p>
    <w:p w14:paraId="5D36892F" w14:textId="77777777" w:rsidR="0026032A" w:rsidRPr="001B3A12" w:rsidRDefault="0026032A" w:rsidP="0026032A">
      <w:pPr>
        <w:pStyle w:val="Paragrafoelenco"/>
        <w:jc w:val="center"/>
        <w:rPr>
          <w:sz w:val="20"/>
          <w:szCs w:val="20"/>
          <w:lang w:eastAsia="it-IT"/>
        </w:rPr>
      </w:pPr>
      <w:r w:rsidRPr="001B3A12">
        <w:rPr>
          <w:sz w:val="20"/>
          <w:szCs w:val="20"/>
          <w:lang w:eastAsia="it-IT"/>
        </w:rPr>
        <w:t>oppure</w:t>
      </w:r>
    </w:p>
    <w:p w14:paraId="1039AFD6" w14:textId="348441AC" w:rsidR="0026032A" w:rsidRPr="001B3A12" w:rsidRDefault="0026032A" w:rsidP="0026032A">
      <w:pPr>
        <w:pStyle w:val="Paragrafoelenco"/>
        <w:numPr>
          <w:ilvl w:val="0"/>
          <w:numId w:val="6"/>
        </w:numPr>
        <w:rPr>
          <w:sz w:val="20"/>
          <w:szCs w:val="20"/>
          <w:lang w:eastAsia="it-IT"/>
        </w:rPr>
      </w:pPr>
      <w:r w:rsidRPr="001B3A12">
        <w:rPr>
          <w:sz w:val="20"/>
          <w:szCs w:val="20"/>
          <w:lang w:eastAsia="it-IT"/>
        </w:rPr>
        <w:t xml:space="preserve">l’IVA connessa </w:t>
      </w:r>
      <w:r w:rsidR="009D0BB7" w:rsidRPr="001B3A12">
        <w:rPr>
          <w:sz w:val="20"/>
          <w:szCs w:val="20"/>
          <w:lang w:eastAsia="it-IT"/>
        </w:rPr>
        <w:t>ai costi</w:t>
      </w:r>
      <w:r w:rsidRPr="001B3A12">
        <w:rPr>
          <w:sz w:val="20"/>
          <w:szCs w:val="20"/>
          <w:lang w:eastAsia="it-IT"/>
        </w:rPr>
        <w:t xml:space="preserve"> per la realizzazione del progetto in base al regime di contabilità non costituisce un costo e non è stata quindi conteggiata nelle voci di bilancio</w:t>
      </w:r>
      <w:r w:rsidR="00C83FDC" w:rsidRPr="001B3A12">
        <w:rPr>
          <w:sz w:val="20"/>
          <w:szCs w:val="20"/>
          <w:lang w:eastAsia="it-IT"/>
        </w:rPr>
        <w:t>.</w:t>
      </w:r>
    </w:p>
    <w:p w14:paraId="0DE1F83D" w14:textId="09917712" w:rsidR="0026032A" w:rsidRPr="001B3A12" w:rsidRDefault="0026032A" w:rsidP="0026032A">
      <w:pPr>
        <w:rPr>
          <w:rFonts w:ascii="Calibri" w:eastAsia="Calibri" w:hAnsi="Calibri" w:cs="Calibri"/>
          <w:b/>
          <w:bCs/>
        </w:rPr>
      </w:pPr>
    </w:p>
    <w:p w14:paraId="6C368CF7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15B64B56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594E41F3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320F4FF5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6062CF9E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78503F5A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15149669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585ECCF9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04636315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7A89FD92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7C00CD03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51AB5196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3F54C470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65A8A569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2448BC8D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74D06B25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1E38217B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5EB7AFBC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2005AED0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28C9C6DA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7354B8EC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09B697E8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1C995D48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0381C1AB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35E4768E" w14:textId="77777777" w:rsidR="00C83FDC" w:rsidRPr="001B3A12" w:rsidRDefault="00C83FDC" w:rsidP="0026032A">
      <w:pPr>
        <w:rPr>
          <w:rFonts w:ascii="Calibri" w:eastAsia="Calibri" w:hAnsi="Calibri" w:cs="Calibri"/>
          <w:b/>
          <w:bCs/>
        </w:rPr>
      </w:pPr>
    </w:p>
    <w:p w14:paraId="29825D3D" w14:textId="77777777" w:rsidR="00C83FDC" w:rsidRPr="001B3A12" w:rsidRDefault="00C83FDC">
      <w:pPr>
        <w:rPr>
          <w:rFonts w:ascii="Calibri" w:eastAsia="Calibri" w:hAnsi="Calibri" w:cs="Calibri"/>
          <w:b/>
          <w:bCs/>
        </w:rPr>
      </w:pPr>
    </w:p>
    <w:p w14:paraId="75D3FCA8" w14:textId="18A4EB1F" w:rsidR="00913F1B" w:rsidRPr="00E12B78" w:rsidRDefault="00913F1B" w:rsidP="6FE7EAC4">
      <w:pPr>
        <w:jc w:val="center"/>
        <w:rPr>
          <w:rFonts w:ascii="Calibri" w:eastAsia="Calibri" w:hAnsi="Calibri" w:cs="Calibri"/>
          <w:b/>
          <w:bCs/>
        </w:rPr>
      </w:pPr>
      <w:r w:rsidRPr="00E12B78">
        <w:rPr>
          <w:rFonts w:ascii="Calibri" w:eastAsia="Calibri" w:hAnsi="Calibri" w:cs="Calibri"/>
          <w:b/>
          <w:bCs/>
        </w:rPr>
        <w:lastRenderedPageBreak/>
        <w:t>PROGRAMMA DI ATTIVITA’ 2022</w:t>
      </w:r>
    </w:p>
    <w:p w14:paraId="60909EDB" w14:textId="77777777" w:rsidR="00913F1B" w:rsidRPr="00E12B78" w:rsidRDefault="00913F1B" w:rsidP="6FE7EAC4">
      <w:pPr>
        <w:pStyle w:val="Standard"/>
        <w:spacing w:before="120" w:line="180" w:lineRule="exact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it-IT" w:eastAsia="en-US"/>
        </w:rPr>
      </w:pPr>
    </w:p>
    <w:p w14:paraId="272B3211" w14:textId="77777777" w:rsidR="00913F1B" w:rsidRPr="00E12B78" w:rsidRDefault="00913F1B" w:rsidP="6FE7EAC4">
      <w:pPr>
        <w:pStyle w:val="Standard"/>
        <w:rPr>
          <w:rFonts w:ascii="Calibri" w:eastAsia="Calibri" w:hAnsi="Calibri" w:cs="Calibri"/>
          <w:color w:val="auto"/>
          <w:sz w:val="22"/>
          <w:szCs w:val="22"/>
          <w:lang w:val="it-IT"/>
        </w:rPr>
      </w:pPr>
      <w:r w:rsidRPr="00E12B78">
        <w:rPr>
          <w:rFonts w:ascii="Calibri" w:eastAsia="Calibri" w:hAnsi="Calibri" w:cs="Calibri"/>
          <w:b/>
          <w:bCs/>
          <w:color w:val="auto"/>
          <w:sz w:val="22"/>
          <w:szCs w:val="22"/>
          <w:lang w:val="it-IT" w:eastAsia="en-US"/>
        </w:rPr>
        <w:t xml:space="preserve">Soggetto </w:t>
      </w:r>
      <w:proofErr w:type="gramStart"/>
      <w:r w:rsidRPr="00E12B78">
        <w:rPr>
          <w:rFonts w:ascii="Calibri" w:eastAsia="Calibri" w:hAnsi="Calibri" w:cs="Calibri"/>
          <w:b/>
          <w:bCs/>
          <w:color w:val="auto"/>
          <w:sz w:val="22"/>
          <w:szCs w:val="22"/>
          <w:lang w:val="it-IT" w:eastAsia="en-US"/>
        </w:rPr>
        <w:t>titolare:_</w:t>
      </w:r>
      <w:proofErr w:type="gramEnd"/>
      <w:r w:rsidRPr="00E12B78">
        <w:rPr>
          <w:rFonts w:ascii="Calibri" w:eastAsia="Calibri" w:hAnsi="Calibri" w:cs="Calibri"/>
          <w:color w:val="auto"/>
          <w:sz w:val="22"/>
          <w:szCs w:val="22"/>
          <w:lang w:val="it-IT"/>
        </w:rPr>
        <w:t>_________________________________________________________</w:t>
      </w:r>
    </w:p>
    <w:p w14:paraId="3F2C8F57" w14:textId="77777777" w:rsidR="00913F1B" w:rsidRPr="00E12B78" w:rsidRDefault="00913F1B" w:rsidP="6FE7EAC4">
      <w:pPr>
        <w:pStyle w:val="Standard"/>
        <w:spacing w:before="120" w:line="180" w:lineRule="exact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it-IT" w:eastAsia="en-US"/>
        </w:rPr>
      </w:pPr>
    </w:p>
    <w:p w14:paraId="2B83DC4A" w14:textId="77777777" w:rsidR="00913F1B" w:rsidRPr="00E12B78" w:rsidRDefault="00913F1B" w:rsidP="6FE7EAC4">
      <w:pPr>
        <w:pStyle w:val="Standard"/>
        <w:rPr>
          <w:rFonts w:ascii="Calibri" w:eastAsia="Calibri" w:hAnsi="Calibri" w:cs="Calibri"/>
          <w:color w:val="auto"/>
          <w:sz w:val="22"/>
          <w:szCs w:val="22"/>
          <w:lang w:val="it-IT"/>
        </w:rPr>
      </w:pPr>
      <w:r w:rsidRPr="00E12B78">
        <w:rPr>
          <w:rFonts w:ascii="Calibri" w:eastAsia="Calibri" w:hAnsi="Calibri" w:cs="Calibri"/>
          <w:b/>
          <w:bCs/>
          <w:color w:val="auto"/>
          <w:sz w:val="22"/>
          <w:szCs w:val="22"/>
          <w:lang w:val="it-IT" w:eastAsia="en-US"/>
        </w:rPr>
        <w:t xml:space="preserve">Titolo del progetto: </w:t>
      </w:r>
      <w:r w:rsidRPr="00E12B78">
        <w:rPr>
          <w:rFonts w:ascii="Calibri" w:eastAsia="Calibri" w:hAnsi="Calibri" w:cs="Calibri"/>
          <w:color w:val="auto"/>
          <w:sz w:val="22"/>
          <w:szCs w:val="22"/>
          <w:lang w:val="it-IT"/>
        </w:rPr>
        <w:t>________________________________________________________</w:t>
      </w:r>
    </w:p>
    <w:p w14:paraId="7CA6DAFF" w14:textId="77777777" w:rsidR="00913F1B" w:rsidRPr="00E12B78" w:rsidRDefault="00913F1B" w:rsidP="6FE7EAC4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lang w:eastAsia="it-IT"/>
        </w:rPr>
      </w:pPr>
    </w:p>
    <w:p w14:paraId="282C59DB" w14:textId="77777777" w:rsidR="00913F1B" w:rsidRPr="00E12B78" w:rsidRDefault="00913F1B" w:rsidP="6FE7EAC4">
      <w:pPr>
        <w:spacing w:after="0" w:line="240" w:lineRule="auto"/>
        <w:jc w:val="both"/>
        <w:rPr>
          <w:rFonts w:ascii="Calibri" w:eastAsia="Calibri" w:hAnsi="Calibri" w:cs="Calibri"/>
          <w:b/>
          <w:bCs/>
          <w:lang w:eastAsia="it-IT"/>
        </w:rPr>
      </w:pPr>
    </w:p>
    <w:p w14:paraId="487FEBB8" w14:textId="77777777" w:rsidR="00913F1B" w:rsidRPr="00E12B78" w:rsidRDefault="00913F1B" w:rsidP="6FE7EAC4">
      <w:pPr>
        <w:jc w:val="center"/>
        <w:rPr>
          <w:rFonts w:ascii="Calibri" w:eastAsia="Calibri" w:hAnsi="Calibri" w:cs="Calibri"/>
          <w:b/>
          <w:bCs/>
        </w:rPr>
      </w:pPr>
      <w:r w:rsidRPr="00E12B78">
        <w:rPr>
          <w:rFonts w:ascii="Calibri" w:eastAsia="Calibri" w:hAnsi="Calibri" w:cs="Calibri"/>
          <w:b/>
          <w:bCs/>
        </w:rPr>
        <w:t>RELAZIONE ANNUALE</w:t>
      </w:r>
    </w:p>
    <w:tbl>
      <w:tblPr>
        <w:tblW w:w="959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6539"/>
      </w:tblGrid>
      <w:tr w:rsidR="00913F1B" w:rsidRPr="001B3A12" w14:paraId="0E9117DB" w14:textId="77777777" w:rsidTr="003F7328">
        <w:tc>
          <w:tcPr>
            <w:tcW w:w="3060" w:type="dxa"/>
            <w:gridSpan w:val="2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B5859FF" w14:textId="36F08ABA" w:rsidR="00913F1B" w:rsidRPr="00D813D4" w:rsidRDefault="00913F1B" w:rsidP="3FC9540A">
            <w:pPr>
              <w:pStyle w:val="TableContents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D813D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Attività di coordinamento, articolazione dei contenuti artistici e organizzativi </w:t>
            </w:r>
            <w:r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(max. </w:t>
            </w:r>
            <w:r w:rsidR="006E0B25"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9</w:t>
            </w:r>
            <w:r w:rsidR="00D237B9"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.5</w:t>
            </w:r>
            <w:r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00 battu</w:t>
            </w:r>
            <w:r w:rsidR="003E2FF3"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te</w:t>
            </w:r>
            <w:r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6539" w:type="dxa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7818327" w14:textId="77777777" w:rsidR="00913F1B" w:rsidRPr="001B3A12" w:rsidRDefault="00913F1B" w:rsidP="6FE7EAC4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shd w:val="clear" w:color="auto" w:fill="FFFF00"/>
                <w:lang w:val="it-IT"/>
              </w:rPr>
            </w:pPr>
          </w:p>
        </w:tc>
      </w:tr>
      <w:tr w:rsidR="00427BE1" w:rsidRPr="001B3A12" w14:paraId="4E6BB537" w14:textId="77777777" w:rsidTr="003F7328">
        <w:trPr>
          <w:trHeight w:val="965"/>
        </w:trPr>
        <w:tc>
          <w:tcPr>
            <w:tcW w:w="1530" w:type="dxa"/>
            <w:vMerge w:val="restar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F4CF83C" w14:textId="02B254D6" w:rsidR="00427BE1" w:rsidRPr="00D813D4" w:rsidRDefault="00427BE1" w:rsidP="3FC9540A">
            <w:pPr>
              <w:pStyle w:val="TableContents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D813D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Strategia di promozione e comunicazione, documentazione </w:t>
            </w:r>
            <w:r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(max </w:t>
            </w:r>
            <w:r w:rsidR="006E0B25"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1</w:t>
            </w:r>
            <w:r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.</w:t>
            </w:r>
            <w:r w:rsidR="00A53546"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5</w:t>
            </w:r>
            <w:r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1530" w:type="dxa"/>
            <w:shd w:val="clear" w:color="auto" w:fill="FFFFFF" w:themeFill="background1"/>
          </w:tcPr>
          <w:p w14:paraId="76DC012B" w14:textId="1AD74C58" w:rsidR="00427BE1" w:rsidRPr="00D813D4" w:rsidRDefault="00427BE1" w:rsidP="3FC9540A">
            <w:pPr>
              <w:pStyle w:val="TableContents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D813D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  <w:t>Progetti di comunicazione integrata, tradizionale e digitale</w:t>
            </w:r>
            <w:r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 utilizzati, evidenziando in particolare gli aspetti innovativi e il target di pubblico</w:t>
            </w:r>
            <w:r w:rsidR="000678A1"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233AE2" w:rsidRPr="00D813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(max 1.000)</w:t>
            </w:r>
          </w:p>
        </w:tc>
        <w:tc>
          <w:tcPr>
            <w:tcW w:w="6539" w:type="dxa"/>
            <w:vMerge w:val="restar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125B3B2" w14:textId="77777777" w:rsidR="00427BE1" w:rsidRPr="001B3A12" w:rsidRDefault="00427BE1" w:rsidP="6FE7EAC4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lang w:val="it-IT"/>
              </w:rPr>
            </w:pPr>
          </w:p>
        </w:tc>
      </w:tr>
      <w:tr w:rsidR="00427BE1" w:rsidRPr="001B3A12" w14:paraId="0B500854" w14:textId="77777777" w:rsidTr="003F7328">
        <w:trPr>
          <w:trHeight w:val="2151"/>
        </w:trPr>
        <w:tc>
          <w:tcPr>
            <w:tcW w:w="1530" w:type="dxa"/>
            <w:vMerge/>
            <w:tcMar>
              <w:top w:w="0" w:type="dxa"/>
              <w:left w:w="6" w:type="dxa"/>
              <w:bottom w:w="0" w:type="dxa"/>
              <w:right w:w="10" w:type="dxa"/>
            </w:tcMar>
          </w:tcPr>
          <w:p w14:paraId="4BDE0D36" w14:textId="77777777" w:rsidR="00427BE1" w:rsidRPr="00D813D4" w:rsidRDefault="00427BE1" w:rsidP="00427BE1">
            <w:pPr>
              <w:pStyle w:val="TableContents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0ADBE9D" w14:textId="303FFC01" w:rsidR="00427BE1" w:rsidRPr="00D813D4" w:rsidRDefault="00427BE1" w:rsidP="3FC9540A">
            <w:pPr>
              <w:pStyle w:val="TableContents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D813D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  <w:t>Pubblicazioni, materiali audiovisivi</w:t>
            </w:r>
            <w:r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, registrazioni audio/video di spettacoli, podcast e/o trasmissioni via radio, TV, web, e social media)</w:t>
            </w:r>
            <w:r w:rsidR="00536959"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536959" w:rsidRPr="00D813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(max 500)</w:t>
            </w:r>
          </w:p>
        </w:tc>
        <w:tc>
          <w:tcPr>
            <w:tcW w:w="6539" w:type="dxa"/>
            <w:vMerge/>
            <w:tcMar>
              <w:top w:w="0" w:type="dxa"/>
              <w:left w:w="6" w:type="dxa"/>
              <w:bottom w:w="0" w:type="dxa"/>
              <w:right w:w="10" w:type="dxa"/>
            </w:tcMar>
          </w:tcPr>
          <w:p w14:paraId="44765963" w14:textId="77777777" w:rsidR="00427BE1" w:rsidRPr="001B3A12" w:rsidRDefault="00427BE1" w:rsidP="00427BE1">
            <w:pPr>
              <w:pStyle w:val="TableContents"/>
              <w:rPr>
                <w:rFonts w:ascii="Arial" w:hAnsi="Arial" w:cs="Arial"/>
                <w:i/>
                <w:lang w:val="it-IT"/>
              </w:rPr>
            </w:pPr>
          </w:p>
        </w:tc>
      </w:tr>
      <w:tr w:rsidR="00913F1B" w:rsidRPr="001B3A12" w14:paraId="0A6027A0" w14:textId="77777777" w:rsidTr="003F7328">
        <w:tc>
          <w:tcPr>
            <w:tcW w:w="3060" w:type="dxa"/>
            <w:gridSpan w:val="2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6DEA739" w14:textId="3303E280" w:rsidR="00913F1B" w:rsidRPr="001B3A12" w:rsidRDefault="0099576F" w:rsidP="00305068">
            <w:pPr>
              <w:pStyle w:val="TableContents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Azioni e strategie di formazione e ampliamento del pubblico 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 w:rsidRPr="00D813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1.000 battute)</w:t>
            </w:r>
          </w:p>
        </w:tc>
        <w:tc>
          <w:tcPr>
            <w:tcW w:w="6539" w:type="dxa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6C1F851" w14:textId="26AEF4E5" w:rsidR="00913F1B" w:rsidRPr="001B3A12" w:rsidRDefault="00913F1B" w:rsidP="6FE7EAC4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lang w:val="it-IT"/>
              </w:rPr>
            </w:pPr>
          </w:p>
        </w:tc>
      </w:tr>
      <w:tr w:rsidR="00913F1B" w:rsidRPr="001B3A12" w14:paraId="79BF879A" w14:textId="77777777" w:rsidTr="003F7328">
        <w:tc>
          <w:tcPr>
            <w:tcW w:w="3060" w:type="dxa"/>
            <w:gridSpan w:val="2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5DCE3B1" w14:textId="53C73FFE" w:rsidR="00913F1B" w:rsidRPr="00D813D4" w:rsidRDefault="007B1C7D" w:rsidP="3FC9540A">
            <w:pPr>
              <w:pStyle w:val="TableContents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D813D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Collaborazioni con altri soggetti / Partecipazione a progetti di rete </w:t>
            </w:r>
            <w:r w:rsidRPr="00D813D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(max. 1.000 battute)</w:t>
            </w:r>
          </w:p>
        </w:tc>
        <w:tc>
          <w:tcPr>
            <w:tcW w:w="6539" w:type="dxa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617CA7B" w14:textId="33EE307F" w:rsidR="00913F1B" w:rsidRPr="001B3A12" w:rsidRDefault="00913F1B" w:rsidP="6FE7EAC4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lang w:val="it-IT"/>
              </w:rPr>
            </w:pPr>
          </w:p>
        </w:tc>
      </w:tr>
      <w:tr w:rsidR="00E748F2" w:rsidRPr="001B3A12" w14:paraId="1DEFC75B" w14:textId="77777777" w:rsidTr="003F7328">
        <w:tc>
          <w:tcPr>
            <w:tcW w:w="3060" w:type="dxa"/>
            <w:gridSpan w:val="2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6626625" w14:textId="7B08AAD6" w:rsidR="008112A8" w:rsidRPr="00D813D4" w:rsidRDefault="008112A8" w:rsidP="008112A8">
            <w:pPr>
              <w:pStyle w:val="TableContents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</w:pPr>
            <w:r w:rsidRPr="00D813D4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Buone pratiche volte alla riduzione dell’impatto ambientale, alla sostenibilità sociale e a favore del bilanciamento di genere </w:t>
            </w:r>
            <w:r w:rsidRPr="00D813D4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it-IT"/>
              </w:rPr>
              <w:t xml:space="preserve">(max </w:t>
            </w:r>
            <w:r w:rsidR="006E0B25" w:rsidRPr="00D813D4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it-IT"/>
              </w:rPr>
              <w:t>1</w:t>
            </w:r>
            <w:r w:rsidRPr="00D813D4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7F570A8" w14:textId="6958ACD9" w:rsidR="008112A8" w:rsidRPr="001B3A12" w:rsidRDefault="008112A8" w:rsidP="008112A8">
            <w:pPr>
              <w:pStyle w:val="TableContents"/>
              <w:rPr>
                <w:rFonts w:ascii="Calibri" w:eastAsia="Calibri" w:hAnsi="Calibri" w:cs="Calibri"/>
                <w:i/>
                <w:iCs/>
                <w:color w:val="auto"/>
                <w:lang w:val="it-IT"/>
              </w:rPr>
            </w:pPr>
          </w:p>
        </w:tc>
      </w:tr>
    </w:tbl>
    <w:p w14:paraId="20E778FD" w14:textId="45C07728" w:rsidR="00913F1B" w:rsidRPr="001B3A12" w:rsidRDefault="00913F1B" w:rsidP="6FE7EAC4">
      <w:pPr>
        <w:rPr>
          <w:rFonts w:ascii="Calibri" w:eastAsia="Calibri" w:hAnsi="Calibri" w:cs="Calibri"/>
          <w:b/>
          <w:bCs/>
          <w:i/>
          <w:iCs/>
          <w:lang w:eastAsia="it-IT"/>
        </w:rPr>
      </w:pPr>
    </w:p>
    <w:p w14:paraId="41CB8102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it-IT"/>
        </w:rPr>
      </w:pPr>
    </w:p>
    <w:p w14:paraId="02BF5493" w14:textId="77777777" w:rsidR="007B4706" w:rsidRPr="001B3A12" w:rsidRDefault="007B4706" w:rsidP="001E5A0F">
      <w:pPr>
        <w:pStyle w:val="Textbody"/>
        <w:jc w:val="center"/>
        <w:rPr>
          <w:rFonts w:asciiTheme="minorHAnsi" w:hAnsiTheme="minorHAnsi" w:cstheme="minorHAnsi"/>
          <w:b/>
          <w:bCs/>
          <w:lang w:val="it-IT"/>
        </w:rPr>
      </w:pPr>
    </w:p>
    <w:p w14:paraId="2E372396" w14:textId="6D6D4080" w:rsidR="765F1945" w:rsidRPr="001B3A12" w:rsidRDefault="765F1945" w:rsidP="0099576F">
      <w:pPr>
        <w:pStyle w:val="Textbody"/>
        <w:rPr>
          <w:rFonts w:asciiTheme="minorHAnsi" w:hAnsiTheme="minorHAnsi" w:cstheme="minorBidi"/>
          <w:b/>
          <w:bCs/>
          <w:lang w:val="it-IT"/>
        </w:rPr>
      </w:pPr>
    </w:p>
    <w:p w14:paraId="0BB20AF4" w14:textId="77777777" w:rsidR="00E12B78" w:rsidRDefault="00E12B78" w:rsidP="001E5A0F">
      <w:pPr>
        <w:pStyle w:val="Textbody"/>
        <w:jc w:val="center"/>
        <w:rPr>
          <w:rFonts w:asciiTheme="minorHAnsi" w:hAnsiTheme="minorHAnsi" w:cstheme="minorHAnsi"/>
          <w:b/>
          <w:bCs/>
          <w:lang w:val="it-IT"/>
        </w:rPr>
      </w:pPr>
    </w:p>
    <w:p w14:paraId="53000DD1" w14:textId="244BD188" w:rsidR="00550EC9" w:rsidRPr="00D44F70" w:rsidRDefault="00550EC9" w:rsidP="001E5A0F">
      <w:pPr>
        <w:pStyle w:val="Textbody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D44F70">
        <w:rPr>
          <w:rFonts w:asciiTheme="minorHAnsi" w:hAnsiTheme="minorHAnsi" w:cstheme="minorHAnsi"/>
          <w:b/>
          <w:bCs/>
          <w:sz w:val="22"/>
          <w:szCs w:val="22"/>
          <w:lang w:val="it-IT"/>
        </w:rPr>
        <w:lastRenderedPageBreak/>
        <w:t>BILANCIO PREVENTIVO DEL PROGRAMMA DI ATTIVITA‘ 2022</w:t>
      </w:r>
    </w:p>
    <w:p w14:paraId="41C02CC5" w14:textId="77777777" w:rsidR="001E5A0F" w:rsidRPr="001B3A12" w:rsidRDefault="001E5A0F" w:rsidP="001E5A0F">
      <w:pPr>
        <w:pStyle w:val="Textbody"/>
        <w:jc w:val="center"/>
        <w:rPr>
          <w:rFonts w:asciiTheme="minorHAnsi" w:hAnsiTheme="minorHAnsi" w:cstheme="minorHAnsi"/>
          <w:b/>
          <w:bCs/>
          <w:lang w:val="it-IT"/>
        </w:rPr>
      </w:pPr>
    </w:p>
    <w:tbl>
      <w:tblPr>
        <w:tblW w:w="960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3"/>
        <w:gridCol w:w="1487"/>
      </w:tblGrid>
      <w:tr w:rsidR="009E364D" w:rsidRPr="001B3A12" w14:paraId="7071A26A" w14:textId="77777777" w:rsidTr="00AE5697">
        <w:tc>
          <w:tcPr>
            <w:tcW w:w="9600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E630" w14:textId="77777777" w:rsidR="00550EC9" w:rsidRPr="001B3A12" w:rsidRDefault="00550EC9" w:rsidP="00CB1C2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OSTI </w:t>
            </w:r>
          </w:p>
        </w:tc>
      </w:tr>
      <w:tr w:rsidR="009E364D" w:rsidRPr="001B3A12" w14:paraId="0407EABA" w14:textId="77777777" w:rsidTr="00AE5697">
        <w:tc>
          <w:tcPr>
            <w:tcW w:w="8113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0BAB0" w14:textId="77777777" w:rsidR="00550EC9" w:rsidRPr="001B3A12" w:rsidRDefault="00550EC9" w:rsidP="00CB1C2E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IPOLOGIA</w:t>
            </w:r>
          </w:p>
        </w:tc>
        <w:tc>
          <w:tcPr>
            <w:tcW w:w="148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6C748" w14:textId="77777777" w:rsidR="00550EC9" w:rsidRPr="001B3A12" w:rsidRDefault="00550EC9" w:rsidP="00CB1C2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mporto</w:t>
            </w:r>
            <w:proofErr w:type="spellEnd"/>
          </w:p>
        </w:tc>
      </w:tr>
      <w:tr w:rsidR="009E364D" w:rsidRPr="001B3A12" w14:paraId="1914E253" w14:textId="77777777" w:rsidTr="00AE5697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4A5AE" w14:textId="77777777" w:rsidR="00550EC9" w:rsidRPr="001B3A12" w:rsidRDefault="00550EC9" w:rsidP="00CB1C2E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COSTI GENERALI DI GESTIONE (massimo 25% del costo totale del progetto)</w:t>
            </w:r>
          </w:p>
        </w:tc>
      </w:tr>
      <w:tr w:rsidR="009E364D" w:rsidRPr="001B3A12" w14:paraId="7DC49569" w14:textId="77777777" w:rsidTr="00AE5697">
        <w:trPr>
          <w:trHeight w:val="320"/>
        </w:trPr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B4306" w14:textId="5311254C" w:rsidR="00490A97" w:rsidRPr="00AE5697" w:rsidRDefault="00490A97" w:rsidP="00490A9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ffitt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ocal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711D9" w14:textId="77777777" w:rsidR="00490A97" w:rsidRPr="001B3A12" w:rsidRDefault="00490A97" w:rsidP="00490A97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33A71065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4C657" w14:textId="0A39A700" w:rsidR="00490A97" w:rsidRPr="00AE5697" w:rsidRDefault="00490A97" w:rsidP="00490A9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tenze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9F8B5" w14:textId="77777777" w:rsidR="00490A97" w:rsidRPr="001B3A12" w:rsidRDefault="00490A97" w:rsidP="00490A97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49B25053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CC7F6" w14:textId="03E86875" w:rsidR="00490A97" w:rsidRPr="00AE5697" w:rsidRDefault="00490A97" w:rsidP="00490A9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riali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FF6F7" w14:textId="77777777" w:rsidR="00490A97" w:rsidRPr="001B3A12" w:rsidRDefault="00490A97" w:rsidP="00490A97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081B3D9F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05DE3" w14:textId="32B568E3" w:rsidR="00490A97" w:rsidRPr="00AE5697" w:rsidRDefault="00490A97" w:rsidP="00490A9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ervizi</w:t>
            </w:r>
            <w:proofErr w:type="spellEnd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manutenzione</w:t>
            </w:r>
            <w:proofErr w:type="spellEnd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ordinaria</w:t>
            </w:r>
            <w:proofErr w:type="spellEnd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pulizie</w:t>
            </w:r>
            <w:proofErr w:type="spellEnd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vigilanza</w:t>
            </w:r>
            <w:proofErr w:type="spellEnd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icurezza</w:t>
            </w:r>
            <w:proofErr w:type="spellEnd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ecc</w:t>
            </w:r>
            <w:proofErr w:type="spellEnd"/>
            <w:r w:rsidRPr="00AE569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EB038" w14:textId="77777777" w:rsidR="00490A97" w:rsidRPr="001B3A12" w:rsidRDefault="00490A97" w:rsidP="00490A97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26EF644A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7B81C" w14:textId="45DC94EC" w:rsidR="00490A97" w:rsidRPr="00AE5697" w:rsidRDefault="00490A97" w:rsidP="00490A9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sulenze amm.ve/fiscali/legali e assicurazion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EB840" w14:textId="77777777" w:rsidR="00490A97" w:rsidRPr="001B3A12" w:rsidRDefault="00490A97" w:rsidP="00490A97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091E5AA8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73A15" w14:textId="43AC836B" w:rsidR="00490A97" w:rsidRPr="00AE5697" w:rsidRDefault="00490A97" w:rsidP="00490A9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oneri bancar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C113E" w14:textId="77777777" w:rsidR="00490A97" w:rsidRPr="001B3A12" w:rsidRDefault="00490A97" w:rsidP="00490A97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37F353A3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9E6B" w14:textId="7B0E44C4" w:rsidR="00490A97" w:rsidRPr="00AE5697" w:rsidRDefault="00490A97" w:rsidP="00490A9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i di trasferta degli amministratori  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26256" w14:textId="77777777" w:rsidR="00490A97" w:rsidRPr="001B3A12" w:rsidRDefault="00490A97" w:rsidP="00490A97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348EEDAF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C5841" w14:textId="27E538CE" w:rsidR="00490A97" w:rsidRPr="00AE5697" w:rsidRDefault="00490A97" w:rsidP="00490A9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26663" w14:textId="77777777" w:rsidR="00490A97" w:rsidRPr="001B3A12" w:rsidRDefault="00490A97" w:rsidP="00490A97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1212E5FA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12704" w14:textId="575D98A4" w:rsidR="00490A97" w:rsidRPr="00AE5697" w:rsidRDefault="00700E0F" w:rsidP="00490A9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2B97D" w14:textId="77777777" w:rsidR="00490A97" w:rsidRPr="001B3A12" w:rsidRDefault="00490A97" w:rsidP="00490A97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559919F3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D5B11" w14:textId="77777777" w:rsidR="00550EC9" w:rsidRPr="00AE5697" w:rsidRDefault="00550EC9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BA4AB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1CCD3BE4" w14:textId="77777777" w:rsidTr="00AE5697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5536B" w14:textId="77777777" w:rsidR="00550EC9" w:rsidRPr="00AE5697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GENERALI DI GESTIONE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E2F67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9E364D" w:rsidRPr="001B3A12" w14:paraId="189A05EE" w14:textId="77777777" w:rsidTr="00AE5697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5985" w14:textId="77777777" w:rsidR="00550EC9" w:rsidRPr="00AE5697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GESTIONE SPAZI DI SPETTACOLO</w:t>
            </w:r>
          </w:p>
        </w:tc>
      </w:tr>
      <w:tr w:rsidR="009E364D" w:rsidRPr="001B3A12" w14:paraId="2185EE87" w14:textId="77777777" w:rsidTr="00AE5697">
        <w:trPr>
          <w:trHeight w:val="316"/>
        </w:trPr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2414B" w14:textId="5BEB4FEE" w:rsidR="00632DAC" w:rsidRPr="00AE5697" w:rsidRDefault="00632DAC" w:rsidP="00632DA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ffitt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azi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FBF2C" w14:textId="77777777" w:rsidR="00632DAC" w:rsidRPr="001B3A12" w:rsidRDefault="00632DAC" w:rsidP="00632DA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21C4850E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681E" w14:textId="073601B3" w:rsidR="00632DAC" w:rsidRPr="00AE5697" w:rsidRDefault="00632DAC" w:rsidP="00632DA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tenz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30DC8" w14:textId="77777777" w:rsidR="00632DAC" w:rsidRPr="001B3A12" w:rsidRDefault="00632DAC" w:rsidP="00632DA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5E093BA4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123EF" w14:textId="1B2238F4" w:rsidR="00632DAC" w:rsidRPr="00AE5697" w:rsidRDefault="00632DAC" w:rsidP="00632DA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ammortament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C43FD" w14:textId="77777777" w:rsidR="00632DAC" w:rsidRPr="001B3A12" w:rsidRDefault="00632DAC" w:rsidP="00632DA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59EB1E25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1F0CD" w14:textId="29A60A23" w:rsidR="00632DAC" w:rsidRPr="00AE5697" w:rsidRDefault="00632DAC" w:rsidP="00632DA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servizi di manutenzione ordinaria, pulizie, vigilanza e sicurezza, ecc.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FA35E" w14:textId="77777777" w:rsidR="00632DAC" w:rsidRPr="001B3A12" w:rsidRDefault="00632DAC" w:rsidP="00632DA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4794AE9D" w14:textId="77777777" w:rsidTr="00AE5697">
        <w:trPr>
          <w:trHeight w:val="170"/>
        </w:trPr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058D8" w14:textId="59CEE744" w:rsidR="00632DAC" w:rsidRPr="00AE5697" w:rsidRDefault="00632DAC" w:rsidP="00632DA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D236C" w14:textId="77777777" w:rsidR="00632DAC" w:rsidRPr="001B3A12" w:rsidRDefault="00632DAC" w:rsidP="00632DA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2557D4BB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BA8B5" w14:textId="5FA55EF7" w:rsidR="00632DAC" w:rsidRPr="00AE5697" w:rsidRDefault="00700E0F" w:rsidP="00632DA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40245" w14:textId="77777777" w:rsidR="00632DAC" w:rsidRPr="001B3A12" w:rsidRDefault="00632DAC" w:rsidP="00632DA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6D65561C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8BE3C" w14:textId="77777777" w:rsidR="00550EC9" w:rsidRPr="00AE5697" w:rsidRDefault="00550EC9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6D564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5AD22B0D" w14:textId="77777777" w:rsidTr="00AE5697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568E1" w14:textId="77777777" w:rsidR="00550EC9" w:rsidRPr="00AE5697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GESTIONE SPAZI DI SPETTACOL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18E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9E364D" w:rsidRPr="001B3A12" w14:paraId="3313DC61" w14:textId="77777777" w:rsidTr="00AE5697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A8317" w14:textId="77777777" w:rsidR="00550EC9" w:rsidRPr="00AE5697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IL PERSONALE ASSUNTO A TEMPO INDETERMINATO</w:t>
            </w:r>
          </w:p>
        </w:tc>
      </w:tr>
      <w:tr w:rsidR="009E364D" w:rsidRPr="001B3A12" w14:paraId="4D253920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329B" w14:textId="4013BA5A" w:rsidR="00550EC9" w:rsidRPr="00AE5697" w:rsidRDefault="0090067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AE569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artistico</w:t>
            </w: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43514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794124B2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BC682" w14:textId="1DC9958B" w:rsidR="00550EC9" w:rsidRPr="00AE5697" w:rsidRDefault="0090067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AE569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tecnic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B2758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0D4A4EEC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13E41" w14:textId="4D05A220" w:rsidR="00550EC9" w:rsidRPr="00AE5697" w:rsidRDefault="0090067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AE569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organizzativo</w:t>
            </w: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E12F7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84AB8" w:rsidRPr="001B3A12" w14:paraId="480FFC02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CD755" w14:textId="110B72E3" w:rsidR="00984AB8" w:rsidRPr="00AE5697" w:rsidRDefault="0090067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costo per contributi in capo al datore di lavor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D8690" w14:textId="77777777" w:rsidR="00984AB8" w:rsidRPr="001B3A12" w:rsidRDefault="00984AB8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656CD2AF" w14:textId="77777777" w:rsidTr="00AE5697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9D27E" w14:textId="77777777" w:rsidR="00550EC9" w:rsidRPr="00AE5697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IL PERSONALE ASSUNTO A TEMPO INDETERMINAT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D12F3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9E364D" w:rsidRPr="001B3A12" w14:paraId="7197C3C2" w14:textId="77777777" w:rsidTr="00AE5697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B7EAF" w14:textId="77777777" w:rsidR="00550EC9" w:rsidRPr="00AE5697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IL PERSONALE ASSUNTO A TEMPO DETERMINATO/SCRITTURATO</w:t>
            </w:r>
          </w:p>
        </w:tc>
      </w:tr>
      <w:tr w:rsidR="009E364D" w:rsidRPr="001B3A12" w14:paraId="21399FF2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DCE8E" w14:textId="2A649F43" w:rsidR="00550EC9" w:rsidRPr="00AE5697" w:rsidRDefault="0090067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AE569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artistic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9F8C5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22C8BD43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0C53C" w14:textId="340DEC38" w:rsidR="00550EC9" w:rsidRPr="00AE5697" w:rsidRDefault="0090067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AE569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tecnic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5BAC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47123414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25117" w14:textId="6A038D8F" w:rsidR="00550EC9" w:rsidRPr="00AE5697" w:rsidRDefault="0090067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AE569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organizzativ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DD571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84AB8" w:rsidRPr="001B3A12" w14:paraId="1F168A40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ED960" w14:textId="1D140B29" w:rsidR="00984AB8" w:rsidRPr="00AE5697" w:rsidRDefault="0090067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costo per contributi in capo al datore di lavor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6123E" w14:textId="77777777" w:rsidR="00984AB8" w:rsidRPr="001B3A12" w:rsidRDefault="00984AB8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351C7485" w14:textId="77777777" w:rsidTr="00AE5697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5A807" w14:textId="0675A52F" w:rsidR="00550EC9" w:rsidRPr="00AE5697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lastRenderedPageBreak/>
              <w:t>TOTALE COSTI PER IL PERSONALE ASSUNTO A TEMPO</w:t>
            </w:r>
            <w:r w:rsidR="007C182C"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 D</w:t>
            </w: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ETERMINATO/SCRITTURAT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BB85C" w14:textId="77777777" w:rsidR="00550EC9" w:rsidRPr="001B3A12" w:rsidRDefault="00550EC9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9E364D" w:rsidRPr="001B3A12" w14:paraId="4400686E" w14:textId="77777777" w:rsidTr="00AE5697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A63D4" w14:textId="0397D5B7" w:rsidR="00550EC9" w:rsidRPr="00AE5697" w:rsidRDefault="00550EC9" w:rsidP="28E422F6">
            <w:pPr>
              <w:pStyle w:val="TableContents"/>
              <w:rPr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Bidi"/>
                <w:b/>
                <w:bCs/>
                <w:color w:val="auto"/>
                <w:lang w:val="it-IT"/>
              </w:rPr>
              <w:t>TOTALE COSTI PER IL PERSONALE ASSUNT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63C29" w14:textId="3AE51D54" w:rsidR="28E422F6" w:rsidRPr="001B3A12" w:rsidRDefault="28E422F6" w:rsidP="28E422F6">
            <w:pPr>
              <w:pStyle w:val="TableContents"/>
              <w:rPr>
                <w:b/>
                <w:bCs/>
                <w:color w:val="000000" w:themeColor="text1"/>
                <w:lang w:val="it-IT"/>
              </w:rPr>
            </w:pPr>
          </w:p>
        </w:tc>
      </w:tr>
      <w:tr w:rsidR="009E364D" w:rsidRPr="001B3A12" w14:paraId="116D9153" w14:textId="77777777" w:rsidTr="00AE5697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ED6A7" w14:textId="77777777" w:rsidR="00550EC9" w:rsidRPr="00AE5697" w:rsidRDefault="00550EC9" w:rsidP="00CB1C2E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PRODUZIONE E DISTRIBUZIONE</w:t>
            </w:r>
          </w:p>
        </w:tc>
      </w:tr>
      <w:tr w:rsidR="009E364D" w:rsidRPr="001B3A12" w14:paraId="49D5C074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CC9A9" w14:textId="044C4B43" w:rsidR="004F4EDC" w:rsidRPr="00AE5697" w:rsidRDefault="004F4EDC" w:rsidP="004F4ED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quote</w:t>
            </w:r>
            <w:proofErr w:type="spellEnd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oproduzion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2E2F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439707C2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4F3E4" w14:textId="7ABCEFDA" w:rsidR="004F4EDC" w:rsidRPr="00AE5697" w:rsidRDefault="004F4EDC" w:rsidP="004F4ED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diritti</w:t>
            </w:r>
            <w:proofErr w:type="spellEnd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d’autor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D2BD2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3101C05F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169AF" w14:textId="6F0AD359" w:rsidR="004F4EDC" w:rsidRPr="00AE5697" w:rsidRDefault="004F4EDC" w:rsidP="004F4ED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scenografie, costumi e strumenti di scen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007A2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64C7BFE9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DD35B" w14:textId="7FDDACC2" w:rsidR="004F4EDC" w:rsidRPr="00AE5697" w:rsidRDefault="004F4EDC" w:rsidP="004F4ED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prestazioni di terz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21189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787D73F4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A3352" w14:textId="6C32BB01" w:rsidR="004F4EDC" w:rsidRPr="00AE5697" w:rsidRDefault="004F4EDC" w:rsidP="004F4ED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osti</w:t>
            </w:r>
            <w:proofErr w:type="spellEnd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tourné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FBD49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31FC9DD6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6610E" w14:textId="4A4F8899" w:rsidR="004F4EDC" w:rsidRPr="00AE5697" w:rsidRDefault="004F4EDC" w:rsidP="004F4ED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Artistico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65B62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05CE0C69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FEF69" w14:textId="510F766B" w:rsidR="004F4EDC" w:rsidRPr="00AE5697" w:rsidRDefault="004F4EDC" w:rsidP="004F4ED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Organizzativo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072BA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25E4C667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ECC85" w14:textId="5A4DF6F0" w:rsidR="004F4EDC" w:rsidRPr="00AE5697" w:rsidRDefault="004F4EDC" w:rsidP="004F4ED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per artisti non direttamente assunt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8E2E2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31645E15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C3023" w14:textId="3EAEC2A8" w:rsidR="004F4EDC" w:rsidRPr="00AE5697" w:rsidRDefault="004F4EDC" w:rsidP="004F4EDC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al personale non artistico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F9CF0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5D78C0FE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A1CA0" w14:textId="192A277A" w:rsidR="004F4EDC" w:rsidRPr="00AE5697" w:rsidRDefault="004F4EDC" w:rsidP="004F4EDC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stribuzione digital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90D86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1C61EE37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0BF04" w14:textId="2DCBE4CF" w:rsidR="004F4EDC" w:rsidRPr="00AE5697" w:rsidRDefault="00700E0F" w:rsidP="004F4ED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CE820" w14:textId="77777777" w:rsidR="004F4EDC" w:rsidRPr="001B3A12" w:rsidRDefault="004F4EDC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2F501311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697D0" w14:textId="77777777" w:rsidR="00371102" w:rsidRPr="00AE5697" w:rsidRDefault="00371102" w:rsidP="004F4EDC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AD5FC" w14:textId="77777777" w:rsidR="00371102" w:rsidRPr="001B3A12" w:rsidRDefault="00371102" w:rsidP="004F4EDC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53ABF907" w14:textId="77777777" w:rsidTr="00371102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C7E9B" w14:textId="3723E284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PRODUZIONE E DISTRIBUZIONE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1FD37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4EE2739C" w14:textId="77777777" w:rsidTr="00AE5697">
        <w:tc>
          <w:tcPr>
            <w:tcW w:w="9600" w:type="dxa"/>
            <w:gridSpan w:val="2"/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F6715" w14:textId="5B2A4F22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ATTIVITÀ DI COORDINAMENTO</w:t>
            </w:r>
          </w:p>
        </w:tc>
      </w:tr>
      <w:tr w:rsidR="00371102" w:rsidRPr="001B3A12" w14:paraId="285D9B16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FB72B" w14:textId="7027AC40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di organizzazione e coordiname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2BF32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32903982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52DB6" w14:textId="7C23109E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mpensi per attività di coordiname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6A92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11218B1E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8E968" w14:textId="269AFDA9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di trasferta coordinator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F13A5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7F66C153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C5EC7" w14:textId="4B3DE14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premi e borse di studi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CEA56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532E42F3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4A304" w14:textId="0B6F0565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EB263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1149F202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E3A80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70510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47B2706F" w14:textId="77777777" w:rsidTr="00371102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35A65" w14:textId="2F2AFF5A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ATTIVITA’ DI COORDINAMENT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FCF59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7F2D1D84" w14:textId="77777777" w:rsidTr="00AE5697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ECCA1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</w:rPr>
              <w:t>COSTI PER OSPITALITÀ</w:t>
            </w:r>
          </w:p>
        </w:tc>
      </w:tr>
      <w:tr w:rsidR="00371102" w:rsidRPr="001B3A12" w14:paraId="1F601E74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259C7" w14:textId="6375D7FF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ompensi</w:t>
            </w:r>
            <w:proofErr w:type="spellEnd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spettacoli</w:t>
            </w:r>
            <w:proofErr w:type="spellEnd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ospitat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ACE7C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1744B232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CF7FB" w14:textId="143DD71D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ritti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’autor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24457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25371937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4F3EB" w14:textId="6C697A1B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scenografie, costumi e strumenti di scen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E4A59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71102" w:rsidRPr="001B3A12" w14:paraId="56BC6985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2780" w14:textId="79824682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per prestazioni di terz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B2F25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71102" w:rsidRPr="001B3A12" w14:paraId="3F721D10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8ED4F" w14:textId="180BC829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ospitalità degli artisti in residenz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4A8F1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71102" w:rsidRPr="001B3A12" w14:paraId="6C6568D9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1BDCA" w14:textId="0A921B2D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altri costi per ospitalità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AB317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71102" w:rsidRPr="001B3A12" w14:paraId="4086560C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43177" w14:textId="24CB0344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A539C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1F588C23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FE40C" w14:textId="13714B5A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C8A76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25D52669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4E831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C729A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0925850E" w14:textId="77777777" w:rsidTr="00AE5697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F40EA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</w:rPr>
              <w:t>TOTALE COSTI PER OSPITALITÀ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A48BF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371102" w:rsidRPr="001B3A12" w14:paraId="2C96E592" w14:textId="77777777" w:rsidTr="00AE5697">
        <w:tc>
          <w:tcPr>
            <w:tcW w:w="811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E305D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COSTI PER PROMOZIONE E COMUNICAZIONE </w:t>
            </w:r>
          </w:p>
        </w:tc>
        <w:tc>
          <w:tcPr>
            <w:tcW w:w="1487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26E86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371102" w:rsidRPr="001B3A12" w14:paraId="5B72FD09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D22E" w14:textId="073FFFE1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lastRenderedPageBreak/>
              <w:t>- costi per grafica, tipografia, pubblicità, affission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8F4C4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71102" w:rsidRPr="001B3A12" w14:paraId="1076EB66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22972" w14:textId="799E9D3A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web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D8D4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71102" w:rsidRPr="001B3A12" w14:paraId="57698892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16C3E" w14:textId="0DE8B5A1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sulenze e servizi per promozione/ufficio stamp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25C3E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71102" w:rsidRPr="001B3A12" w14:paraId="05AC2055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91EE9" w14:textId="4B807A28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spese di rappresentanza (massimo 10% dei costi per promozione e comunicazione)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38A44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71102" w:rsidRPr="001B3A12" w14:paraId="1650A144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11740" w14:textId="4C8CD4FD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B8D6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27D4F8A5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77809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4ABF1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24997AC5" w14:textId="77777777" w:rsidTr="00AE5697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FD4D8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PROMOZIONE E COMUNICAZIONE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55DBB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371102" w:rsidRPr="001B3A12" w14:paraId="1331DAF9" w14:textId="77777777" w:rsidTr="00AE5697">
        <w:tc>
          <w:tcPr>
            <w:tcW w:w="811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79502" w14:textId="5E48DB31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</w:rPr>
              <w:t>COSTI PER FORMAZIONE E AMPLIAMENTO DEL PUBBLICO</w:t>
            </w:r>
          </w:p>
        </w:tc>
        <w:tc>
          <w:tcPr>
            <w:tcW w:w="1487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4578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371102" w:rsidRPr="001B3A12" w14:paraId="5B0E84BE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A35C8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riali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E23C1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21774B59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760F0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noleggio/acquisto di beni e serviz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EB0F3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71102" w:rsidRPr="001B3A12" w14:paraId="795BCF1E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24C7A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CD889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371102" w:rsidRPr="001B3A12" w14:paraId="54D83F00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59973" w14:textId="2F72549A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ABD2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428EA198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C72F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703EF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71102" w:rsidRPr="001B3A12" w14:paraId="695189D5" w14:textId="77777777" w:rsidTr="00AE5697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69E80" w14:textId="30D42C0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TOTALE COSTI PER </w:t>
            </w:r>
            <w:r w:rsidRPr="00AE5697">
              <w:rPr>
                <w:rFonts w:asciiTheme="minorHAnsi" w:hAnsiTheme="minorHAnsi" w:cstheme="minorHAnsi"/>
                <w:b/>
                <w:bCs/>
                <w:color w:val="auto"/>
              </w:rPr>
              <w:t>FORMAZIONE E AMPLIAMENTO DEL PUBBLIC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B8532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371102" w:rsidRPr="001B3A12" w14:paraId="2E56C8A2" w14:textId="77777777" w:rsidTr="00AE5697">
        <w:tc>
          <w:tcPr>
            <w:tcW w:w="811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192D5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AGGIORNAMENTO E PERFEZIONAMENTO PROFESSIONALE</w:t>
            </w:r>
          </w:p>
        </w:tc>
        <w:tc>
          <w:tcPr>
            <w:tcW w:w="1487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AF49C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371102" w:rsidRPr="001B3A12" w14:paraId="62A370F3" w14:textId="77777777" w:rsidTr="00AE5697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BBF06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rsi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giornament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rfezionamento</w:t>
            </w:r>
            <w:proofErr w:type="spellEnd"/>
            <w:r w:rsidRPr="00AE5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fessional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C30A8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71102" w:rsidRPr="001B3A12" w14:paraId="617D05EF" w14:textId="77777777" w:rsidTr="00AE5697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04E7" w14:textId="77777777" w:rsidR="00371102" w:rsidRPr="00AE5697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AGGIORNAMENTO E PERFEZIONAMENTO PROFESSIONALE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5D799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371102" w:rsidRPr="001B3A12" w14:paraId="0718F1B7" w14:textId="77777777" w:rsidTr="00AE5697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99DAF" w14:textId="77777777" w:rsidR="00371102" w:rsidRPr="00AE5697" w:rsidRDefault="00371102" w:rsidP="00371102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AE569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TOTALI DEL PROGETTO (comprensivo di IVA se non recuperabile)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FFB7" w14:textId="77777777" w:rsidR="00371102" w:rsidRPr="001B3A12" w:rsidRDefault="00371102" w:rsidP="003711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</w:tbl>
    <w:p w14:paraId="5B2EB55D" w14:textId="77777777" w:rsidR="00913F1B" w:rsidRPr="001B3A12" w:rsidRDefault="00913F1B" w:rsidP="6FE7EAC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lang w:eastAsia="it-IT"/>
        </w:rPr>
      </w:pPr>
    </w:p>
    <w:p w14:paraId="10303DB1" w14:textId="6CC3620E" w:rsidR="00913F1B" w:rsidRPr="001B3A12" w:rsidRDefault="00913F1B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1F0DADCE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000E823B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60959614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7D4FC967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6E561102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3FFDD8C8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23DFF8F7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6DD7CC8A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37FBF099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486CC106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1F618685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6B4C51D7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31CBD048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6D430FB3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5D8243CC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040622DF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5EB2A270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76F3FFE2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3640493E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77F230ED" w14:textId="77777777" w:rsidR="0097058E" w:rsidRPr="001B3A12" w:rsidRDefault="0097058E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7949E6C1" w14:textId="77777777" w:rsidR="0097058E" w:rsidRPr="001B3A12" w:rsidRDefault="0097058E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1596EE1B" w14:textId="77777777" w:rsidR="0097058E" w:rsidRPr="001B3A12" w:rsidRDefault="0097058E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60002037" w14:textId="77777777" w:rsidR="0097058E" w:rsidRPr="001B3A12" w:rsidRDefault="0097058E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6DF282B0" w14:textId="77777777" w:rsidR="0097058E" w:rsidRPr="001B3A12" w:rsidRDefault="0097058E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2944C862" w14:textId="77777777" w:rsidR="0097058E" w:rsidRPr="001B3A12" w:rsidRDefault="0097058E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6D8E56B7" w14:textId="77777777" w:rsidR="0097058E" w:rsidRDefault="0097058E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19EE066A" w14:textId="77777777" w:rsidR="00070BD6" w:rsidRDefault="00070BD6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466D44E7" w14:textId="77777777" w:rsidR="00070BD6" w:rsidRDefault="00070BD6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p w14:paraId="41F2F9EA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  <w:lang w:val="it-IT"/>
        </w:rPr>
      </w:pPr>
    </w:p>
    <w:tbl>
      <w:tblPr>
        <w:tblW w:w="9600" w:type="dxa"/>
        <w:tblInd w:w="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6"/>
        <w:gridCol w:w="4057"/>
        <w:gridCol w:w="1487"/>
      </w:tblGrid>
      <w:tr w:rsidR="009E364D" w:rsidRPr="001B3A12" w14:paraId="408ECF67" w14:textId="77777777" w:rsidTr="00CB1C2E">
        <w:tc>
          <w:tcPr>
            <w:tcW w:w="96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52666" w14:textId="77777777" w:rsidR="00601DF3" w:rsidRPr="001B3A12" w:rsidRDefault="00601DF3" w:rsidP="00CB1C2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trike/>
                <w:color w:val="000000" w:themeColor="text1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RICAVI </w:t>
            </w:r>
          </w:p>
        </w:tc>
      </w:tr>
      <w:tr w:rsidR="009E364D" w:rsidRPr="001B3A12" w14:paraId="4D6199A6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76CAC" w14:textId="77777777" w:rsidR="00601DF3" w:rsidRPr="001B3A12" w:rsidRDefault="00601DF3" w:rsidP="00CB1C2E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IPOLOGI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0E803" w14:textId="77777777" w:rsidR="00601DF3" w:rsidRPr="001B3A12" w:rsidRDefault="00601DF3" w:rsidP="00CB1C2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mporto</w:t>
            </w:r>
            <w:proofErr w:type="spellEnd"/>
          </w:p>
        </w:tc>
      </w:tr>
      <w:tr w:rsidR="009E364D" w:rsidRPr="001B3A12" w14:paraId="4D60D106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057FC" w14:textId="77777777" w:rsidR="00601DF3" w:rsidRPr="001B3A12" w:rsidRDefault="00601DF3" w:rsidP="00CB1C2E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ICAVI TIPIC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C40DB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9E364D" w:rsidRPr="001B3A12" w14:paraId="5DC26515" w14:textId="77777777" w:rsidTr="00CB1C2E">
        <w:trPr>
          <w:trHeight w:val="320"/>
        </w:trPr>
        <w:tc>
          <w:tcPr>
            <w:tcW w:w="4056" w:type="dxa"/>
            <w:vMerge w:val="restart"/>
            <w:tcBorders>
              <w:lef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FA741" w14:textId="137A6234" w:rsidR="00601DF3" w:rsidRPr="001B3A12" w:rsidRDefault="0090067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- incassi da biglietteria spettacoli prodotti o coprodotti</w:t>
            </w:r>
          </w:p>
        </w:tc>
        <w:tc>
          <w:tcPr>
            <w:tcW w:w="4057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3001473" w14:textId="5D2607BC" w:rsidR="00601DF3" w:rsidRPr="001B3A12" w:rsidRDefault="0090067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per spettacoli dal viv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D3D38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0F56E6BE" w14:textId="77777777" w:rsidTr="00CB1C2E">
        <w:trPr>
          <w:trHeight w:val="320"/>
        </w:trPr>
        <w:tc>
          <w:tcPr>
            <w:tcW w:w="4056" w:type="dxa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CCB5F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057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102AED6" w14:textId="7F56B836" w:rsidR="00601DF3" w:rsidRPr="001B3A12" w:rsidRDefault="0090067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per spettacoli trasmessi digitalment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A31D7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55D77ED8" w14:textId="77777777" w:rsidTr="00CB1C2E">
        <w:trPr>
          <w:trHeight w:val="94"/>
        </w:trPr>
        <w:tc>
          <w:tcPr>
            <w:tcW w:w="4056" w:type="dxa"/>
            <w:vMerge w:val="restart"/>
            <w:tcBorders>
              <w:lef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EAE37" w14:textId="40C59368" w:rsidR="00601DF3" w:rsidRPr="001B3A12" w:rsidRDefault="0090067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- incassi da biglietteria spettacoli ospitati</w:t>
            </w:r>
          </w:p>
        </w:tc>
        <w:tc>
          <w:tcPr>
            <w:tcW w:w="405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14:paraId="60CE2761" w14:textId="5A67F178" w:rsidR="00601DF3" w:rsidRPr="001B3A12" w:rsidRDefault="0090067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per spettacoli dal viv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9A54E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60B83284" w14:textId="77777777" w:rsidTr="00CB1C2E">
        <w:trPr>
          <w:trHeight w:val="94"/>
        </w:trPr>
        <w:tc>
          <w:tcPr>
            <w:tcW w:w="4056" w:type="dxa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A18AF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05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14:paraId="3501C0D9" w14:textId="4498BE92" w:rsidR="00601DF3" w:rsidRPr="001B3A12" w:rsidRDefault="0090067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per spettacoli trasmessi digitalment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0256B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0D204455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6D815" w14:textId="24F2A30C" w:rsidR="00601DF3" w:rsidRPr="001B3A12" w:rsidRDefault="0090067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assi</w:t>
            </w:r>
            <w:proofErr w:type="spellEnd"/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bbonamenti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C6736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6A7C9098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A2FD2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OTALE INCASSI DA BIGLIETTERIA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954F2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9E364D" w:rsidRPr="001B3A12" w14:paraId="33CA6DF0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3F867" w14:textId="4CD56C23" w:rsidR="00601DF3" w:rsidRPr="001B3A12" w:rsidRDefault="00900673" w:rsidP="00CB1C2E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 xml:space="preserve">- ricavi da vendita delle </w:t>
            </w:r>
            <w:r w:rsidR="00601DF3"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proprie produzion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D5172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309131B8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85CC3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TOTALE RICAVI TIPICI</w:t>
            </w:r>
          </w:p>
          <w:p w14:paraId="283B971B" w14:textId="1C730F23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it-IT"/>
              </w:rPr>
              <w:t>Somma del totale incassi da biglietteria</w:t>
            </w:r>
            <w:r w:rsidR="00C21312" w:rsidRPr="001B3A1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it-IT"/>
              </w:rPr>
              <w:t>+</w:t>
            </w:r>
            <w:r w:rsidR="00C21312" w:rsidRPr="001B3A1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it-IT"/>
              </w:rPr>
              <w:t>vendita delle proprie produzion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0C0CD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9E364D" w:rsidRPr="001B3A12" w14:paraId="4E960EF5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D30FE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ICAVI DA ATTIVITÀ COLLATERAL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D4F3F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9E364D" w:rsidRPr="001B3A12" w14:paraId="5C328EF1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8BC7F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- ricavi da attività laboratoriali e di formazion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438C4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5832E323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2A84B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- vendita beni e servizi, merchandising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EF892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6B0E1DFE" w14:textId="77777777" w:rsidTr="00CB1C2E">
        <w:trPr>
          <w:trHeight w:val="316"/>
        </w:trPr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09759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IT"/>
              </w:rPr>
              <w:t>- vendita diritti (di ripresa, ecc.)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AFECF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439C51BC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8E77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profitti da gestione punti ristor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32201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22E037B5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87D2D" w14:textId="375CDCCD" w:rsidR="00601DF3" w:rsidRPr="00371102" w:rsidRDefault="00A91317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7060E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3683AFC3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5CE88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371102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RICAVI DA ATTIVITÀ COLLATERAL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0FE96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457240" w:rsidRPr="001B3A12" w14:paraId="69B0FC7E" w14:textId="77777777" w:rsidTr="002866FA">
        <w:tc>
          <w:tcPr>
            <w:tcW w:w="9600" w:type="dxa"/>
            <w:gridSpan w:val="3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C0C91" w14:textId="77777777" w:rsidR="00457240" w:rsidRPr="00371102" w:rsidRDefault="00457240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371102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NTRIBUTI PUBBLICI</w:t>
            </w:r>
          </w:p>
          <w:p w14:paraId="16A24154" w14:textId="4912C5E4" w:rsidR="00457240" w:rsidRPr="00371102" w:rsidRDefault="00457240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37110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Indicare la norma alla base dell’attribuzione del contributo</w:t>
            </w:r>
          </w:p>
        </w:tc>
      </w:tr>
      <w:tr w:rsidR="009E364D" w:rsidRPr="001B3A12" w14:paraId="190018C2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36AD4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ll’Unione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uropea</w:t>
            </w:r>
            <w:proofErr w:type="spellEnd"/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626EC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1381F9FA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02E09" w14:textId="77777777" w:rsidR="0097058E" w:rsidRPr="00371102" w:rsidRDefault="0097058E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16E5" w14:textId="77777777" w:rsidR="0097058E" w:rsidRPr="001B3A12" w:rsidRDefault="0097058E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17E9A695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EBB51" w14:textId="77777777" w:rsidR="0097058E" w:rsidRPr="00371102" w:rsidRDefault="0097058E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4FA0C" w14:textId="77777777" w:rsidR="0097058E" w:rsidRPr="001B3A12" w:rsidRDefault="0097058E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20016362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288F8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tributi dal Ministero della Cultur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D584D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0DC912A0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1B022" w14:textId="77777777" w:rsidR="0097058E" w:rsidRPr="00371102" w:rsidRDefault="0097058E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EB456" w14:textId="77777777" w:rsidR="0097058E" w:rsidRPr="001B3A12" w:rsidRDefault="0097058E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41DAF9EE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98980" w14:textId="77777777" w:rsidR="0097058E" w:rsidRPr="00371102" w:rsidRDefault="0097058E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C9273" w14:textId="77777777" w:rsidR="0097058E" w:rsidRPr="001B3A12" w:rsidRDefault="0097058E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3F7A2B4B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E5F2B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altri contributi dalla Regione Emilia-Romagn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FA26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0BAD1776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828B4" w14:textId="77777777" w:rsidR="0097058E" w:rsidRPr="00371102" w:rsidRDefault="0097058E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E5B9B" w14:textId="77777777" w:rsidR="0097058E" w:rsidRPr="001B3A12" w:rsidRDefault="0097058E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11089082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9D1E1" w14:textId="77777777" w:rsidR="0097058E" w:rsidRPr="00371102" w:rsidRDefault="0097058E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565A0" w14:textId="77777777" w:rsidR="0097058E" w:rsidRPr="001B3A12" w:rsidRDefault="0097058E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9E364D" w:rsidRPr="001B3A12" w14:paraId="6F666F90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BAB85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t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ocali</w:t>
            </w:r>
            <w:proofErr w:type="spellEnd"/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FEDE7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24498A77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FE6DC" w14:textId="77777777" w:rsidR="0097058E" w:rsidRPr="00371102" w:rsidRDefault="0097058E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87411" w14:textId="77777777" w:rsidR="0097058E" w:rsidRPr="001B3A12" w:rsidRDefault="0097058E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3DF8A1C8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5BBB7" w14:textId="77777777" w:rsidR="0097058E" w:rsidRPr="00371102" w:rsidRDefault="0097058E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F0D28" w14:textId="77777777" w:rsidR="0097058E" w:rsidRPr="001B3A12" w:rsidRDefault="0097058E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571FB56F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2CD71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t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bblic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031B4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49B4D875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23399" w14:textId="77777777" w:rsidR="0097058E" w:rsidRPr="00371102" w:rsidRDefault="0097058E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24D86" w14:textId="77777777" w:rsidR="0097058E" w:rsidRPr="001B3A12" w:rsidRDefault="0097058E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7BE93C25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5EEE6" w14:textId="77777777" w:rsidR="0097058E" w:rsidRPr="00371102" w:rsidRDefault="0097058E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AA42E" w14:textId="77777777" w:rsidR="0097058E" w:rsidRPr="001B3A12" w:rsidRDefault="0097058E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3ACAEC5D" w14:textId="77777777" w:rsidTr="00900673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9F688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71102">
              <w:rPr>
                <w:rFonts w:asciiTheme="minorHAnsi" w:hAnsiTheme="minorHAnsi" w:cstheme="minorHAnsi"/>
                <w:b/>
                <w:bCs/>
                <w:color w:val="auto"/>
              </w:rPr>
              <w:t>TOTALE CONTRIBUTI PUBBLIC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3B245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900673" w:rsidRPr="001B3A12" w14:paraId="44D5C160" w14:textId="77777777" w:rsidTr="00900673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6158D" w14:textId="1E5C289D" w:rsidR="00900673" w:rsidRPr="001B3A12" w:rsidRDefault="0090067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1102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RISORSE DA PRIVATI</w:t>
            </w:r>
          </w:p>
        </w:tc>
      </w:tr>
      <w:tr w:rsidR="009E364D" w:rsidRPr="001B3A12" w14:paraId="4A3036C8" w14:textId="77777777" w:rsidTr="00900673">
        <w:tc>
          <w:tcPr>
            <w:tcW w:w="8113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86327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ndazion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ncari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0C2DB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7E9055A1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26DB9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82E97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49B892EA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0E95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61ECD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1FFA4995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8EFD4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entrate da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nsorizzazioni</w:t>
            </w:r>
            <w:proofErr w:type="spellEnd"/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5632C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02907B2C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58E40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F2524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5D44CB72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1F716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0F85C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1F6DE7B5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DAF14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tBonus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263DC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2700E327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EDD19" w14:textId="77777777" w:rsidR="00601DF3" w:rsidRPr="00371102" w:rsidRDefault="00601DF3" w:rsidP="00CB1C2E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4F9D4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32731315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71E4A" w14:textId="77777777" w:rsidR="00601DF3" w:rsidRPr="00371102" w:rsidRDefault="00601DF3" w:rsidP="00CB1C2E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1F5E4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2D27043D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CBA6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altre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orse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vat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dicare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e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ngole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oci</w:t>
            </w:r>
            <w:proofErr w:type="spellEnd"/>
            <w:r w:rsidRPr="003711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44991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5302E197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535A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C9090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3FEE9A45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52AC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14AC7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E364D" w:rsidRPr="001B3A12" w14:paraId="3777BD01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12B26" w14:textId="77777777" w:rsidR="00601DF3" w:rsidRPr="0037110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71102">
              <w:rPr>
                <w:rFonts w:asciiTheme="minorHAnsi" w:hAnsiTheme="minorHAnsi" w:cstheme="minorHAnsi"/>
                <w:b/>
                <w:bCs/>
                <w:color w:val="auto"/>
              </w:rPr>
              <w:t>TOTALE RISORSE DA PRIVAT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121BB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9E364D" w:rsidRPr="001B3A12" w14:paraId="58CC657E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AA071" w14:textId="77777777" w:rsidR="00601DF3" w:rsidRPr="001B3A12" w:rsidRDefault="00601DF3" w:rsidP="00CB1C2E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LE RISORSE PROPRI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9B0B1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9E364D" w:rsidRPr="001B3A12" w14:paraId="1A683618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E81E5" w14:textId="77777777" w:rsidR="00601DF3" w:rsidRPr="001B3A12" w:rsidRDefault="00601DF3" w:rsidP="00CB1C2E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ICAVI TOTALI DEL PROGET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9EFFB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9E364D" w:rsidRPr="001B3A12" w14:paraId="31B207C8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FFC41" w14:textId="77777777" w:rsidR="00601DF3" w:rsidRPr="001B3A12" w:rsidRDefault="00601DF3" w:rsidP="00CB1C2E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DIFFERENZA TRA COSTI E RICAV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D12AB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  <w:tr w:rsidR="009E364D" w:rsidRPr="001B3A12" w14:paraId="55B579BF" w14:textId="77777777" w:rsidTr="00CB1C2E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15F72" w14:textId="77777777" w:rsidR="00601DF3" w:rsidRPr="001B3A12" w:rsidRDefault="00601DF3" w:rsidP="00CB1C2E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it-IT"/>
              </w:rPr>
            </w:pPr>
            <w:r w:rsidRPr="001B3A1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it-IT"/>
              </w:rPr>
              <w:t>CONTRIBUTO ANNUALE RICHIES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75F73" w14:textId="77777777" w:rsidR="00601DF3" w:rsidRPr="001B3A12" w:rsidRDefault="00601DF3" w:rsidP="00CB1C2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</w:tc>
      </w:tr>
    </w:tbl>
    <w:p w14:paraId="2E0C6C5B" w14:textId="77777777" w:rsidR="00601DF3" w:rsidRPr="001B3A12" w:rsidRDefault="00601DF3" w:rsidP="00601DF3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p w14:paraId="7CC08FDD" w14:textId="77777777" w:rsidR="00601DF3" w:rsidRPr="001B3A12" w:rsidRDefault="00601DF3" w:rsidP="6FE7EAC4">
      <w:pPr>
        <w:pStyle w:val="TableContents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18"/>
          <w:szCs w:val="18"/>
          <w:lang w:val="it-IT"/>
        </w:rPr>
      </w:pPr>
    </w:p>
    <w:p w14:paraId="6AFA15FD" w14:textId="77777777" w:rsidR="00FA4B82" w:rsidRPr="001B3A12" w:rsidRDefault="00FA4B82" w:rsidP="00FA4B82">
      <w:pPr>
        <w:shd w:val="clear" w:color="auto" w:fill="FFFFFF"/>
        <w:spacing w:after="0" w:line="240" w:lineRule="auto"/>
        <w:ind w:left="7080" w:hanging="708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bookmarkStart w:id="0" w:name="_Hlk95900884"/>
      <w:r w:rsidRPr="001B3A12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Si dichiara che:</w:t>
      </w:r>
    </w:p>
    <w:p w14:paraId="172A6FEB" w14:textId="04E507F4" w:rsidR="00FA4B82" w:rsidRPr="001B3A12" w:rsidRDefault="00FA4B82" w:rsidP="00FA4B82">
      <w:pPr>
        <w:pStyle w:val="Paragrafoelenco"/>
        <w:numPr>
          <w:ilvl w:val="0"/>
          <w:numId w:val="6"/>
        </w:numPr>
        <w:rPr>
          <w:sz w:val="20"/>
          <w:szCs w:val="20"/>
          <w:lang w:eastAsia="it-IT"/>
        </w:rPr>
      </w:pPr>
      <w:r w:rsidRPr="001B3A12">
        <w:rPr>
          <w:sz w:val="20"/>
          <w:szCs w:val="20"/>
          <w:lang w:eastAsia="it-IT"/>
        </w:rPr>
        <w:t xml:space="preserve">l’IVA connessa ai costi </w:t>
      </w:r>
      <w:r w:rsidR="0046159E" w:rsidRPr="001B3A12">
        <w:rPr>
          <w:sz w:val="20"/>
          <w:szCs w:val="20"/>
          <w:lang w:eastAsia="it-IT"/>
        </w:rPr>
        <w:t xml:space="preserve">per la realizzazione </w:t>
      </w:r>
      <w:r w:rsidRPr="001B3A12">
        <w:rPr>
          <w:sz w:val="20"/>
          <w:szCs w:val="20"/>
          <w:lang w:eastAsia="it-IT"/>
        </w:rPr>
        <w:t>del progetto in base al regime di contabilità costituisce un costo ed è stata conteggiata nelle voci di bilancio</w:t>
      </w:r>
    </w:p>
    <w:p w14:paraId="52143827" w14:textId="77777777" w:rsidR="00FA4B82" w:rsidRPr="001B3A12" w:rsidRDefault="00FA4B82" w:rsidP="00FA4B82">
      <w:pPr>
        <w:pStyle w:val="Paragrafoelenco"/>
        <w:jc w:val="center"/>
        <w:rPr>
          <w:sz w:val="20"/>
          <w:szCs w:val="20"/>
          <w:lang w:eastAsia="it-IT"/>
        </w:rPr>
      </w:pPr>
      <w:r w:rsidRPr="001B3A12">
        <w:rPr>
          <w:sz w:val="20"/>
          <w:szCs w:val="20"/>
          <w:lang w:eastAsia="it-IT"/>
        </w:rPr>
        <w:t>oppure</w:t>
      </w:r>
    </w:p>
    <w:p w14:paraId="6CBB0955" w14:textId="77777777" w:rsidR="00FA4B82" w:rsidRPr="001B3A12" w:rsidRDefault="00FA4B82" w:rsidP="00FA4B82">
      <w:pPr>
        <w:pStyle w:val="Paragrafoelenco"/>
        <w:numPr>
          <w:ilvl w:val="0"/>
          <w:numId w:val="6"/>
        </w:numPr>
        <w:rPr>
          <w:sz w:val="20"/>
          <w:szCs w:val="20"/>
          <w:lang w:eastAsia="it-IT"/>
        </w:rPr>
      </w:pPr>
      <w:r w:rsidRPr="001B3A12">
        <w:rPr>
          <w:sz w:val="20"/>
          <w:szCs w:val="20"/>
          <w:lang w:eastAsia="it-IT"/>
        </w:rPr>
        <w:t>l’IVA connessa ai costi per la realizzazione del progetto in base al regime di contabilità non costituisce un costo e non è stata quindi conteggiata nelle voci di bilancio</w:t>
      </w:r>
    </w:p>
    <w:bookmarkEnd w:id="0"/>
    <w:p w14:paraId="2ADA6EE2" w14:textId="77777777" w:rsidR="00AD11E0" w:rsidRDefault="00AD11E0" w:rsidP="6FE7EAC4">
      <w:pPr>
        <w:rPr>
          <w:rFonts w:ascii="Calibri" w:eastAsia="Calibri" w:hAnsi="Calibri" w:cs="Calibri"/>
        </w:rPr>
      </w:pPr>
    </w:p>
    <w:p w14:paraId="3E172587" w14:textId="77777777" w:rsidR="002B52F0" w:rsidRDefault="002B52F0" w:rsidP="6FE7EAC4">
      <w:pPr>
        <w:rPr>
          <w:rFonts w:ascii="Calibri" w:eastAsia="Calibri" w:hAnsi="Calibri" w:cs="Calibri"/>
        </w:rPr>
      </w:pPr>
    </w:p>
    <w:p w14:paraId="4E213DDF" w14:textId="77777777" w:rsidR="002B52F0" w:rsidRDefault="002B52F0" w:rsidP="6FE7EAC4">
      <w:pPr>
        <w:rPr>
          <w:rFonts w:ascii="Calibri" w:eastAsia="Calibri" w:hAnsi="Calibri" w:cs="Calibri"/>
        </w:rPr>
      </w:pPr>
    </w:p>
    <w:p w14:paraId="3F1EEB64" w14:textId="77777777" w:rsidR="002B52F0" w:rsidRDefault="002B52F0" w:rsidP="6FE7EAC4">
      <w:pPr>
        <w:rPr>
          <w:rFonts w:ascii="Calibri" w:eastAsia="Calibri" w:hAnsi="Calibri" w:cs="Calibri"/>
        </w:rPr>
      </w:pPr>
    </w:p>
    <w:p w14:paraId="4F62F127" w14:textId="77777777" w:rsidR="002B52F0" w:rsidRDefault="002B52F0" w:rsidP="6FE7EAC4">
      <w:pPr>
        <w:rPr>
          <w:rFonts w:ascii="Calibri" w:eastAsia="Calibri" w:hAnsi="Calibri" w:cs="Calibri"/>
        </w:rPr>
      </w:pPr>
    </w:p>
    <w:p w14:paraId="67643B73" w14:textId="77777777" w:rsidR="002B52F0" w:rsidRDefault="002B52F0" w:rsidP="6FE7EAC4">
      <w:pPr>
        <w:rPr>
          <w:rFonts w:ascii="Calibri" w:eastAsia="Calibri" w:hAnsi="Calibri" w:cs="Calibri"/>
        </w:rPr>
      </w:pPr>
    </w:p>
    <w:p w14:paraId="1EB66FF8" w14:textId="77777777" w:rsidR="002B52F0" w:rsidRDefault="002B52F0" w:rsidP="6FE7EAC4">
      <w:pPr>
        <w:rPr>
          <w:rFonts w:ascii="Calibri" w:eastAsia="Calibri" w:hAnsi="Calibri" w:cs="Calibri"/>
        </w:rPr>
      </w:pPr>
    </w:p>
    <w:sectPr w:rsidR="002B52F0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C56D" w14:textId="77777777" w:rsidR="00472EE1" w:rsidRDefault="00472EE1" w:rsidP="00F54D53">
      <w:pPr>
        <w:spacing w:after="0" w:line="240" w:lineRule="auto"/>
      </w:pPr>
      <w:r>
        <w:separator/>
      </w:r>
    </w:p>
  </w:endnote>
  <w:endnote w:type="continuationSeparator" w:id="0">
    <w:p w14:paraId="78693C3D" w14:textId="77777777" w:rsidR="00472EE1" w:rsidRDefault="00472EE1" w:rsidP="00F54D53">
      <w:pPr>
        <w:spacing w:after="0" w:line="240" w:lineRule="auto"/>
      </w:pPr>
      <w:r>
        <w:continuationSeparator/>
      </w:r>
    </w:p>
  </w:endnote>
  <w:endnote w:type="continuationNotice" w:id="1">
    <w:p w14:paraId="3C2D68BD" w14:textId="77777777" w:rsidR="00472EE1" w:rsidRDefault="00472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7215" w14:textId="77777777" w:rsidR="00472EE1" w:rsidRDefault="00472EE1" w:rsidP="00F54D53">
      <w:pPr>
        <w:spacing w:after="0" w:line="240" w:lineRule="auto"/>
      </w:pPr>
      <w:r>
        <w:separator/>
      </w:r>
    </w:p>
  </w:footnote>
  <w:footnote w:type="continuationSeparator" w:id="0">
    <w:p w14:paraId="163F93E5" w14:textId="77777777" w:rsidR="00472EE1" w:rsidRDefault="00472EE1" w:rsidP="00F54D53">
      <w:pPr>
        <w:spacing w:after="0" w:line="240" w:lineRule="auto"/>
      </w:pPr>
      <w:r>
        <w:continuationSeparator/>
      </w:r>
    </w:p>
  </w:footnote>
  <w:footnote w:type="continuationNotice" w:id="1">
    <w:p w14:paraId="09CB963A" w14:textId="77777777" w:rsidR="00472EE1" w:rsidRDefault="00472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5B02" w14:textId="6B7BB2DE" w:rsidR="00F54D53" w:rsidRPr="00F54D53" w:rsidRDefault="00F54D53" w:rsidP="00F54D53">
    <w:pPr>
      <w:pStyle w:val="Intestazione"/>
      <w:rPr>
        <w:sz w:val="18"/>
        <w:szCs w:val="18"/>
      </w:rPr>
    </w:pPr>
    <w:r w:rsidRPr="00F54D53">
      <w:rPr>
        <w:sz w:val="18"/>
        <w:szCs w:val="18"/>
      </w:rPr>
      <w:t>Allegato C – Coordinamento e promozione</w:t>
    </w:r>
  </w:p>
  <w:p w14:paraId="5127B7B8" w14:textId="46AE358E" w:rsidR="00F54D53" w:rsidRPr="00F54D53" w:rsidRDefault="00F54D53" w:rsidP="00F54D53">
    <w:pPr>
      <w:pStyle w:val="Intestazione"/>
      <w:rPr>
        <w:sz w:val="18"/>
        <w:szCs w:val="18"/>
      </w:rPr>
    </w:pPr>
    <w:r w:rsidRPr="00F54D53">
      <w:rPr>
        <w:sz w:val="18"/>
        <w:szCs w:val="18"/>
      </w:rPr>
      <w:t>di settori specifici dello spettac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462C"/>
    <w:multiLevelType w:val="hybridMultilevel"/>
    <w:tmpl w:val="04100021"/>
    <w:lvl w:ilvl="0" w:tplc="5F7C85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0ACC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42673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13C2D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4E68AA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2F0C54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AA2C5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C4A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4E4DDC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7B85C3F"/>
    <w:multiLevelType w:val="hybridMultilevel"/>
    <w:tmpl w:val="3CF4C804"/>
    <w:lvl w:ilvl="0" w:tplc="CD70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0A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E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4425D"/>
    <w:multiLevelType w:val="hybridMultilevel"/>
    <w:tmpl w:val="4BA0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6088"/>
    <w:multiLevelType w:val="hybridMultilevel"/>
    <w:tmpl w:val="2610A322"/>
    <w:lvl w:ilvl="0" w:tplc="C45CA7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065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2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E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40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E3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CD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6A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87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841A5"/>
    <w:multiLevelType w:val="hybridMultilevel"/>
    <w:tmpl w:val="47D4059A"/>
    <w:lvl w:ilvl="0" w:tplc="3E825D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7059D"/>
    <w:multiLevelType w:val="hybridMultilevel"/>
    <w:tmpl w:val="072C783E"/>
    <w:lvl w:ilvl="0" w:tplc="F9E0A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79"/>
    <w:rsid w:val="00007FA2"/>
    <w:rsid w:val="00016736"/>
    <w:rsid w:val="000678A1"/>
    <w:rsid w:val="00070BD6"/>
    <w:rsid w:val="000763E8"/>
    <w:rsid w:val="000C410F"/>
    <w:rsid w:val="000E0E75"/>
    <w:rsid w:val="000F688A"/>
    <w:rsid w:val="0012367B"/>
    <w:rsid w:val="00172AEA"/>
    <w:rsid w:val="001940D9"/>
    <w:rsid w:val="001A5965"/>
    <w:rsid w:val="001B3A12"/>
    <w:rsid w:val="001D0FBA"/>
    <w:rsid w:val="001D19C0"/>
    <w:rsid w:val="001E5A0F"/>
    <w:rsid w:val="002026C7"/>
    <w:rsid w:val="00202C8A"/>
    <w:rsid w:val="00233AE2"/>
    <w:rsid w:val="002564DA"/>
    <w:rsid w:val="0026032A"/>
    <w:rsid w:val="00266317"/>
    <w:rsid w:val="002866FA"/>
    <w:rsid w:val="002A4701"/>
    <w:rsid w:val="002B52F0"/>
    <w:rsid w:val="002F4032"/>
    <w:rsid w:val="00305068"/>
    <w:rsid w:val="0030768F"/>
    <w:rsid w:val="00310093"/>
    <w:rsid w:val="0032022E"/>
    <w:rsid w:val="003529A9"/>
    <w:rsid w:val="00371102"/>
    <w:rsid w:val="003B2BF3"/>
    <w:rsid w:val="003B4B1D"/>
    <w:rsid w:val="003B6562"/>
    <w:rsid w:val="003B6F2E"/>
    <w:rsid w:val="003C0382"/>
    <w:rsid w:val="003C3104"/>
    <w:rsid w:val="003D3C8F"/>
    <w:rsid w:val="003E2FF3"/>
    <w:rsid w:val="003F7328"/>
    <w:rsid w:val="00400B94"/>
    <w:rsid w:val="004245CC"/>
    <w:rsid w:val="004259F5"/>
    <w:rsid w:val="004276C9"/>
    <w:rsid w:val="00427BE1"/>
    <w:rsid w:val="00433AC6"/>
    <w:rsid w:val="00437D3B"/>
    <w:rsid w:val="00457240"/>
    <w:rsid w:val="0046159E"/>
    <w:rsid w:val="00465A2F"/>
    <w:rsid w:val="00472EE1"/>
    <w:rsid w:val="00484B59"/>
    <w:rsid w:val="00490890"/>
    <w:rsid w:val="00490A97"/>
    <w:rsid w:val="004D174D"/>
    <w:rsid w:val="004E4EB1"/>
    <w:rsid w:val="004F4EDC"/>
    <w:rsid w:val="0052058C"/>
    <w:rsid w:val="00536959"/>
    <w:rsid w:val="00537239"/>
    <w:rsid w:val="00550EC9"/>
    <w:rsid w:val="005747C4"/>
    <w:rsid w:val="00583461"/>
    <w:rsid w:val="005925B6"/>
    <w:rsid w:val="005A2A40"/>
    <w:rsid w:val="005A3541"/>
    <w:rsid w:val="005B4482"/>
    <w:rsid w:val="005E4A52"/>
    <w:rsid w:val="00600D7B"/>
    <w:rsid w:val="00601DF3"/>
    <w:rsid w:val="00603C39"/>
    <w:rsid w:val="006118DF"/>
    <w:rsid w:val="00612C7E"/>
    <w:rsid w:val="00632DAC"/>
    <w:rsid w:val="00647631"/>
    <w:rsid w:val="00650404"/>
    <w:rsid w:val="006552B4"/>
    <w:rsid w:val="006606EF"/>
    <w:rsid w:val="006B1BF0"/>
    <w:rsid w:val="006C3244"/>
    <w:rsid w:val="006D38D8"/>
    <w:rsid w:val="006D6CF7"/>
    <w:rsid w:val="006E0B25"/>
    <w:rsid w:val="006F7CD3"/>
    <w:rsid w:val="00700E0F"/>
    <w:rsid w:val="0071047A"/>
    <w:rsid w:val="0071145A"/>
    <w:rsid w:val="00713F0E"/>
    <w:rsid w:val="00757AFA"/>
    <w:rsid w:val="00767D32"/>
    <w:rsid w:val="007A34FD"/>
    <w:rsid w:val="007B1C7D"/>
    <w:rsid w:val="007B4706"/>
    <w:rsid w:val="007C182C"/>
    <w:rsid w:val="00801B0A"/>
    <w:rsid w:val="008112A8"/>
    <w:rsid w:val="00812022"/>
    <w:rsid w:val="0086005E"/>
    <w:rsid w:val="008723CD"/>
    <w:rsid w:val="008B030C"/>
    <w:rsid w:val="008C1008"/>
    <w:rsid w:val="00900673"/>
    <w:rsid w:val="00913F1B"/>
    <w:rsid w:val="009220CF"/>
    <w:rsid w:val="009272AA"/>
    <w:rsid w:val="0093227D"/>
    <w:rsid w:val="00934F13"/>
    <w:rsid w:val="0097058E"/>
    <w:rsid w:val="00984AB8"/>
    <w:rsid w:val="00991B75"/>
    <w:rsid w:val="0099576F"/>
    <w:rsid w:val="0099614A"/>
    <w:rsid w:val="00997A20"/>
    <w:rsid w:val="009C0BDA"/>
    <w:rsid w:val="009D0BB7"/>
    <w:rsid w:val="009E101C"/>
    <w:rsid w:val="009E364D"/>
    <w:rsid w:val="009E7383"/>
    <w:rsid w:val="009F2D7F"/>
    <w:rsid w:val="00A3187F"/>
    <w:rsid w:val="00A42C9C"/>
    <w:rsid w:val="00A45597"/>
    <w:rsid w:val="00A53546"/>
    <w:rsid w:val="00A7062E"/>
    <w:rsid w:val="00A91317"/>
    <w:rsid w:val="00A976F0"/>
    <w:rsid w:val="00AB4527"/>
    <w:rsid w:val="00AC1725"/>
    <w:rsid w:val="00AC48FA"/>
    <w:rsid w:val="00AD11E0"/>
    <w:rsid w:val="00AE5697"/>
    <w:rsid w:val="00B15DA0"/>
    <w:rsid w:val="00B207B7"/>
    <w:rsid w:val="00B46D1B"/>
    <w:rsid w:val="00B51A00"/>
    <w:rsid w:val="00B62610"/>
    <w:rsid w:val="00B973F8"/>
    <w:rsid w:val="00BD24F2"/>
    <w:rsid w:val="00BE1089"/>
    <w:rsid w:val="00C21312"/>
    <w:rsid w:val="00C34FC1"/>
    <w:rsid w:val="00C4535F"/>
    <w:rsid w:val="00C46F35"/>
    <w:rsid w:val="00C81D5C"/>
    <w:rsid w:val="00C83FDC"/>
    <w:rsid w:val="00CA4EF1"/>
    <w:rsid w:val="00CB1C2E"/>
    <w:rsid w:val="00D10D7D"/>
    <w:rsid w:val="00D128CA"/>
    <w:rsid w:val="00D1796A"/>
    <w:rsid w:val="00D237B9"/>
    <w:rsid w:val="00D44F70"/>
    <w:rsid w:val="00D463CF"/>
    <w:rsid w:val="00D52244"/>
    <w:rsid w:val="00D813D4"/>
    <w:rsid w:val="00D93A0F"/>
    <w:rsid w:val="00DC6479"/>
    <w:rsid w:val="00DD0FBC"/>
    <w:rsid w:val="00DF6F0D"/>
    <w:rsid w:val="00E12B78"/>
    <w:rsid w:val="00E149CE"/>
    <w:rsid w:val="00E357FD"/>
    <w:rsid w:val="00E53CF8"/>
    <w:rsid w:val="00E607F2"/>
    <w:rsid w:val="00E62254"/>
    <w:rsid w:val="00E714F3"/>
    <w:rsid w:val="00E748F2"/>
    <w:rsid w:val="00E85927"/>
    <w:rsid w:val="00E92A0D"/>
    <w:rsid w:val="00E93B83"/>
    <w:rsid w:val="00EA0D22"/>
    <w:rsid w:val="00EB11F2"/>
    <w:rsid w:val="00EB2FC5"/>
    <w:rsid w:val="00EC3472"/>
    <w:rsid w:val="00ED0CF3"/>
    <w:rsid w:val="00ED2693"/>
    <w:rsid w:val="00EE1F97"/>
    <w:rsid w:val="00EF14AE"/>
    <w:rsid w:val="00F00CA6"/>
    <w:rsid w:val="00F214BE"/>
    <w:rsid w:val="00F22813"/>
    <w:rsid w:val="00F36794"/>
    <w:rsid w:val="00F503B2"/>
    <w:rsid w:val="00F50594"/>
    <w:rsid w:val="00F51383"/>
    <w:rsid w:val="00F54D53"/>
    <w:rsid w:val="00F628FB"/>
    <w:rsid w:val="00F9097F"/>
    <w:rsid w:val="00FA4B82"/>
    <w:rsid w:val="00FB7966"/>
    <w:rsid w:val="00FD14F7"/>
    <w:rsid w:val="00FD6429"/>
    <w:rsid w:val="00FD7425"/>
    <w:rsid w:val="232456A3"/>
    <w:rsid w:val="28E422F6"/>
    <w:rsid w:val="29005BFD"/>
    <w:rsid w:val="3CEE0B60"/>
    <w:rsid w:val="3FC9540A"/>
    <w:rsid w:val="48674708"/>
    <w:rsid w:val="4B03CEF6"/>
    <w:rsid w:val="5D348516"/>
    <w:rsid w:val="679AA516"/>
    <w:rsid w:val="6FE7EAC4"/>
    <w:rsid w:val="72E764BF"/>
    <w:rsid w:val="72F3463C"/>
    <w:rsid w:val="7481A1F7"/>
    <w:rsid w:val="765F1945"/>
    <w:rsid w:val="7D29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3701"/>
  <w15:chartTrackingRefBased/>
  <w15:docId w15:val="{ECC8489C-2336-4FE2-A752-79D13119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3F1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e"/>
    <w:rsid w:val="00913F1B"/>
    <w:pPr>
      <w:widowControl w:val="0"/>
      <w:spacing w:after="0"/>
    </w:pPr>
    <w:rPr>
      <w:rFonts w:ascii="Tahoma" w:eastAsia="Andale Sans UI" w:hAnsi="Tahoma" w:cs="Tahoma"/>
      <w:color w:val="00000A"/>
      <w:sz w:val="24"/>
      <w:szCs w:val="24"/>
      <w:lang w:val="de-DE" w:eastAsia="ja-JP" w:bidi="fa-IR"/>
    </w:rPr>
  </w:style>
  <w:style w:type="paragraph" w:customStyle="1" w:styleId="Standard">
    <w:name w:val="Standard"/>
    <w:rsid w:val="00913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50EC9"/>
    <w:pPr>
      <w:spacing w:after="120" w:line="276" w:lineRule="auto"/>
    </w:pPr>
  </w:style>
  <w:style w:type="paragraph" w:styleId="NormaleWeb">
    <w:name w:val="Normal (Web)"/>
    <w:basedOn w:val="Normale"/>
    <w:uiPriority w:val="99"/>
    <w:unhideWhenUsed/>
    <w:rsid w:val="004D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54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D53"/>
  </w:style>
  <w:style w:type="paragraph" w:styleId="Pidipagina">
    <w:name w:val="footer"/>
    <w:basedOn w:val="Normale"/>
    <w:link w:val="PidipaginaCarattere"/>
    <w:uiPriority w:val="99"/>
    <w:unhideWhenUsed/>
    <w:rsid w:val="00F54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D53"/>
  </w:style>
  <w:style w:type="character" w:customStyle="1" w:styleId="normaltextrun">
    <w:name w:val="normaltextrun"/>
    <w:basedOn w:val="Carpredefinitoparagrafo"/>
    <w:rsid w:val="00A7062E"/>
  </w:style>
  <w:style w:type="character" w:customStyle="1" w:styleId="eop">
    <w:name w:val="eop"/>
    <w:basedOn w:val="Carpredefinitoparagrafo"/>
    <w:rsid w:val="00A7062E"/>
  </w:style>
  <w:style w:type="character" w:styleId="Collegamentoipertestuale">
    <w:name w:val="Hyperlink"/>
    <w:basedOn w:val="Carpredefinitoparagrafo"/>
    <w:uiPriority w:val="99"/>
    <w:unhideWhenUsed/>
    <w:rsid w:val="00305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7F827-A90C-48E2-9530-899FFFBB2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27693-E8F1-458B-B33D-A78B6C6B2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78693-9191-492D-BC71-5BAE9C454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FDFCA-C484-41B8-AFF9-33D2727EA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061</Words>
  <Characters>11750</Characters>
  <Application>Microsoft Office Word</Application>
  <DocSecurity>0</DocSecurity>
  <Lines>97</Lines>
  <Paragraphs>27</Paragraphs>
  <ScaleCrop>false</ScaleCrop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ozzi Mattia</dc:creator>
  <cp:keywords/>
  <dc:description/>
  <cp:lastModifiedBy>Cazzoli Cinzia</cp:lastModifiedBy>
  <cp:revision>196</cp:revision>
  <cp:lastPrinted>2022-02-09T06:11:00Z</cp:lastPrinted>
  <dcterms:created xsi:type="dcterms:W3CDTF">2022-01-27T01:19:00Z</dcterms:created>
  <dcterms:modified xsi:type="dcterms:W3CDTF">2022-03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